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63D3A" w14:textId="2E5795F0" w:rsidR="004F7837" w:rsidRDefault="004F7837" w:rsidP="00447AEA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sz w:val="20"/>
          <w:szCs w:val="20"/>
        </w:rPr>
      </w:pPr>
    </w:p>
    <w:p w14:paraId="2CFEDBE8" w14:textId="484711B2" w:rsidR="00BD5AE5" w:rsidRDefault="00BD5AE5" w:rsidP="00447AEA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sz w:val="20"/>
          <w:szCs w:val="20"/>
        </w:rPr>
      </w:pPr>
    </w:p>
    <w:p w14:paraId="2A5A5D9A" w14:textId="77777777" w:rsidR="00BD5AE5" w:rsidRDefault="00BD5AE5" w:rsidP="00447AEA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sz w:val="20"/>
          <w:szCs w:val="20"/>
        </w:rPr>
      </w:pPr>
    </w:p>
    <w:p w14:paraId="06CCEAD1" w14:textId="0E002040" w:rsidR="009B6BA2" w:rsidRPr="00447AEA" w:rsidRDefault="002E7A31" w:rsidP="00447AEA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 w:rsidRPr="002E7A31">
        <w:rPr>
          <w:rFonts w:ascii="Arial" w:hAnsi="Arial" w:cs="Arial"/>
          <w:sz w:val="20"/>
          <w:szCs w:val="20"/>
        </w:rPr>
        <w:t xml:space="preserve">Nr postępowania: </w:t>
      </w:r>
      <w:r w:rsidR="00BB20BA" w:rsidRPr="00F81210">
        <w:rPr>
          <w:rFonts w:ascii="Arial" w:eastAsia="Arial" w:hAnsi="Arial" w:cs="Arial"/>
          <w:color w:val="000000"/>
          <w:sz w:val="20"/>
          <w:szCs w:val="20"/>
        </w:rPr>
        <w:t>ZP/</w:t>
      </w:r>
      <w:r w:rsidR="006011E3">
        <w:rPr>
          <w:rFonts w:ascii="Arial" w:eastAsia="Arial" w:hAnsi="Arial" w:cs="Arial"/>
          <w:color w:val="000000"/>
          <w:sz w:val="20"/>
          <w:szCs w:val="20"/>
        </w:rPr>
        <w:t>7/</w:t>
      </w:r>
      <w:r w:rsidR="00BB20BA" w:rsidRPr="00F81210">
        <w:rPr>
          <w:rFonts w:ascii="Arial" w:eastAsia="Arial" w:hAnsi="Arial" w:cs="Arial"/>
          <w:color w:val="000000"/>
          <w:sz w:val="20"/>
          <w:szCs w:val="20"/>
        </w:rPr>
        <w:t>0</w:t>
      </w:r>
      <w:r w:rsidR="006011E3">
        <w:rPr>
          <w:rFonts w:ascii="Arial" w:eastAsia="Arial" w:hAnsi="Arial" w:cs="Arial"/>
          <w:color w:val="000000"/>
          <w:sz w:val="20"/>
          <w:szCs w:val="20"/>
        </w:rPr>
        <w:t>55</w:t>
      </w:r>
      <w:r w:rsidR="00BB20BA" w:rsidRPr="00F81210">
        <w:rPr>
          <w:rFonts w:ascii="Arial" w:eastAsia="Arial" w:hAnsi="Arial" w:cs="Arial"/>
          <w:color w:val="000000"/>
          <w:sz w:val="20"/>
          <w:szCs w:val="20"/>
        </w:rPr>
        <w:t>/D/2</w:t>
      </w:r>
      <w:r w:rsidR="006011E3">
        <w:rPr>
          <w:rFonts w:ascii="Arial" w:eastAsia="Arial" w:hAnsi="Arial" w:cs="Arial"/>
          <w:color w:val="000000"/>
          <w:sz w:val="20"/>
          <w:szCs w:val="20"/>
        </w:rPr>
        <w:t>4</w:t>
      </w:r>
    </w:p>
    <w:p w14:paraId="5345278B" w14:textId="02C380F8" w:rsidR="009B6BA2" w:rsidRPr="00BA1C6A" w:rsidRDefault="00150F8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Załącznik nr 1</w:t>
      </w:r>
      <w:r w:rsidR="00880F79">
        <w:rPr>
          <w:rFonts w:ascii="Arial" w:eastAsia="Arial" w:hAnsi="Arial" w:cs="Arial"/>
          <w:sz w:val="20"/>
          <w:szCs w:val="20"/>
        </w:rPr>
        <w:t xml:space="preserve"> do SWZ</w:t>
      </w:r>
    </w:p>
    <w:p w14:paraId="1F0AD404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7D747318" w14:textId="77777777" w:rsidR="009B6BA2" w:rsidRPr="00BA1C6A" w:rsidRDefault="00150F8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FORMULARZ OFERTY</w:t>
      </w:r>
    </w:p>
    <w:p w14:paraId="77705128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AE66C09" w14:textId="220271E0" w:rsidR="009B6BA2" w:rsidRPr="00BA1C6A" w:rsidRDefault="00F20442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 xml:space="preserve">Zamawiający: 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64CB5C86" w14:textId="77777777" w:rsidR="009B6BA2" w:rsidRPr="00BA1C6A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68A976EA" w14:textId="7E5904DA" w:rsidR="009B6BA2" w:rsidRPr="00BA1C6A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80-233 Gdańsk</w:t>
      </w:r>
    </w:p>
    <w:p w14:paraId="381C107D" w14:textId="77777777" w:rsidR="00F20442" w:rsidRPr="00BA1C6A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14:paraId="3B1DB4DD" w14:textId="521A08D7" w:rsidR="006011E3" w:rsidRDefault="00150F8C" w:rsidP="005506EF">
      <w:pPr>
        <w:widowControl w:val="0"/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447AEA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 w:rsidRPr="00447AEA">
        <w:rPr>
          <w:rFonts w:ascii="Arial" w:eastAsia="Arial" w:hAnsi="Arial" w:cs="Arial"/>
          <w:sz w:val="20"/>
          <w:szCs w:val="20"/>
        </w:rPr>
        <w:t xml:space="preserve">zamówieniu </w:t>
      </w:r>
      <w:r w:rsidRPr="00447AEA">
        <w:rPr>
          <w:rFonts w:ascii="Arial" w:eastAsia="Arial" w:hAnsi="Arial" w:cs="Arial"/>
          <w:sz w:val="20"/>
          <w:szCs w:val="20"/>
        </w:rPr>
        <w:t>prowadzon</w:t>
      </w:r>
      <w:r w:rsidR="00B5726A" w:rsidRPr="00447AEA">
        <w:rPr>
          <w:rFonts w:ascii="Arial" w:eastAsia="Arial" w:hAnsi="Arial" w:cs="Arial"/>
          <w:sz w:val="20"/>
          <w:szCs w:val="20"/>
        </w:rPr>
        <w:t>ym</w:t>
      </w:r>
      <w:r w:rsidRPr="00447AEA">
        <w:rPr>
          <w:rFonts w:ascii="Arial" w:eastAsia="Arial" w:hAnsi="Arial" w:cs="Arial"/>
          <w:sz w:val="20"/>
          <w:szCs w:val="20"/>
        </w:rPr>
        <w:t xml:space="preserve"> w trybie </w:t>
      </w:r>
      <w:r w:rsidR="000A6EE8" w:rsidRPr="00447AEA">
        <w:rPr>
          <w:rFonts w:ascii="Arial" w:eastAsia="Arial" w:hAnsi="Arial" w:cs="Arial"/>
          <w:sz w:val="20"/>
          <w:szCs w:val="20"/>
        </w:rPr>
        <w:t>podstawowym bez negocjacji</w:t>
      </w:r>
      <w:r w:rsidRPr="00447AE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447AEA">
        <w:rPr>
          <w:rFonts w:ascii="Arial" w:eastAsia="Arial" w:hAnsi="Arial" w:cs="Arial"/>
          <w:sz w:val="20"/>
          <w:szCs w:val="20"/>
        </w:rPr>
        <w:t>pn</w:t>
      </w:r>
      <w:proofErr w:type="spellEnd"/>
      <w:r w:rsidRPr="00447AEA">
        <w:rPr>
          <w:rFonts w:ascii="Arial" w:eastAsia="Arial" w:hAnsi="Arial" w:cs="Arial"/>
          <w:sz w:val="20"/>
          <w:szCs w:val="20"/>
        </w:rPr>
        <w:t xml:space="preserve">: </w:t>
      </w:r>
    </w:p>
    <w:p w14:paraId="6F1A94DC" w14:textId="555BBAE5" w:rsidR="009B6BA2" w:rsidRPr="00BA1C6A" w:rsidRDefault="00150F8C">
      <w:pPr>
        <w:widowControl w:val="0"/>
        <w:spacing w:before="120"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My niżej podpisani:</w:t>
      </w:r>
    </w:p>
    <w:p w14:paraId="69CDA50B" w14:textId="77777777" w:rsidR="009B6BA2" w:rsidRPr="00BA1C6A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1419135" w14:textId="77777777" w:rsidR="009B6BA2" w:rsidRPr="00BA1C6A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B6C5B8C" w14:textId="77777777" w:rsidR="009B6BA2" w:rsidRPr="00BA1C6A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2700D3AA" w14:textId="1303CBB9" w:rsidR="009B6BA2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65C4F75F" w14:textId="77777777" w:rsidR="009B6BA2" w:rsidRPr="00BA1C6A" w:rsidRDefault="009B6BA2" w:rsidP="005A3AE1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BA1C6A" w14:paraId="61172FDE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52F6D0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19D37AB5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8AC8A8C" w14:textId="77777777" w:rsidTr="00E15F28">
        <w:trPr>
          <w:trHeight w:val="475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19447BE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14:paraId="409113AC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F0D6DD3" w14:textId="77777777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4BE744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0F3DD57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14:paraId="167F30F1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855B54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:rsidRPr="00BA1C6A" w14:paraId="03C28826" w14:textId="77777777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3AF5FE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FBEFE9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352F80EE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A7208A4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49D64FC6" w14:textId="77777777" w:rsidTr="00B011EF">
        <w:trPr>
          <w:trHeight w:val="2368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493A4DD" w14:textId="58F568BB" w:rsidR="009B6BA2" w:rsidRPr="00BA1C6A" w:rsidRDefault="00150F8C" w:rsidP="00BD4E3A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Zgodnie z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</w:t>
            </w:r>
            <w:proofErr w:type="spellStart"/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t.j</w:t>
            </w:r>
            <w:proofErr w:type="spellEnd"/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3F288CB9" w14:textId="77777777" w:rsidR="009B6BA2" w:rsidRPr="00BA1C6A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mikroprzedsiębiorstw</w:t>
            </w:r>
          </w:p>
          <w:p w14:paraId="11AB7844" w14:textId="77777777" w:rsidR="009B6BA2" w:rsidRPr="00BA1C6A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małych przedsiębiorstw</w:t>
            </w:r>
          </w:p>
          <w:p w14:paraId="7A31811F" w14:textId="77777777" w:rsidR="009B6BA2" w:rsidRPr="00BA1C6A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średnich przedsiębiorstw</w:t>
            </w:r>
          </w:p>
          <w:p w14:paraId="583379D9" w14:textId="77777777" w:rsidR="009B6BA2" w:rsidRPr="00BA1C6A" w:rsidRDefault="00150F8C">
            <w:pPr>
              <w:widowControl w:val="0"/>
              <w:spacing w:after="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dużych przedsiębiorstw.</w:t>
            </w:r>
          </w:p>
        </w:tc>
      </w:tr>
    </w:tbl>
    <w:p w14:paraId="2A0DC381" w14:textId="77777777" w:rsidR="00D545CB" w:rsidRDefault="00D545CB" w:rsidP="00D545CB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45A795FB" w14:textId="54B4FC5E" w:rsidR="001C0E20" w:rsidRPr="00D84F59" w:rsidRDefault="00D545CB" w:rsidP="00D84F59">
      <w:pPr>
        <w:widowControl w:val="0"/>
        <w:numPr>
          <w:ilvl w:val="3"/>
          <w:numId w:val="32"/>
        </w:numPr>
        <w:spacing w:after="0" w:line="276" w:lineRule="auto"/>
        <w:ind w:left="284" w:hanging="284"/>
        <w:contextualSpacing/>
        <w:jc w:val="both"/>
        <w:rPr>
          <w:rFonts w:ascii="Arial" w:eastAsia="Arial" w:hAnsi="Arial" w:cs="Arial"/>
          <w:sz w:val="20"/>
          <w:szCs w:val="20"/>
          <w:lang w:val="x-none" w:eastAsia="x-none"/>
        </w:rPr>
      </w:pPr>
      <w:r>
        <w:rPr>
          <w:rFonts w:ascii="Arial" w:eastAsia="Arial" w:hAnsi="Arial" w:cs="Arial"/>
          <w:b/>
          <w:sz w:val="20"/>
          <w:szCs w:val="20"/>
          <w:lang w:val="x-none" w:eastAsia="x-none"/>
        </w:rPr>
        <w:t>Oferujemy</w:t>
      </w:r>
      <w:r>
        <w:rPr>
          <w:rFonts w:ascii="Arial" w:eastAsia="Arial" w:hAnsi="Arial" w:cs="Arial"/>
          <w:sz w:val="20"/>
          <w:szCs w:val="20"/>
          <w:lang w:val="x-none" w:eastAsia="x-none"/>
        </w:rPr>
        <w:t xml:space="preserve"> </w:t>
      </w:r>
      <w:r>
        <w:rPr>
          <w:rFonts w:ascii="Arial" w:eastAsia="Arial" w:hAnsi="Arial" w:cs="Arial"/>
          <w:b/>
          <w:sz w:val="20"/>
          <w:szCs w:val="20"/>
          <w:lang w:val="x-none" w:eastAsia="x-none"/>
        </w:rPr>
        <w:t>realizację</w:t>
      </w:r>
      <w:r>
        <w:rPr>
          <w:rFonts w:ascii="Arial" w:eastAsia="Arial" w:hAnsi="Arial" w:cs="Arial"/>
          <w:sz w:val="20"/>
          <w:szCs w:val="20"/>
          <w:lang w:val="x-none" w:eastAsia="x-none"/>
        </w:rPr>
        <w:t xml:space="preserve"> całości </w:t>
      </w:r>
      <w:r>
        <w:rPr>
          <w:rFonts w:ascii="Arial" w:eastAsia="Arial" w:hAnsi="Arial" w:cs="Arial"/>
          <w:b/>
          <w:sz w:val="20"/>
          <w:szCs w:val="20"/>
          <w:lang w:val="x-none" w:eastAsia="x-none"/>
        </w:rPr>
        <w:t>powyższego przedmiotu zamówienia</w:t>
      </w:r>
      <w:r>
        <w:rPr>
          <w:rFonts w:ascii="Arial" w:eastAsia="Arial" w:hAnsi="Arial" w:cs="Arial"/>
          <w:sz w:val="20"/>
          <w:szCs w:val="20"/>
          <w:lang w:val="x-none" w:eastAsia="x-none"/>
        </w:rPr>
        <w:t>, zgodnie z zapisami w SWZ</w:t>
      </w:r>
    </w:p>
    <w:p w14:paraId="7427524A" w14:textId="4968BCA6" w:rsidR="0062469D" w:rsidRPr="005506EF" w:rsidRDefault="005506EF" w:rsidP="005506EF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</w:t>
      </w:r>
      <w:r w:rsidRPr="005506EF">
        <w:rPr>
          <w:rFonts w:ascii="Arial" w:eastAsia="Times New Roman" w:hAnsi="Arial" w:cs="Arial"/>
          <w:sz w:val="20"/>
          <w:szCs w:val="20"/>
        </w:rPr>
        <w:t>za cenę brutto: .............................................. PLN, zgodnie z formularzem cenowym, stanowiącym integralną część oferty oraz na cały okres trwania umowy oferujemy rabat w wysokości……………%.</w:t>
      </w:r>
    </w:p>
    <w:p w14:paraId="226A30E4" w14:textId="61A9465B" w:rsidR="009B6BA2" w:rsidRPr="00BA1C6A" w:rsidRDefault="005F0306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</w:r>
      <w:r w:rsidR="00150F8C" w:rsidRPr="00A978D6">
        <w:rPr>
          <w:rFonts w:ascii="Arial" w:eastAsia="Arial" w:hAnsi="Arial" w:cs="Arial"/>
          <w:b/>
          <w:sz w:val="20"/>
          <w:szCs w:val="20"/>
        </w:rPr>
        <w:t>Oświadczamy,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 że oferowany przedmiot zamówienia spełnia wszystkie wymagania Zamawiającego  określone w SWZ.</w:t>
      </w:r>
    </w:p>
    <w:p w14:paraId="5EE25CEA" w14:textId="46BA5DF6" w:rsidR="009B6BA2" w:rsidRPr="00BA1C6A" w:rsidRDefault="005F0306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4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 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, że cena oferty obejmuje </w:t>
      </w:r>
      <w:r w:rsidR="00150F8C" w:rsidRPr="00BA1C6A">
        <w:rPr>
          <w:rFonts w:ascii="Arial" w:eastAsia="Arial" w:hAnsi="Arial" w:cs="Arial"/>
          <w:sz w:val="20"/>
          <w:szCs w:val="20"/>
          <w:u w:val="single"/>
        </w:rPr>
        <w:t>wszystkie elementy cenotwórcze</w:t>
      </w:r>
      <w:r w:rsidR="00150F8C" w:rsidRPr="00BA1C6A">
        <w:rPr>
          <w:rFonts w:ascii="Arial" w:eastAsia="Arial" w:hAnsi="Arial" w:cs="Arial"/>
          <w:sz w:val="20"/>
          <w:szCs w:val="20"/>
        </w:rPr>
        <w:t>, wynikające z zakresu i sposobu realizacji przedmiotu zamówienia, określone w SWZ.</w:t>
      </w:r>
    </w:p>
    <w:p w14:paraId="2D135ECA" w14:textId="6189290F" w:rsidR="009B6BA2" w:rsidRPr="00BA1C6A" w:rsidRDefault="005F0306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5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  <w:t>Wszystkie inne koszty jakie poniesiemy przy realizacji zamówienia, nieuwzględnione w cenie oferty nie będą obciążały Zamawiającego.</w:t>
      </w:r>
    </w:p>
    <w:p w14:paraId="5B2846CB" w14:textId="1F2B8CEF" w:rsidR="009B6BA2" w:rsidRPr="00BA1C6A" w:rsidRDefault="005F0306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6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</w:r>
      <w:r w:rsidR="00150F8C"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="00150F8C" w:rsidRPr="00BA1C6A">
        <w:rPr>
          <w:rFonts w:ascii="Arial" w:eastAsia="Arial" w:hAnsi="Arial" w:cs="Arial"/>
          <w:sz w:val="20"/>
          <w:szCs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3330CAAA" w14:textId="4B6DEC55" w:rsidR="009B6BA2" w:rsidRPr="00BA1C6A" w:rsidRDefault="005F0306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7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</w:r>
      <w:r w:rsidR="00150F8C"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, że zapoznaliśmy się z postanowieniami wzoru Umowy, która </w:t>
      </w:r>
      <w:r w:rsidR="00150F8C" w:rsidRPr="000A6EE8">
        <w:rPr>
          <w:rFonts w:ascii="Arial" w:eastAsia="Arial" w:hAnsi="Arial" w:cs="Arial"/>
          <w:sz w:val="20"/>
          <w:szCs w:val="20"/>
        </w:rPr>
        <w:t xml:space="preserve">stanowi załącznik nr </w:t>
      </w:r>
      <w:r w:rsidR="00AE047B">
        <w:rPr>
          <w:rFonts w:ascii="Arial" w:eastAsia="Arial" w:hAnsi="Arial" w:cs="Arial"/>
          <w:sz w:val="20"/>
          <w:szCs w:val="20"/>
        </w:rPr>
        <w:t>4</w:t>
      </w:r>
      <w:r w:rsidR="00150F8C" w:rsidRPr="000A6EE8">
        <w:rPr>
          <w:rFonts w:ascii="Arial" w:eastAsia="Arial" w:hAnsi="Arial" w:cs="Arial"/>
          <w:sz w:val="20"/>
          <w:szCs w:val="20"/>
        </w:rPr>
        <w:t xml:space="preserve"> do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 SWZ. Nie wnosimy do jej treści zastrzeżeń. Zobowiązujemy się w przypadku wyboru naszej oferty do zawarcia Umowy na określonych w niej warunkach, w miejscu i terminie wyznaczonym przez Zamawiającego.</w:t>
      </w:r>
    </w:p>
    <w:p w14:paraId="71DBAB54" w14:textId="3256A4A2" w:rsidR="009B6BA2" w:rsidRPr="00BA1C6A" w:rsidRDefault="005F0306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8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</w:r>
      <w:r w:rsidR="00150F8C" w:rsidRPr="00C33E95">
        <w:rPr>
          <w:rFonts w:ascii="Arial" w:eastAsia="Arial" w:hAnsi="Arial" w:cs="Arial"/>
          <w:b/>
          <w:sz w:val="20"/>
          <w:szCs w:val="20"/>
        </w:rPr>
        <w:t>Akceptujemy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 warunki płatności określone we wzorze umowy stanowiącym załącznik nr </w:t>
      </w:r>
      <w:r w:rsidR="00AE047B">
        <w:rPr>
          <w:rFonts w:ascii="Arial" w:eastAsia="Arial" w:hAnsi="Arial" w:cs="Arial"/>
          <w:sz w:val="20"/>
          <w:szCs w:val="20"/>
        </w:rPr>
        <w:t>4</w:t>
      </w:r>
      <w:r w:rsidR="000A6EE8">
        <w:rPr>
          <w:rFonts w:ascii="Arial" w:eastAsia="Arial" w:hAnsi="Arial" w:cs="Arial"/>
          <w:sz w:val="20"/>
          <w:szCs w:val="20"/>
        </w:rPr>
        <w:t xml:space="preserve"> </w:t>
      </w:r>
      <w:r w:rsidR="00150F8C" w:rsidRPr="00BA1C6A">
        <w:rPr>
          <w:rFonts w:ascii="Arial" w:eastAsia="Arial" w:hAnsi="Arial" w:cs="Arial"/>
          <w:sz w:val="20"/>
          <w:szCs w:val="20"/>
        </w:rPr>
        <w:t>do SWZ.</w:t>
      </w:r>
    </w:p>
    <w:p w14:paraId="66E06C0E" w14:textId="3959B2F3" w:rsidR="009B6BA2" w:rsidRDefault="006D5193" w:rsidP="00655A56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9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</w:r>
      <w:r w:rsidR="00150F8C" w:rsidRPr="00BA1C6A">
        <w:rPr>
          <w:rFonts w:ascii="Arial" w:eastAsia="Arial" w:hAnsi="Arial" w:cs="Arial"/>
          <w:b/>
          <w:sz w:val="20"/>
          <w:szCs w:val="20"/>
        </w:rPr>
        <w:t>Uważamy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 się za związanych niniejszą ofertą na czas wskazany w </w:t>
      </w:r>
      <w:r w:rsidR="00BD4E3A">
        <w:rPr>
          <w:rFonts w:ascii="Arial" w:eastAsia="Arial" w:hAnsi="Arial" w:cs="Arial"/>
          <w:sz w:val="20"/>
          <w:szCs w:val="20"/>
        </w:rPr>
        <w:t xml:space="preserve">rozdziale </w:t>
      </w:r>
      <w:r w:rsidR="001145E2">
        <w:rPr>
          <w:rFonts w:ascii="Arial" w:eastAsia="Arial" w:hAnsi="Arial" w:cs="Arial"/>
          <w:sz w:val="20"/>
          <w:szCs w:val="20"/>
        </w:rPr>
        <w:t xml:space="preserve">V ust. 1 </w:t>
      </w:r>
      <w:r w:rsidR="00150F8C" w:rsidRPr="00BA1C6A">
        <w:rPr>
          <w:rFonts w:ascii="Arial" w:eastAsia="Arial" w:hAnsi="Arial" w:cs="Arial"/>
          <w:sz w:val="20"/>
          <w:szCs w:val="20"/>
        </w:rPr>
        <w:t>SWZ</w:t>
      </w:r>
      <w:r w:rsidR="00BD4E3A">
        <w:rPr>
          <w:rFonts w:ascii="Arial" w:eastAsia="Arial" w:hAnsi="Arial" w:cs="Arial"/>
          <w:sz w:val="20"/>
          <w:szCs w:val="20"/>
        </w:rPr>
        <w:t>.</w:t>
      </w:r>
    </w:p>
    <w:p w14:paraId="4A9E43AE" w14:textId="26F99F5E" w:rsidR="009B6BA2" w:rsidRPr="00BA1C6A" w:rsidRDefault="007861B6" w:rsidP="007A40A4">
      <w:pPr>
        <w:widowControl w:val="0"/>
        <w:tabs>
          <w:tab w:val="left" w:pos="426"/>
        </w:tabs>
        <w:spacing w:after="0" w:line="360" w:lineRule="auto"/>
        <w:ind w:left="284" w:hanging="361"/>
        <w:jc w:val="both"/>
        <w:rPr>
          <w:rFonts w:ascii="Arial" w:eastAsia="Arial" w:hAnsi="Arial" w:cs="Arial"/>
          <w:sz w:val="20"/>
          <w:szCs w:val="20"/>
        </w:rPr>
      </w:pPr>
      <w:r w:rsidRPr="007861B6">
        <w:rPr>
          <w:rFonts w:ascii="Arial" w:eastAsia="Arial" w:hAnsi="Arial" w:cs="Arial"/>
          <w:sz w:val="20"/>
          <w:szCs w:val="20"/>
        </w:rPr>
        <w:t>1</w:t>
      </w:r>
      <w:r w:rsidR="005F0306"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b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="00150F8C" w:rsidRPr="00BA1C6A">
        <w:rPr>
          <w:rFonts w:ascii="Arial" w:eastAsia="Arial" w:hAnsi="Arial" w:cs="Arial"/>
          <w:sz w:val="20"/>
          <w:szCs w:val="20"/>
        </w:rPr>
        <w:t>, że zamówienie zamierzamy zrealizować przy udziale następujących podwykonawców, w zakresie (należy podać zakres i jeśli są znane - dane proponowanych podwykonawców)</w:t>
      </w:r>
    </w:p>
    <w:p w14:paraId="349747F2" w14:textId="4BD20675" w:rsidR="009B6BA2" w:rsidRPr="00BA1C6A" w:rsidRDefault="00150F8C" w:rsidP="009E6129">
      <w:pPr>
        <w:widowControl w:val="0"/>
        <w:spacing w:after="0" w:line="360" w:lineRule="auto"/>
        <w:ind w:left="283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........……………………….</w:t>
      </w:r>
      <w:r w:rsidR="00A1062A" w:rsidRPr="00BA1C6A">
        <w:rPr>
          <w:rFonts w:ascii="Arial" w:eastAsia="Arial" w:hAnsi="Arial" w:cs="Arial"/>
          <w:sz w:val="20"/>
          <w:szCs w:val="20"/>
        </w:rPr>
        <w:t>*</w:t>
      </w:r>
    </w:p>
    <w:p w14:paraId="57301EC4" w14:textId="7B8FA0BD" w:rsidR="00BE601E" w:rsidRPr="00BA1C6A" w:rsidRDefault="00150F8C" w:rsidP="00C039D0">
      <w:pPr>
        <w:widowControl w:val="0"/>
        <w:tabs>
          <w:tab w:val="left" w:pos="284"/>
        </w:tabs>
        <w:spacing w:after="0" w:line="360" w:lineRule="auto"/>
        <w:ind w:left="283" w:hanging="425"/>
        <w:jc w:val="both"/>
        <w:rPr>
          <w:rFonts w:ascii="Arial" w:eastAsia="Arial" w:hAnsi="Arial" w:cs="Arial"/>
          <w:i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</w:t>
      </w:r>
      <w:r w:rsidR="005F0306">
        <w:rPr>
          <w:rFonts w:ascii="Arial" w:eastAsia="Arial" w:hAnsi="Arial" w:cs="Arial"/>
          <w:sz w:val="20"/>
          <w:szCs w:val="20"/>
        </w:rPr>
        <w:t>1</w:t>
      </w:r>
      <w:r w:rsidRPr="00BA1C6A">
        <w:rPr>
          <w:rFonts w:ascii="Arial" w:eastAsia="Arial" w:hAnsi="Arial" w:cs="Arial"/>
          <w:sz w:val="20"/>
          <w:szCs w:val="20"/>
        </w:rPr>
        <w:t xml:space="preserve">. </w:t>
      </w:r>
      <w:r w:rsidRPr="00A978D6">
        <w:rPr>
          <w:rFonts w:ascii="Arial" w:eastAsia="Arial" w:hAnsi="Arial" w:cs="Arial"/>
          <w:b/>
          <w:sz w:val="20"/>
          <w:szCs w:val="20"/>
        </w:rPr>
        <w:t>Oświadczamy,</w:t>
      </w:r>
      <w:r w:rsidRPr="00BA1C6A">
        <w:rPr>
          <w:rFonts w:ascii="Arial" w:eastAsia="Arial" w:hAnsi="Arial" w:cs="Arial"/>
          <w:sz w:val="20"/>
          <w:szCs w:val="20"/>
        </w:rPr>
        <w:t xml:space="preserve">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r w:rsidR="001145E2" w:rsidRPr="001145E2">
        <w:rPr>
          <w:rFonts w:ascii="Arial" w:eastAsia="Arial" w:hAnsi="Arial" w:cs="Arial"/>
          <w:sz w:val="20"/>
          <w:szCs w:val="20"/>
        </w:rPr>
        <w:t>Dz. Urz. UE. L. z 2016 r. nr 119, str. 1; zm.: Dz. U. UE.L. z 2018 r. Nr 127, str. 2</w:t>
      </w:r>
      <w:r w:rsidRPr="00BA1C6A">
        <w:rPr>
          <w:rFonts w:ascii="Arial" w:eastAsia="Arial" w:hAnsi="Arial" w:cs="Arial"/>
          <w:sz w:val="20"/>
          <w:szCs w:val="20"/>
        </w:rPr>
        <w:t xml:space="preserve">) wobec osób fizycznych, od których dane osobowe bezpośrednio lub pośrednio pozyskaliśmy w celu ubiegania się o udzielenie zamówienia publicznego w niniejszym postępowaniu. </w:t>
      </w:r>
      <w:r w:rsidRPr="00BA1C6A">
        <w:rPr>
          <w:rFonts w:ascii="Arial" w:eastAsia="Arial" w:hAnsi="Arial" w:cs="Arial"/>
          <w:i/>
          <w:sz w:val="20"/>
          <w:szCs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056CFBE" w14:textId="7F659B9C" w:rsidR="009B6BA2" w:rsidRPr="00BA1C6A" w:rsidRDefault="002E7A31" w:rsidP="00B57C7F">
      <w:pPr>
        <w:widowControl w:val="0"/>
        <w:spacing w:before="240" w:after="0" w:line="360" w:lineRule="auto"/>
        <w:ind w:left="426" w:hanging="49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</w:t>
      </w:r>
      <w:r w:rsidR="005F0306">
        <w:rPr>
          <w:rFonts w:ascii="Arial" w:eastAsia="Arial" w:hAnsi="Arial" w:cs="Arial"/>
          <w:sz w:val="20"/>
          <w:szCs w:val="20"/>
        </w:rPr>
        <w:t>2</w:t>
      </w:r>
      <w:r w:rsidR="00B57C7F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 xml:space="preserve">Załącznikami </w:t>
      </w:r>
      <w:r w:rsidR="00150F8C" w:rsidRPr="00BA1C6A">
        <w:rPr>
          <w:rFonts w:ascii="Arial" w:eastAsia="Arial" w:hAnsi="Arial" w:cs="Arial"/>
          <w:sz w:val="20"/>
          <w:szCs w:val="20"/>
        </w:rPr>
        <w:t>do niniejszej Oferty, stanowiącymi jej integralną część są:</w:t>
      </w:r>
    </w:p>
    <w:p w14:paraId="2D6C9F7D" w14:textId="77777777" w:rsidR="009B6BA2" w:rsidRPr="00BA1C6A" w:rsidRDefault="00150F8C">
      <w:pPr>
        <w:widowControl w:val="0"/>
        <w:spacing w:after="0" w:line="276" w:lineRule="auto"/>
        <w:ind w:left="1280" w:hanging="1138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.      ……………………………………………………………….…..….</w:t>
      </w:r>
    </w:p>
    <w:p w14:paraId="3B2F54BA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2.      ………………………………………………………………………</w:t>
      </w:r>
    </w:p>
    <w:p w14:paraId="21D24701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3.      …………………………………………………………………..…..</w:t>
      </w:r>
    </w:p>
    <w:p w14:paraId="7CBF7E10" w14:textId="556ABC9F" w:rsidR="009E6129" w:rsidRPr="0010357A" w:rsidRDefault="00150F8C" w:rsidP="0010357A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 w:rsidRPr="00BA1C6A">
        <w:rPr>
          <w:rFonts w:ascii="Arial" w:eastAsia="Arial" w:hAnsi="Arial" w:cs="Arial"/>
          <w:b/>
          <w:i/>
          <w:sz w:val="20"/>
          <w:szCs w:val="20"/>
        </w:rPr>
        <w:t>*</w:t>
      </w:r>
      <w:r w:rsidRPr="00BA1C6A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BA1C6A">
        <w:rPr>
          <w:rFonts w:ascii="Arial" w:eastAsia="Arial" w:hAnsi="Arial" w:cs="Arial"/>
          <w:i/>
          <w:sz w:val="20"/>
          <w:szCs w:val="20"/>
        </w:rPr>
        <w:t>wypełnia wykonawca</w:t>
      </w:r>
    </w:p>
    <w:p w14:paraId="595431C8" w14:textId="436CFC8C" w:rsidR="009B6BA2" w:rsidRPr="00BA1C6A" w:rsidRDefault="00150F8C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="001145E2"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1565F6D0" w14:textId="03BA3DA4" w:rsidR="00B011EF" w:rsidRDefault="00B011EF" w:rsidP="00BD5AE5">
      <w:pPr>
        <w:widowControl w:val="0"/>
        <w:spacing w:after="0" w:line="276" w:lineRule="auto"/>
        <w:ind w:left="426"/>
        <w:rPr>
          <w:rFonts w:ascii="Arial" w:eastAsia="Arial" w:hAnsi="Arial" w:cs="Arial"/>
          <w:sz w:val="20"/>
          <w:szCs w:val="20"/>
        </w:rPr>
      </w:pPr>
    </w:p>
    <w:p w14:paraId="54AFC5BB" w14:textId="7BEA2C13" w:rsidR="00633E68" w:rsidRPr="00BA1C6A" w:rsidRDefault="00633E68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Załącznik nr </w:t>
      </w:r>
      <w:r w:rsidR="00F52FBE">
        <w:rPr>
          <w:rFonts w:ascii="Arial" w:eastAsia="Arial" w:hAnsi="Arial" w:cs="Arial"/>
          <w:sz w:val="20"/>
          <w:szCs w:val="20"/>
        </w:rPr>
        <w:t>2</w:t>
      </w:r>
      <w:r w:rsidR="000E4D51">
        <w:rPr>
          <w:rFonts w:ascii="Arial" w:eastAsia="Arial" w:hAnsi="Arial" w:cs="Arial"/>
          <w:sz w:val="20"/>
          <w:szCs w:val="20"/>
        </w:rPr>
        <w:t xml:space="preserve"> do SWZ</w:t>
      </w:r>
    </w:p>
    <w:p w14:paraId="7641745E" w14:textId="0023AC89" w:rsidR="00633E68" w:rsidRPr="002E7A31" w:rsidRDefault="00633E68" w:rsidP="00633E68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bookmarkStart w:id="0" w:name="_Hlk63684374"/>
      <w:r w:rsidRPr="002E7A31">
        <w:rPr>
          <w:rFonts w:ascii="Arial" w:hAnsi="Arial" w:cs="Arial"/>
          <w:sz w:val="20"/>
          <w:szCs w:val="20"/>
        </w:rPr>
        <w:t xml:space="preserve">Nr postępowania: </w:t>
      </w:r>
      <w:r w:rsidR="00BB20BA" w:rsidRPr="00F81210">
        <w:rPr>
          <w:rFonts w:ascii="Arial" w:eastAsia="Arial" w:hAnsi="Arial" w:cs="Arial"/>
          <w:color w:val="000000"/>
          <w:sz w:val="20"/>
          <w:szCs w:val="20"/>
        </w:rPr>
        <w:t>ZP/</w:t>
      </w:r>
      <w:r w:rsidR="006011E3">
        <w:rPr>
          <w:rFonts w:ascii="Arial" w:eastAsia="Arial" w:hAnsi="Arial" w:cs="Arial"/>
          <w:sz w:val="20"/>
          <w:szCs w:val="20"/>
        </w:rPr>
        <w:t>7</w:t>
      </w:r>
      <w:r w:rsidR="00BB20BA" w:rsidRPr="00F81210">
        <w:rPr>
          <w:rFonts w:ascii="Arial" w:eastAsia="Arial" w:hAnsi="Arial" w:cs="Arial"/>
          <w:color w:val="000000"/>
          <w:sz w:val="20"/>
          <w:szCs w:val="20"/>
        </w:rPr>
        <w:t>/0</w:t>
      </w:r>
      <w:r w:rsidR="005506EF">
        <w:rPr>
          <w:rFonts w:ascii="Arial" w:eastAsia="Arial" w:hAnsi="Arial" w:cs="Arial"/>
          <w:color w:val="000000"/>
          <w:sz w:val="20"/>
          <w:szCs w:val="20"/>
        </w:rPr>
        <w:t>55</w:t>
      </w:r>
      <w:r w:rsidR="00BB20BA" w:rsidRPr="00F81210">
        <w:rPr>
          <w:rFonts w:ascii="Arial" w:eastAsia="Arial" w:hAnsi="Arial" w:cs="Arial"/>
          <w:color w:val="000000"/>
          <w:sz w:val="20"/>
          <w:szCs w:val="20"/>
        </w:rPr>
        <w:t>/D/2</w:t>
      </w:r>
      <w:r w:rsidR="006011E3">
        <w:rPr>
          <w:rFonts w:ascii="Arial" w:eastAsia="Arial" w:hAnsi="Arial" w:cs="Arial"/>
          <w:color w:val="000000"/>
          <w:sz w:val="20"/>
          <w:szCs w:val="20"/>
        </w:rPr>
        <w:t>4</w:t>
      </w:r>
    </w:p>
    <w:bookmarkEnd w:id="0"/>
    <w:p w14:paraId="481A2765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2E66213D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1F15E8F2" w14:textId="75466ED6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C649F7" w:rsidRPr="00C649F7">
        <w:rPr>
          <w:rFonts w:ascii="Arial" w:hAnsi="Arial" w:cs="Arial"/>
          <w:b/>
          <w:sz w:val="20"/>
          <w:szCs w:val="20"/>
        </w:rPr>
        <w:t>/ Wykonawca wspólnie ubiegający się o udzielenie zamówienia</w:t>
      </w:r>
      <w:r w:rsidRPr="00C649F7">
        <w:rPr>
          <w:rFonts w:ascii="Arial" w:hAnsi="Arial" w:cs="Arial"/>
          <w:b/>
          <w:sz w:val="20"/>
          <w:szCs w:val="20"/>
        </w:rPr>
        <w:t>:</w:t>
      </w:r>
    </w:p>
    <w:p w14:paraId="26963FD7" w14:textId="77777777" w:rsidR="00633E68" w:rsidRPr="00A058AD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6D1BF039" w14:textId="77777777" w:rsidR="00633E68" w:rsidRPr="00A058AD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63DBA1BB" w14:textId="77777777" w:rsidR="00633E68" w:rsidRPr="00A058AD" w:rsidRDefault="00633E68" w:rsidP="00633E68">
      <w:pPr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BD879D7" w14:textId="77777777" w:rsidR="00633E68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AC7376C" w14:textId="77777777" w:rsidR="00633E68" w:rsidRPr="003D272A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07A61011" w14:textId="77777777" w:rsidR="00633E68" w:rsidRPr="00A058AD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08C309E3" w14:textId="77777777" w:rsidR="00633E68" w:rsidRPr="00A058AD" w:rsidRDefault="00633E68" w:rsidP="00633E68">
      <w:pPr>
        <w:spacing w:after="0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D5EF54C" w14:textId="77777777"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7EF54869" w14:textId="207590B6"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22E7E240" w14:textId="5222D585" w:rsidR="00633E68" w:rsidRPr="00007A03" w:rsidRDefault="00493BD0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36"/>
          <w:szCs w:val="24"/>
        </w:rPr>
      </w:pPr>
      <w:r w:rsidRPr="00007A03">
        <w:rPr>
          <w:rFonts w:ascii="Arial" w:eastAsia="Arial" w:hAnsi="Arial" w:cs="Arial"/>
          <w:b/>
          <w:sz w:val="36"/>
          <w:szCs w:val="24"/>
        </w:rPr>
        <w:t>O</w:t>
      </w:r>
      <w:r w:rsidR="00633E68" w:rsidRPr="00007A03">
        <w:rPr>
          <w:rFonts w:ascii="Arial" w:eastAsia="Arial" w:hAnsi="Arial" w:cs="Arial"/>
          <w:b/>
          <w:sz w:val="36"/>
          <w:szCs w:val="24"/>
        </w:rPr>
        <w:t>świadczenie</w:t>
      </w:r>
    </w:p>
    <w:p w14:paraId="34DF7FB3" w14:textId="77777777" w:rsidR="00633E68" w:rsidRPr="00007A03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  <w:r w:rsidRPr="00007A03">
        <w:rPr>
          <w:rFonts w:ascii="Arial" w:hAnsi="Arial" w:cs="Arial"/>
          <w:b/>
          <w:sz w:val="20"/>
          <w:szCs w:val="20"/>
        </w:rPr>
        <w:t>składane na podstawie art. 125 ust. 1 ustawy z dnia 11 września 2019 r. Prawo zamówień publicznych</w:t>
      </w:r>
    </w:p>
    <w:p w14:paraId="7D32D6AE" w14:textId="19DDBFA5" w:rsidR="00633E68" w:rsidRPr="00007A03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sz w:val="20"/>
          <w:szCs w:val="20"/>
        </w:rPr>
      </w:pPr>
      <w:r w:rsidRPr="00007A03">
        <w:rPr>
          <w:rFonts w:ascii="Arial" w:hAnsi="Arial" w:cs="Arial"/>
          <w:sz w:val="20"/>
          <w:szCs w:val="20"/>
        </w:rPr>
        <w:t>dotyczące niepodlegania wykluczeniu</w:t>
      </w:r>
      <w:r w:rsidR="00FD4BC2" w:rsidRPr="00007A03">
        <w:rPr>
          <w:rFonts w:ascii="Arial" w:hAnsi="Arial" w:cs="Arial"/>
          <w:sz w:val="20"/>
          <w:szCs w:val="20"/>
        </w:rPr>
        <w:t xml:space="preserve"> oraz</w:t>
      </w:r>
      <w:r w:rsidRPr="00007A03">
        <w:rPr>
          <w:rFonts w:ascii="Arial" w:hAnsi="Arial" w:cs="Arial"/>
          <w:sz w:val="20"/>
          <w:szCs w:val="20"/>
        </w:rPr>
        <w:t xml:space="preserve"> spełniania warunków udziału w postępowaniu </w:t>
      </w:r>
    </w:p>
    <w:p w14:paraId="45DA4C4E" w14:textId="77777777" w:rsidR="00633E68" w:rsidRPr="00007A03" w:rsidRDefault="00633E68" w:rsidP="006B7EE1">
      <w:pPr>
        <w:widowControl w:val="0"/>
        <w:spacing w:after="0" w:line="360" w:lineRule="auto"/>
        <w:ind w:right="120"/>
        <w:jc w:val="center"/>
        <w:rPr>
          <w:rFonts w:ascii="Arial" w:eastAsia="Arial" w:hAnsi="Arial" w:cs="Arial"/>
          <w:b/>
          <w:sz w:val="20"/>
          <w:szCs w:val="20"/>
        </w:rPr>
      </w:pPr>
    </w:p>
    <w:p w14:paraId="59F1878A" w14:textId="48A49B12" w:rsidR="005506EF" w:rsidRPr="005506EF" w:rsidRDefault="00633E68" w:rsidP="005506EF">
      <w:pPr>
        <w:rPr>
          <w:rFonts w:ascii="Arial" w:eastAsia="Times New Roman" w:hAnsi="Arial" w:cs="Times New Roman"/>
          <w:b/>
          <w:sz w:val="20"/>
          <w:szCs w:val="20"/>
        </w:rPr>
      </w:pPr>
      <w:r w:rsidRPr="001E4013">
        <w:rPr>
          <w:rFonts w:ascii="Arial" w:hAnsi="Arial" w:cs="Arial"/>
          <w:sz w:val="20"/>
          <w:szCs w:val="20"/>
        </w:rPr>
        <w:t>Na potrzeby postępowania o udzielenie zamówienia publicznego pn.</w:t>
      </w:r>
      <w:r w:rsidR="005506EF" w:rsidRPr="005506EF">
        <w:rPr>
          <w:rFonts w:ascii="Arial" w:eastAsia="Times New Roman" w:hAnsi="Arial" w:cs="Times New Roman"/>
          <w:b/>
          <w:sz w:val="20"/>
          <w:szCs w:val="20"/>
        </w:rPr>
        <w:t xml:space="preserve"> sukcesywna dostawa paliw płynnych dla  jednostek organizacyjnych</w:t>
      </w:r>
    </w:p>
    <w:p w14:paraId="62AE1D42" w14:textId="3491638B" w:rsidR="00633E68" w:rsidRPr="001E4013" w:rsidRDefault="005506EF" w:rsidP="001E4013">
      <w:pPr>
        <w:widowControl w:val="0"/>
        <w:spacing w:before="120" w:after="120" w:line="360" w:lineRule="auto"/>
        <w:ind w:left="-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 xml:space="preserve">    </w:t>
      </w:r>
      <w:r w:rsidR="001E4013" w:rsidRPr="001E4013">
        <w:rPr>
          <w:rFonts w:ascii="Arial" w:hAnsi="Arial" w:cs="Arial"/>
          <w:b/>
          <w:sz w:val="20"/>
        </w:rPr>
        <w:t xml:space="preserve"> </w:t>
      </w:r>
      <w:r w:rsidR="00633E68" w:rsidRPr="001E4013">
        <w:rPr>
          <w:rFonts w:ascii="Arial" w:hAnsi="Arial" w:cs="Arial"/>
          <w:sz w:val="20"/>
          <w:szCs w:val="20"/>
        </w:rPr>
        <w:t>co następuje:</w:t>
      </w:r>
    </w:p>
    <w:p w14:paraId="6897699A" w14:textId="77777777" w:rsidR="00E24E92" w:rsidRPr="00B51964" w:rsidRDefault="00E24E92" w:rsidP="00633E68">
      <w:pPr>
        <w:spacing w:after="0" w:line="360" w:lineRule="auto"/>
        <w:jc w:val="both"/>
        <w:rPr>
          <w:rFonts w:ascii="Arial" w:hAnsi="Arial" w:cs="Arial"/>
        </w:rPr>
      </w:pPr>
    </w:p>
    <w:p w14:paraId="5C04DA59" w14:textId="400BA2D6" w:rsidR="00633E68" w:rsidRDefault="00633E68" w:rsidP="00E24E92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B51964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4FC5E507" w14:textId="77777777" w:rsidR="00E24E92" w:rsidRPr="00B51964" w:rsidRDefault="00E24E92" w:rsidP="00E24E92">
      <w:pPr>
        <w:spacing w:after="0" w:line="360" w:lineRule="auto"/>
        <w:rPr>
          <w:rFonts w:cs="Arial"/>
        </w:rPr>
      </w:pPr>
    </w:p>
    <w:p w14:paraId="2ECB0D23" w14:textId="64A91143" w:rsidR="00E24E92" w:rsidRPr="00E003A8" w:rsidRDefault="00633E68" w:rsidP="00DF6061">
      <w:pPr>
        <w:pStyle w:val="Akapitzlist"/>
        <w:numPr>
          <w:ilvl w:val="0"/>
          <w:numId w:val="29"/>
        </w:numPr>
        <w:spacing w:before="0" w:line="360" w:lineRule="auto"/>
        <w:ind w:left="284" w:hanging="284"/>
        <w:rPr>
          <w:rFonts w:cs="Arial"/>
          <w:sz w:val="20"/>
        </w:rPr>
      </w:pPr>
      <w:r w:rsidRPr="00E003A8">
        <w:rPr>
          <w:rFonts w:cs="Arial"/>
          <w:sz w:val="20"/>
        </w:rPr>
        <w:t xml:space="preserve">Oświadczam, że </w:t>
      </w:r>
      <w:r w:rsidR="00E24E92" w:rsidRPr="00E003A8">
        <w:rPr>
          <w:rFonts w:cs="Arial"/>
          <w:b/>
          <w:sz w:val="20"/>
          <w:lang w:val="pl-PL"/>
        </w:rPr>
        <w:t>podlegam*/</w:t>
      </w:r>
      <w:r w:rsidRPr="00E003A8">
        <w:rPr>
          <w:rFonts w:cs="Arial"/>
          <w:b/>
          <w:sz w:val="20"/>
        </w:rPr>
        <w:t>nie podlegam</w:t>
      </w:r>
      <w:r w:rsidR="00E24E92" w:rsidRPr="00E003A8">
        <w:rPr>
          <w:rFonts w:cs="Arial"/>
          <w:b/>
          <w:sz w:val="20"/>
          <w:lang w:val="pl-PL"/>
        </w:rPr>
        <w:t>*</w:t>
      </w:r>
      <w:r w:rsidRPr="00E003A8">
        <w:rPr>
          <w:rFonts w:cs="Arial"/>
          <w:sz w:val="20"/>
        </w:rPr>
        <w:t xml:space="preserve"> wykluczeniu z postępowania na podstawie </w:t>
      </w:r>
      <w:r w:rsidRPr="00E003A8">
        <w:rPr>
          <w:rFonts w:cs="Arial"/>
          <w:sz w:val="20"/>
        </w:rPr>
        <w:br/>
        <w:t xml:space="preserve">art. </w:t>
      </w:r>
      <w:r w:rsidRPr="00E003A8">
        <w:rPr>
          <w:rFonts w:cs="Arial"/>
          <w:sz w:val="20"/>
          <w:lang w:val="pl-PL"/>
        </w:rPr>
        <w:t>108</w:t>
      </w:r>
      <w:r w:rsidRPr="00E003A8">
        <w:rPr>
          <w:rFonts w:cs="Arial"/>
          <w:sz w:val="20"/>
        </w:rPr>
        <w:t xml:space="preserve"> ustawy </w:t>
      </w:r>
      <w:proofErr w:type="spellStart"/>
      <w:r w:rsidRPr="00E003A8">
        <w:rPr>
          <w:rFonts w:cs="Arial"/>
          <w:sz w:val="20"/>
        </w:rPr>
        <w:t>Pzp</w:t>
      </w:r>
      <w:proofErr w:type="spellEnd"/>
      <w:r w:rsidRPr="00E003A8">
        <w:rPr>
          <w:rFonts w:cs="Arial"/>
          <w:sz w:val="20"/>
        </w:rPr>
        <w:t>.</w:t>
      </w:r>
    </w:p>
    <w:p w14:paraId="0B0B5C47" w14:textId="0E848ED6" w:rsidR="00633E68" w:rsidRPr="00E003A8" w:rsidRDefault="00633E68" w:rsidP="002103A3">
      <w:pPr>
        <w:pStyle w:val="Akapitzlist"/>
        <w:numPr>
          <w:ilvl w:val="0"/>
          <w:numId w:val="29"/>
        </w:numPr>
        <w:spacing w:before="0" w:line="360" w:lineRule="auto"/>
        <w:ind w:left="284"/>
        <w:rPr>
          <w:rFonts w:cs="Arial"/>
          <w:sz w:val="20"/>
        </w:rPr>
      </w:pPr>
      <w:r w:rsidRPr="00E003A8">
        <w:rPr>
          <w:rFonts w:cs="Arial"/>
          <w:sz w:val="20"/>
        </w:rPr>
        <w:t xml:space="preserve">Oświadczam, że </w:t>
      </w:r>
      <w:r w:rsidRPr="00E003A8">
        <w:rPr>
          <w:rFonts w:cs="Arial"/>
          <w:b/>
          <w:sz w:val="20"/>
        </w:rPr>
        <w:t>zachodzą</w:t>
      </w:r>
      <w:r w:rsidR="00E24E92" w:rsidRPr="00E003A8">
        <w:rPr>
          <w:rFonts w:cs="Arial"/>
          <w:b/>
          <w:sz w:val="20"/>
          <w:lang w:val="pl-PL"/>
        </w:rPr>
        <w:t>*/nie zachodzą*</w:t>
      </w:r>
      <w:r w:rsidRPr="00E003A8">
        <w:rPr>
          <w:rFonts w:cs="Arial"/>
          <w:sz w:val="20"/>
        </w:rPr>
        <w:t xml:space="preserve"> w stosunku do mnie podstawy wykluczenia z postępowania na podstawie art. ………...............…. ustawy </w:t>
      </w:r>
      <w:proofErr w:type="spellStart"/>
      <w:r w:rsidRPr="00E003A8">
        <w:rPr>
          <w:rFonts w:cs="Arial"/>
          <w:sz w:val="20"/>
        </w:rPr>
        <w:t>Pzp</w:t>
      </w:r>
      <w:proofErr w:type="spellEnd"/>
      <w:r w:rsidRPr="00E003A8">
        <w:rPr>
          <w:rFonts w:cs="Arial"/>
          <w:sz w:val="20"/>
        </w:rPr>
        <w:t xml:space="preserve"> </w:t>
      </w:r>
      <w:r w:rsidRPr="00E003A8">
        <w:rPr>
          <w:rFonts w:cs="Arial"/>
          <w:i/>
          <w:sz w:val="20"/>
        </w:rPr>
        <w:t xml:space="preserve">(podać mającą zastosowanie podstawę wykluczenia spośród wymienionych w </w:t>
      </w:r>
      <w:r w:rsidR="00BD44FB" w:rsidRPr="00E003A8">
        <w:rPr>
          <w:rFonts w:cs="Arial"/>
          <w:i/>
          <w:sz w:val="20"/>
        </w:rPr>
        <w:t>art. 108 ust. 1 pkt 1, 2 i 5</w:t>
      </w:r>
      <w:r w:rsidR="00522CD5" w:rsidRPr="00522CD5">
        <w:rPr>
          <w:rFonts w:cs="Arial"/>
          <w:i/>
          <w:sz w:val="20"/>
        </w:rPr>
        <w:t xml:space="preserve"> </w:t>
      </w:r>
      <w:r w:rsidR="00522CD5" w:rsidRPr="00EA20B0">
        <w:rPr>
          <w:rFonts w:cs="Arial"/>
          <w:i/>
          <w:sz w:val="20"/>
        </w:rPr>
        <w:t>ustawy Pzp</w:t>
      </w:r>
      <w:r w:rsidR="00B4781A">
        <w:rPr>
          <w:rFonts w:cs="Arial"/>
          <w:i/>
          <w:sz w:val="20"/>
          <w:lang w:val="pl-PL"/>
        </w:rPr>
        <w:t xml:space="preserve">) </w:t>
      </w:r>
      <w:r w:rsidRPr="00E003A8">
        <w:rPr>
          <w:rFonts w:cs="Arial"/>
          <w:sz w:val="20"/>
        </w:rPr>
        <w:t xml:space="preserve">Jednocześnie oświadczam, że w związku z ww. okolicznością, na podstawie art. </w:t>
      </w:r>
      <w:r w:rsidR="00BD44FB" w:rsidRPr="00E003A8">
        <w:rPr>
          <w:rFonts w:cs="Arial"/>
          <w:sz w:val="20"/>
          <w:lang w:val="pl-PL"/>
        </w:rPr>
        <w:t xml:space="preserve">110 ust. 2 </w:t>
      </w:r>
      <w:r w:rsidRPr="00E003A8">
        <w:rPr>
          <w:rFonts w:cs="Arial"/>
          <w:sz w:val="20"/>
        </w:rPr>
        <w:t xml:space="preserve"> ustawy </w:t>
      </w:r>
      <w:proofErr w:type="spellStart"/>
      <w:r w:rsidRPr="00E003A8">
        <w:rPr>
          <w:rFonts w:cs="Arial"/>
          <w:sz w:val="20"/>
        </w:rPr>
        <w:t>Pzp</w:t>
      </w:r>
      <w:proofErr w:type="spellEnd"/>
      <w:r w:rsidRPr="00E003A8">
        <w:rPr>
          <w:rFonts w:cs="Arial"/>
          <w:sz w:val="20"/>
        </w:rPr>
        <w:t xml:space="preserve"> podjąłem następujące środki naprawcze: </w:t>
      </w:r>
    </w:p>
    <w:p w14:paraId="5FADC6C5" w14:textId="3E428AD3" w:rsidR="00633E68" w:rsidRDefault="00633E68" w:rsidP="00066986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......………………………………………………………………………………………</w:t>
      </w:r>
    </w:p>
    <w:p w14:paraId="28A2F92C" w14:textId="77777777" w:rsidR="00AD25F4" w:rsidRPr="00AD25F4" w:rsidRDefault="00AD25F4" w:rsidP="00AD25F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F3DD0B9" w14:textId="77777777" w:rsidR="00AD25F4" w:rsidRPr="00AD25F4" w:rsidRDefault="00AD25F4" w:rsidP="00135E72">
      <w:pPr>
        <w:numPr>
          <w:ilvl w:val="0"/>
          <w:numId w:val="29"/>
        </w:numPr>
        <w:spacing w:before="120" w:after="0" w:line="308" w:lineRule="auto"/>
        <w:ind w:left="284" w:right="272"/>
        <w:contextualSpacing/>
        <w:jc w:val="both"/>
        <w:rPr>
          <w:rFonts w:ascii="Arial" w:eastAsia="Arial" w:hAnsi="Arial" w:cs="Arial"/>
          <w:color w:val="000000"/>
          <w:sz w:val="20"/>
          <w:szCs w:val="20"/>
          <w:lang w:val="x-none" w:eastAsia="en-US"/>
        </w:rPr>
      </w:pPr>
      <w:r w:rsidRPr="00AD25F4">
        <w:rPr>
          <w:rFonts w:ascii="Arial" w:eastAsia="Arial" w:hAnsi="Arial" w:cs="Arial"/>
          <w:color w:val="000000"/>
          <w:sz w:val="20"/>
          <w:szCs w:val="20"/>
          <w:lang w:val="x-none" w:eastAsia="en-US"/>
        </w:rPr>
        <w:t xml:space="preserve">Oświadczam, że </w:t>
      </w:r>
      <w:r w:rsidRPr="00AD25F4">
        <w:rPr>
          <w:rFonts w:ascii="Arial" w:eastAsia="Arial" w:hAnsi="Arial" w:cs="Arial"/>
          <w:b/>
          <w:color w:val="000000"/>
          <w:sz w:val="20"/>
          <w:szCs w:val="20"/>
          <w:lang w:val="x-none" w:eastAsia="en-US"/>
        </w:rPr>
        <w:t>podlegam*/nie podlegam*</w:t>
      </w:r>
      <w:r w:rsidRPr="00AD25F4">
        <w:rPr>
          <w:rFonts w:ascii="Arial" w:eastAsia="Arial" w:hAnsi="Arial" w:cs="Arial"/>
          <w:color w:val="000000"/>
          <w:sz w:val="20"/>
          <w:szCs w:val="20"/>
          <w:lang w:val="x-none" w:eastAsia="en-US"/>
        </w:rPr>
        <w:t xml:space="preserve"> wykluczeniu z postępowania na podstawie art. 7 ust. 1 ustawy o szczególnych rozwiązaniach w zakresie przeciwdziałania wspieraniu agresji na Ukrainę oraz służących ochronie bezpieczeństwa narodowego </w:t>
      </w:r>
    </w:p>
    <w:p w14:paraId="4ADB2549" w14:textId="77777777" w:rsidR="00FD177C" w:rsidRPr="00066986" w:rsidRDefault="00FD177C" w:rsidP="00066986">
      <w:pPr>
        <w:spacing w:after="0" w:line="360" w:lineRule="auto"/>
        <w:ind w:left="709"/>
        <w:jc w:val="both"/>
        <w:rPr>
          <w:rFonts w:ascii="Arial" w:hAnsi="Arial" w:cs="Arial"/>
          <w:sz w:val="21"/>
          <w:szCs w:val="21"/>
        </w:rPr>
      </w:pPr>
    </w:p>
    <w:p w14:paraId="22148737" w14:textId="442189CC" w:rsidR="00E24E92" w:rsidRDefault="00AD25F4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61521497"/>
      <w:r>
        <w:rPr>
          <w:rFonts w:ascii="Arial" w:hAnsi="Arial" w:cs="Arial"/>
          <w:b/>
          <w:sz w:val="21"/>
          <w:szCs w:val="21"/>
        </w:rPr>
        <w:lastRenderedPageBreak/>
        <w:t>4</w:t>
      </w:r>
      <w:r w:rsidR="00E24E92" w:rsidRPr="00E24E92">
        <w:rPr>
          <w:rFonts w:ascii="Arial" w:hAnsi="Arial" w:cs="Arial"/>
          <w:b/>
          <w:sz w:val="21"/>
          <w:szCs w:val="21"/>
        </w:rPr>
        <w:t>. OŚWIADCZENIE DOTYCZĄCE PODANYCH INFORMACJI:</w:t>
      </w:r>
    </w:p>
    <w:p w14:paraId="244B6EF5" w14:textId="77777777" w:rsidR="00E24E92" w:rsidRPr="00E24E92" w:rsidRDefault="00E24E92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bookmarkEnd w:id="1"/>
    <w:p w14:paraId="1831FD20" w14:textId="5211BC3D" w:rsidR="00633E68" w:rsidRDefault="00633E68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003A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E003A8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</w:t>
      </w:r>
      <w:r w:rsidRPr="00B51964">
        <w:rPr>
          <w:rFonts w:ascii="Arial" w:hAnsi="Arial" w:cs="Arial"/>
          <w:sz w:val="21"/>
          <w:szCs w:val="21"/>
        </w:rPr>
        <w:t>.</w:t>
      </w:r>
    </w:p>
    <w:p w14:paraId="0D6F4B5A" w14:textId="248356B5" w:rsidR="00611A23" w:rsidRPr="00D46D65" w:rsidRDefault="00611A23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2737A1A" w14:textId="142E3E1F" w:rsidR="00E40DE4" w:rsidRDefault="00AD25F4" w:rsidP="00AE047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D46D65" w:rsidRPr="00D46D65">
        <w:rPr>
          <w:rFonts w:ascii="Arial" w:hAnsi="Arial" w:cs="Arial"/>
          <w:sz w:val="20"/>
          <w:szCs w:val="20"/>
        </w:rPr>
        <w:t xml:space="preserve">. </w:t>
      </w:r>
      <w:r w:rsidR="00611A23" w:rsidRPr="00D46D65">
        <w:rPr>
          <w:rFonts w:ascii="Arial" w:hAnsi="Arial" w:cs="Arial"/>
          <w:sz w:val="20"/>
          <w:szCs w:val="20"/>
        </w:rPr>
        <w:t>Oświadczam, że spełniam warun</w:t>
      </w:r>
      <w:r w:rsidR="007856AE">
        <w:rPr>
          <w:rFonts w:ascii="Arial" w:hAnsi="Arial" w:cs="Arial"/>
          <w:sz w:val="20"/>
          <w:szCs w:val="20"/>
        </w:rPr>
        <w:t>ek</w:t>
      </w:r>
      <w:r w:rsidR="00611A23" w:rsidRPr="00D46D65">
        <w:rPr>
          <w:rFonts w:ascii="Arial" w:hAnsi="Arial" w:cs="Arial"/>
          <w:sz w:val="20"/>
          <w:szCs w:val="20"/>
        </w:rPr>
        <w:t xml:space="preserve"> udziału w postępowaniu określon</w:t>
      </w:r>
      <w:r w:rsidR="007856AE">
        <w:rPr>
          <w:rFonts w:ascii="Arial" w:hAnsi="Arial" w:cs="Arial"/>
          <w:sz w:val="20"/>
          <w:szCs w:val="20"/>
        </w:rPr>
        <w:t>y</w:t>
      </w:r>
      <w:r w:rsidR="00611A23" w:rsidRPr="00D46D65">
        <w:rPr>
          <w:rFonts w:ascii="Arial" w:hAnsi="Arial" w:cs="Arial"/>
          <w:sz w:val="20"/>
          <w:szCs w:val="20"/>
        </w:rPr>
        <w:t xml:space="preserve"> w rozdziale VI SWZ,</w:t>
      </w:r>
      <w:r w:rsidR="007856AE">
        <w:rPr>
          <w:rFonts w:ascii="Arial" w:hAnsi="Arial" w:cs="Arial"/>
          <w:sz w:val="20"/>
          <w:szCs w:val="20"/>
        </w:rPr>
        <w:t xml:space="preserve">                      </w:t>
      </w:r>
      <w:r w:rsidR="00611A23" w:rsidRPr="00D46D65">
        <w:rPr>
          <w:rFonts w:ascii="Arial" w:hAnsi="Arial" w:cs="Arial"/>
          <w:sz w:val="20"/>
          <w:szCs w:val="20"/>
        </w:rPr>
        <w:t xml:space="preserve"> </w:t>
      </w:r>
      <w:bookmarkStart w:id="2" w:name="_Hlk61521775"/>
    </w:p>
    <w:p w14:paraId="0F702218" w14:textId="366D6525" w:rsidR="00E40DE4" w:rsidRPr="00D25443" w:rsidRDefault="00E40DE4" w:rsidP="00AE047B">
      <w:pPr>
        <w:pStyle w:val="Akapitzlist"/>
        <w:spacing w:before="0"/>
        <w:ind w:left="284"/>
        <w:rPr>
          <w:rFonts w:eastAsia="Calibri" w:cs="Arial"/>
          <w:b/>
          <w:sz w:val="20"/>
          <w:lang w:val="pl-PL"/>
        </w:rPr>
      </w:pPr>
      <w:r w:rsidRPr="00D25443">
        <w:rPr>
          <w:rFonts w:eastAsia="Calibri" w:cs="Arial"/>
          <w:b/>
          <w:sz w:val="20"/>
          <w:lang w:val="pl-PL"/>
        </w:rPr>
        <w:t>uprawnienia do prowadzenia określonej działalności gospodarczej lub zawodowej, o ile wynika to z odrębnych przepisów</w:t>
      </w:r>
    </w:p>
    <w:p w14:paraId="1DCE0BA5" w14:textId="04A16C32" w:rsidR="00D25443" w:rsidRPr="00D25443" w:rsidRDefault="00D25443" w:rsidP="00AE047B">
      <w:pPr>
        <w:pStyle w:val="Akapitzlist"/>
        <w:spacing w:before="0"/>
        <w:ind w:left="284"/>
        <w:rPr>
          <w:rFonts w:eastAsia="Calibri" w:cs="Arial"/>
          <w:b/>
          <w:sz w:val="20"/>
          <w:lang w:val="pl-PL"/>
        </w:rPr>
      </w:pPr>
    </w:p>
    <w:p w14:paraId="559F6E36" w14:textId="67552F1C" w:rsidR="00D25443" w:rsidRPr="00D25443" w:rsidRDefault="00D25443" w:rsidP="00D25443">
      <w:pPr>
        <w:rPr>
          <w:rFonts w:ascii="Arial" w:hAnsi="Arial" w:cs="Arial"/>
          <w:bCs/>
          <w:i/>
          <w:sz w:val="20"/>
        </w:rPr>
      </w:pPr>
      <w:r w:rsidRPr="00D25443">
        <w:rPr>
          <w:rFonts w:ascii="Arial" w:hAnsi="Arial" w:cs="Arial"/>
          <w:b/>
          <w:sz w:val="20"/>
        </w:rPr>
        <w:t xml:space="preserve">      zdolności technicznej lub zawodowej</w:t>
      </w:r>
    </w:p>
    <w:p w14:paraId="3FC076EE" w14:textId="77777777" w:rsidR="00D25443" w:rsidRPr="00B3072F" w:rsidRDefault="00D25443" w:rsidP="00AE047B">
      <w:pPr>
        <w:pStyle w:val="Akapitzlist"/>
        <w:spacing w:before="0"/>
        <w:ind w:left="284"/>
        <w:rPr>
          <w:rFonts w:eastAsia="Calibri" w:cs="Arial"/>
          <w:b/>
          <w:sz w:val="20"/>
          <w:lang w:val="pl-PL"/>
        </w:rPr>
      </w:pPr>
    </w:p>
    <w:p w14:paraId="1ACEED3E" w14:textId="77777777" w:rsidR="00E40DE4" w:rsidRPr="00170A2D" w:rsidRDefault="00E40DE4" w:rsidP="007856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ED59C0" w14:textId="2F1F954A" w:rsidR="00E24E92" w:rsidRPr="00E24E92" w:rsidRDefault="00AD25F4" w:rsidP="00C039D0">
      <w:pPr>
        <w:spacing w:after="0" w:line="360" w:lineRule="auto"/>
        <w:ind w:left="-142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6</w:t>
      </w:r>
      <w:r w:rsidR="00E24E92">
        <w:rPr>
          <w:rFonts w:ascii="Arial" w:hAnsi="Arial" w:cs="Arial"/>
          <w:b/>
          <w:sz w:val="21"/>
          <w:szCs w:val="21"/>
        </w:rPr>
        <w:t xml:space="preserve">. </w:t>
      </w:r>
      <w:r w:rsidR="00E24E92" w:rsidRPr="00E24E92">
        <w:rPr>
          <w:rFonts w:ascii="Arial" w:hAnsi="Arial" w:cs="Arial"/>
          <w:b/>
          <w:sz w:val="21"/>
          <w:szCs w:val="21"/>
        </w:rPr>
        <w:t>JEDNOCZEŚNIE PODAJĘ DANE UMOŻLIWIAJĄCE DOSTĘP DO PODMIOTOWYCH ŚRODKÓW DOWODOWYCH (jeżeli dotyczy):</w:t>
      </w:r>
      <w:r w:rsidR="00E24E92" w:rsidRPr="00E24E92">
        <w:rPr>
          <w:rFonts w:ascii="Arial" w:hAnsi="Arial" w:cs="Arial"/>
          <w:b/>
          <w:sz w:val="28"/>
          <w:szCs w:val="21"/>
          <w:vertAlign w:val="superscript"/>
        </w:rPr>
        <w:footnoteReference w:id="1"/>
      </w:r>
      <w:bookmarkEnd w:id="2"/>
    </w:p>
    <w:sectPr w:rsidR="00E24E92" w:rsidRPr="00E24E92" w:rsidSect="00B011E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276" w:left="1560" w:header="567" w:footer="48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DF921" w14:textId="77777777" w:rsidR="004A62C0" w:rsidRDefault="004A62C0">
      <w:pPr>
        <w:spacing w:after="0" w:line="240" w:lineRule="auto"/>
      </w:pPr>
      <w:r>
        <w:separator/>
      </w:r>
    </w:p>
  </w:endnote>
  <w:endnote w:type="continuationSeparator" w:id="0">
    <w:p w14:paraId="4DDCFBFD" w14:textId="77777777" w:rsidR="004A62C0" w:rsidRDefault="004A6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FD453" w14:textId="13387E3B" w:rsidR="0074666A" w:rsidRDefault="0074666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t>29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68415BED" w14:textId="77777777" w:rsidR="0074666A" w:rsidRDefault="0074666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2A7B2" w14:textId="5AB3E3EE" w:rsidR="0074666A" w:rsidRDefault="0074666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95BE4" w14:textId="77777777" w:rsidR="004A62C0" w:rsidRDefault="004A62C0">
      <w:pPr>
        <w:spacing w:after="0" w:line="240" w:lineRule="auto"/>
      </w:pPr>
      <w:r>
        <w:separator/>
      </w:r>
    </w:p>
  </w:footnote>
  <w:footnote w:type="continuationSeparator" w:id="0">
    <w:p w14:paraId="619F155F" w14:textId="77777777" w:rsidR="004A62C0" w:rsidRDefault="004A62C0">
      <w:pPr>
        <w:spacing w:after="0" w:line="240" w:lineRule="auto"/>
      </w:pPr>
      <w:r>
        <w:continuationSeparator/>
      </w:r>
    </w:p>
  </w:footnote>
  <w:footnote w:id="1">
    <w:p w14:paraId="60DD50E4" w14:textId="77777777" w:rsidR="0074666A" w:rsidRPr="00C00C2E" w:rsidRDefault="0074666A" w:rsidP="005E0DD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5752424" w14:textId="77777777" w:rsidR="0074666A" w:rsidRDefault="0074666A" w:rsidP="005E0DD5">
      <w:pPr>
        <w:widowControl w:val="0"/>
        <w:spacing w:after="120" w:line="276" w:lineRule="auto"/>
        <w:ind w:right="120"/>
        <w:rPr>
          <w:rFonts w:ascii="Arial" w:hAnsi="Arial" w:cs="Arial"/>
          <w:bCs/>
          <w:sz w:val="20"/>
        </w:rPr>
      </w:pPr>
      <w:r w:rsidRPr="00B93374">
        <w:rPr>
          <w:rFonts w:ascii="Arial" w:hAnsi="Arial" w:cs="Arial"/>
          <w:bCs/>
          <w:sz w:val="20"/>
        </w:rPr>
        <w:t>Informuję, że następujące podmiotowe środki dowodowe:</w:t>
      </w:r>
    </w:p>
    <w:p w14:paraId="19F84B0D" w14:textId="77777777" w:rsidR="0074666A" w:rsidRDefault="0074666A" w:rsidP="005E0DD5">
      <w:pPr>
        <w:widowControl w:val="0"/>
        <w:spacing w:after="120" w:line="276" w:lineRule="auto"/>
        <w:ind w:right="1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1……………….</w:t>
      </w:r>
    </w:p>
    <w:p w14:paraId="6564009F" w14:textId="77777777" w:rsidR="0074666A" w:rsidRDefault="0074666A" w:rsidP="005E0DD5">
      <w:pPr>
        <w:widowControl w:val="0"/>
        <w:spacing w:after="120" w:line="276" w:lineRule="auto"/>
        <w:ind w:right="1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2………………</w:t>
      </w:r>
    </w:p>
    <w:p w14:paraId="4878B7DE" w14:textId="77777777" w:rsidR="0074666A" w:rsidRPr="00B93374" w:rsidRDefault="0074666A" w:rsidP="005E0DD5">
      <w:pPr>
        <w:widowControl w:val="0"/>
        <w:spacing w:after="120" w:line="276" w:lineRule="auto"/>
        <w:ind w:right="1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3……………..</w:t>
      </w:r>
    </w:p>
    <w:p w14:paraId="5A328CE6" w14:textId="77777777" w:rsidR="0074666A" w:rsidRPr="00153093" w:rsidRDefault="0074666A" w:rsidP="005E0DD5">
      <w:pPr>
        <w:widowControl w:val="0"/>
        <w:spacing w:after="120"/>
        <w:ind w:right="120"/>
        <w:rPr>
          <w:rFonts w:ascii="Arial" w:hAnsi="Arial" w:cs="Arial"/>
          <w:bCs/>
          <w:sz w:val="20"/>
        </w:rPr>
      </w:pPr>
      <w:r w:rsidRPr="00153093">
        <w:rPr>
          <w:rFonts w:ascii="Arial" w:hAnsi="Arial" w:cs="Arial"/>
          <w:bCs/>
          <w:sz w:val="20"/>
        </w:rPr>
        <w:t>Można pozyskać odpowiednio z następujących rejestrów publicznych:</w:t>
      </w:r>
    </w:p>
    <w:p w14:paraId="605437CF" w14:textId="77777777" w:rsidR="0074666A" w:rsidRPr="00153093" w:rsidRDefault="0074666A" w:rsidP="005E0DD5">
      <w:pPr>
        <w:pStyle w:val="Nagwek7"/>
        <w:numPr>
          <w:ilvl w:val="6"/>
          <w:numId w:val="27"/>
        </w:numPr>
        <w:rPr>
          <w:rFonts w:cs="Arial"/>
          <w:bCs/>
        </w:rPr>
      </w:pPr>
      <w:r w:rsidRPr="00DD7365">
        <w:rPr>
          <w:rFonts w:cs="Arial"/>
          <w:bCs/>
          <w:lang w:val="pl-PL"/>
        </w:rPr>
        <w:t>………………..</w:t>
      </w:r>
    </w:p>
    <w:p w14:paraId="19EDDB64" w14:textId="77777777" w:rsidR="0074666A" w:rsidRPr="00153093" w:rsidRDefault="0074666A" w:rsidP="005E0DD5">
      <w:pPr>
        <w:pStyle w:val="Nagwek7"/>
        <w:numPr>
          <w:ilvl w:val="6"/>
          <w:numId w:val="27"/>
        </w:numPr>
        <w:rPr>
          <w:rFonts w:cs="Arial"/>
          <w:bCs/>
        </w:rPr>
      </w:pPr>
      <w:r w:rsidRPr="00DD7365">
        <w:rPr>
          <w:rFonts w:cs="Arial"/>
          <w:bCs/>
          <w:lang w:val="pl-PL"/>
        </w:rPr>
        <w:t>………………..</w:t>
      </w:r>
    </w:p>
    <w:p w14:paraId="550640FA" w14:textId="77777777" w:rsidR="0074666A" w:rsidRPr="00E27334" w:rsidRDefault="0074666A" w:rsidP="005E0DD5">
      <w:pPr>
        <w:pStyle w:val="Nagwek7"/>
        <w:numPr>
          <w:ilvl w:val="6"/>
          <w:numId w:val="27"/>
        </w:numPr>
        <w:rPr>
          <w:rFonts w:cs="Arial"/>
          <w:bCs/>
        </w:rPr>
      </w:pPr>
      <w:r w:rsidRPr="00153093">
        <w:rPr>
          <w:rFonts w:cs="Arial"/>
          <w:bCs/>
          <w:lang w:val="pl-PL"/>
        </w:rPr>
        <w:t>………………...</w:t>
      </w:r>
    </w:p>
    <w:p w14:paraId="6BF792C1" w14:textId="77777777" w:rsidR="0074666A" w:rsidRPr="006124B1" w:rsidRDefault="0074666A" w:rsidP="005E0DD5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bookmarkStart w:id="3" w:name="_Hlk71707911"/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bookmarkEnd w:id="3"/>
    <w:p w14:paraId="354E249A" w14:textId="4ACBFE33" w:rsidR="0074666A" w:rsidRDefault="0074666A" w:rsidP="00E24E92">
      <w:pPr>
        <w:pStyle w:val="Tekstprzypisudolnego"/>
        <w:rPr>
          <w:sz w:val="18"/>
          <w:szCs w:val="16"/>
          <w:lang w:val="pl-PL"/>
        </w:rPr>
      </w:pPr>
    </w:p>
    <w:p w14:paraId="57A31AFA" w14:textId="77777777" w:rsidR="0074666A" w:rsidRDefault="0074666A" w:rsidP="005E0DD5">
      <w:pPr>
        <w:pStyle w:val="Tekstprzypisudolnego"/>
        <w:rPr>
          <w:bCs/>
          <w:sz w:val="18"/>
          <w:szCs w:val="16"/>
          <w:lang w:val="pl-PL"/>
        </w:rPr>
      </w:pPr>
      <w:r w:rsidRPr="00633E68">
        <w:rPr>
          <w:rStyle w:val="Odwoanieprzypisudolnego"/>
          <w:sz w:val="18"/>
          <w:szCs w:val="16"/>
        </w:rPr>
        <w:footnoteRef/>
      </w:r>
      <w:r w:rsidRPr="00633E68">
        <w:rPr>
          <w:sz w:val="18"/>
          <w:szCs w:val="16"/>
        </w:rPr>
        <w:t xml:space="preserve"> </w:t>
      </w:r>
      <w:r w:rsidRPr="00633E68">
        <w:rPr>
          <w:bCs/>
          <w:sz w:val="18"/>
          <w:szCs w:val="16"/>
          <w:lang w:val="pl-PL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  <w:p w14:paraId="0EE3C8DE" w14:textId="539D940F" w:rsidR="0074666A" w:rsidRDefault="0074666A" w:rsidP="00E24E92">
      <w:pPr>
        <w:pStyle w:val="Tekstprzypisudolnego"/>
        <w:rPr>
          <w:sz w:val="18"/>
          <w:szCs w:val="16"/>
          <w:lang w:val="pl-PL"/>
        </w:rPr>
      </w:pPr>
    </w:p>
    <w:p w14:paraId="5F45F21E" w14:textId="19664D9B" w:rsidR="0074666A" w:rsidRDefault="0074666A" w:rsidP="00E24E92">
      <w:pPr>
        <w:pStyle w:val="Tekstprzypisudolnego"/>
        <w:rPr>
          <w:sz w:val="18"/>
          <w:szCs w:val="16"/>
          <w:lang w:val="pl-PL"/>
        </w:rPr>
      </w:pPr>
    </w:p>
    <w:p w14:paraId="04BBEB95" w14:textId="3849766A" w:rsidR="0074666A" w:rsidRDefault="0074666A" w:rsidP="00E24E92">
      <w:pPr>
        <w:pStyle w:val="Tekstprzypisudolnego"/>
        <w:rPr>
          <w:sz w:val="18"/>
          <w:szCs w:val="16"/>
          <w:lang w:val="pl-PL"/>
        </w:rPr>
      </w:pPr>
    </w:p>
    <w:p w14:paraId="1D0AF3E6" w14:textId="483B7B3F" w:rsidR="0074666A" w:rsidRDefault="0074666A" w:rsidP="00E24E92">
      <w:pPr>
        <w:pStyle w:val="Tekstprzypisudolnego"/>
        <w:rPr>
          <w:sz w:val="18"/>
          <w:szCs w:val="16"/>
          <w:lang w:val="pl-PL"/>
        </w:rPr>
      </w:pPr>
    </w:p>
    <w:p w14:paraId="2FF10D4A" w14:textId="4D9796FD" w:rsidR="0074666A" w:rsidRDefault="0074666A" w:rsidP="00E24E92">
      <w:pPr>
        <w:pStyle w:val="Tekstprzypisudolnego"/>
        <w:rPr>
          <w:sz w:val="18"/>
          <w:szCs w:val="16"/>
          <w:lang w:val="pl-PL"/>
        </w:rPr>
      </w:pPr>
    </w:p>
    <w:p w14:paraId="57AF15AF" w14:textId="14DEFC3F" w:rsidR="0074666A" w:rsidRDefault="0074666A" w:rsidP="00E24E92">
      <w:pPr>
        <w:pStyle w:val="Tekstprzypisudolnego"/>
        <w:rPr>
          <w:sz w:val="18"/>
          <w:szCs w:val="16"/>
          <w:lang w:val="pl-PL"/>
        </w:rPr>
      </w:pPr>
    </w:p>
    <w:p w14:paraId="497FBA41" w14:textId="44192063" w:rsidR="0074666A" w:rsidRDefault="0074666A" w:rsidP="00E24E92">
      <w:pPr>
        <w:pStyle w:val="Tekstprzypisudolnego"/>
        <w:rPr>
          <w:sz w:val="18"/>
          <w:szCs w:val="16"/>
          <w:lang w:val="pl-PL"/>
        </w:rPr>
      </w:pPr>
    </w:p>
    <w:p w14:paraId="6E216FD8" w14:textId="13CC9859" w:rsidR="0074666A" w:rsidRDefault="0074666A" w:rsidP="00E24E92">
      <w:pPr>
        <w:pStyle w:val="Tekstprzypisudolnego"/>
        <w:rPr>
          <w:sz w:val="18"/>
          <w:szCs w:val="16"/>
          <w:lang w:val="pl-PL"/>
        </w:rPr>
      </w:pPr>
    </w:p>
    <w:p w14:paraId="66F144A9" w14:textId="44791ABC" w:rsidR="0074666A" w:rsidRDefault="0074666A" w:rsidP="00E24E92">
      <w:pPr>
        <w:pStyle w:val="Tekstprzypisudolnego"/>
        <w:rPr>
          <w:sz w:val="18"/>
          <w:szCs w:val="16"/>
          <w:lang w:val="pl-PL"/>
        </w:rPr>
      </w:pPr>
    </w:p>
    <w:p w14:paraId="75038206" w14:textId="22A01751" w:rsidR="00B011EF" w:rsidRDefault="00B011EF" w:rsidP="00E24E92">
      <w:pPr>
        <w:pStyle w:val="Tekstprzypisudolnego"/>
        <w:rPr>
          <w:sz w:val="18"/>
          <w:szCs w:val="16"/>
          <w:lang w:val="pl-PL"/>
        </w:rPr>
      </w:pPr>
    </w:p>
    <w:p w14:paraId="72AB5112" w14:textId="315206CB" w:rsidR="00B011EF" w:rsidRDefault="00B011EF" w:rsidP="00E24E92">
      <w:pPr>
        <w:pStyle w:val="Tekstprzypisudolnego"/>
        <w:rPr>
          <w:sz w:val="18"/>
          <w:szCs w:val="16"/>
          <w:lang w:val="pl-PL"/>
        </w:rPr>
      </w:pPr>
    </w:p>
    <w:p w14:paraId="32DB58E9" w14:textId="23EEC135" w:rsidR="00B011EF" w:rsidRDefault="00B011EF" w:rsidP="00E24E92">
      <w:pPr>
        <w:pStyle w:val="Tekstprzypisudolnego"/>
        <w:rPr>
          <w:sz w:val="18"/>
          <w:szCs w:val="16"/>
          <w:lang w:val="pl-PL"/>
        </w:rPr>
      </w:pPr>
    </w:p>
    <w:p w14:paraId="1976CA93" w14:textId="77777777" w:rsidR="00B011EF" w:rsidRDefault="00B011EF" w:rsidP="00E24E92">
      <w:pPr>
        <w:pStyle w:val="Tekstprzypisudolnego"/>
        <w:rPr>
          <w:sz w:val="18"/>
          <w:szCs w:val="16"/>
          <w:lang w:val="pl-PL"/>
        </w:rPr>
      </w:pPr>
    </w:p>
    <w:p w14:paraId="521C22C5" w14:textId="77777777" w:rsidR="0074666A" w:rsidRDefault="0074666A" w:rsidP="00E24E92">
      <w:pPr>
        <w:pStyle w:val="Tekstprzypisudolnego"/>
        <w:rPr>
          <w:sz w:val="18"/>
          <w:szCs w:val="16"/>
          <w:lang w:val="pl-PL"/>
        </w:rPr>
      </w:pPr>
    </w:p>
    <w:p w14:paraId="7FB96A2C" w14:textId="3C4BBA63" w:rsidR="0074666A" w:rsidRPr="00ED3E82" w:rsidRDefault="0074666A" w:rsidP="001866BB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 w:rsidRPr="00ED3E82">
        <w:rPr>
          <w:rFonts w:ascii="Arial" w:hAnsi="Arial" w:cs="Arial"/>
          <w:sz w:val="20"/>
          <w:szCs w:val="20"/>
        </w:rPr>
        <w:t xml:space="preserve">      Nr postępowania: </w:t>
      </w:r>
      <w:r w:rsidRPr="00ED3E82">
        <w:rPr>
          <w:rFonts w:ascii="Arial" w:eastAsia="Arial" w:hAnsi="Arial" w:cs="Arial"/>
          <w:color w:val="000000"/>
          <w:sz w:val="20"/>
          <w:szCs w:val="20"/>
        </w:rPr>
        <w:t>ZP/</w:t>
      </w:r>
      <w:r>
        <w:rPr>
          <w:rFonts w:ascii="Arial" w:eastAsia="Arial" w:hAnsi="Arial" w:cs="Arial"/>
          <w:sz w:val="20"/>
          <w:szCs w:val="20"/>
        </w:rPr>
        <w:t>7</w:t>
      </w:r>
      <w:r w:rsidRPr="00ED3E82">
        <w:rPr>
          <w:rFonts w:ascii="Arial" w:eastAsia="Arial" w:hAnsi="Arial" w:cs="Arial"/>
          <w:color w:val="000000"/>
          <w:sz w:val="20"/>
          <w:szCs w:val="20"/>
        </w:rPr>
        <w:t>0</w:t>
      </w:r>
      <w:r>
        <w:rPr>
          <w:rFonts w:ascii="Arial" w:eastAsia="Arial" w:hAnsi="Arial" w:cs="Arial"/>
          <w:color w:val="000000"/>
          <w:sz w:val="20"/>
          <w:szCs w:val="20"/>
        </w:rPr>
        <w:t>55</w:t>
      </w:r>
      <w:r w:rsidRPr="00ED3E82">
        <w:rPr>
          <w:rFonts w:ascii="Arial" w:eastAsia="Arial" w:hAnsi="Arial" w:cs="Arial"/>
          <w:color w:val="000000"/>
          <w:sz w:val="20"/>
          <w:szCs w:val="20"/>
        </w:rPr>
        <w:t>/D/2</w:t>
      </w:r>
      <w:r>
        <w:rPr>
          <w:rFonts w:ascii="Arial" w:eastAsia="Arial" w:hAnsi="Arial" w:cs="Arial"/>
          <w:color w:val="000000"/>
          <w:sz w:val="20"/>
          <w:szCs w:val="20"/>
        </w:rPr>
        <w:t>4</w:t>
      </w:r>
    </w:p>
    <w:p w14:paraId="4E5EEDDF" w14:textId="2E38262C" w:rsidR="0074666A" w:rsidRDefault="0074666A" w:rsidP="008A293D">
      <w:pPr>
        <w:widowControl w:val="0"/>
        <w:spacing w:after="0"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rFonts w:ascii="Arial" w:eastAsia="Arial" w:hAnsi="Arial" w:cs="Arial"/>
          <w:sz w:val="20"/>
          <w:szCs w:val="20"/>
        </w:rPr>
        <w:t>Załącznik nr 3 do SWZ</w:t>
      </w:r>
    </w:p>
    <w:p w14:paraId="2AD85E60" w14:textId="77777777" w:rsidR="0074666A" w:rsidRDefault="0074666A" w:rsidP="008A293D">
      <w:pPr>
        <w:pStyle w:val="Standard"/>
        <w:tabs>
          <w:tab w:val="left" w:pos="284"/>
        </w:tabs>
        <w:jc w:val="both"/>
        <w:rPr>
          <w:rFonts w:ascii="Arial" w:hAnsi="Arial" w:cs="Arial"/>
          <w:b/>
          <w:i/>
          <w:sz w:val="20"/>
          <w:szCs w:val="20"/>
        </w:rPr>
      </w:pPr>
    </w:p>
    <w:p w14:paraId="49A964F6" w14:textId="77777777" w:rsidR="0074666A" w:rsidRDefault="0074666A" w:rsidP="008A293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2931447" w14:textId="77777777" w:rsidR="0074666A" w:rsidRDefault="0074666A" w:rsidP="008A293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F7D9247" w14:textId="77777777" w:rsidR="0074666A" w:rsidRDefault="0074666A" w:rsidP="008A293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6F618742" w14:textId="77777777" w:rsidR="0074666A" w:rsidRDefault="0074666A" w:rsidP="008A293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B8EDB2D" w14:textId="77777777" w:rsidR="0074666A" w:rsidRDefault="0074666A" w:rsidP="008A293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027B0BEB" w14:textId="77777777" w:rsidR="0074666A" w:rsidRDefault="0074666A" w:rsidP="008A293D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584DD2F" w14:textId="77777777" w:rsidR="0074666A" w:rsidRDefault="0074666A" w:rsidP="008A293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526315D" w14:textId="77777777" w:rsidR="0074666A" w:rsidRDefault="0074666A" w:rsidP="008A293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75408CBB" w14:textId="77777777" w:rsidR="0074666A" w:rsidRDefault="0074666A" w:rsidP="008A293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4863DADE" w14:textId="77777777" w:rsidR="0074666A" w:rsidRDefault="0074666A" w:rsidP="008A293D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9D05715" w14:textId="77777777" w:rsidR="0074666A" w:rsidRDefault="0074666A" w:rsidP="008A293D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6C476E65" w14:textId="77777777" w:rsidR="0074666A" w:rsidRDefault="0074666A" w:rsidP="008A293D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 xml:space="preserve">Oświadczenie Wykonawcy </w:t>
      </w:r>
      <w:r>
        <w:rPr>
          <w:rFonts w:ascii="Arial" w:hAnsi="Arial" w:cs="Arial"/>
          <w:b/>
          <w:sz w:val="24"/>
          <w:szCs w:val="20"/>
        </w:rPr>
        <w:br/>
        <w:t xml:space="preserve">dotyczące przynależności lub braku przynależności </w:t>
      </w:r>
    </w:p>
    <w:p w14:paraId="0B6307E3" w14:textId="77777777" w:rsidR="0074666A" w:rsidRDefault="0074666A" w:rsidP="008A293D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do tej samej grupy kapitałowej</w:t>
      </w:r>
    </w:p>
    <w:p w14:paraId="71325838" w14:textId="77777777" w:rsidR="0074666A" w:rsidRDefault="0074666A" w:rsidP="008A293D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336F447F" w14:textId="77777777" w:rsidR="0074666A" w:rsidRDefault="0074666A" w:rsidP="008A293D">
      <w:pPr>
        <w:pStyle w:val="Tekstpodstawowy"/>
        <w:spacing w:line="360" w:lineRule="auto"/>
        <w:jc w:val="both"/>
        <w:rPr>
          <w:rFonts w:ascii="Arial" w:hAnsi="Arial" w:cs="Arial"/>
        </w:rPr>
      </w:pPr>
    </w:p>
    <w:p w14:paraId="2A29F1E1" w14:textId="77777777" w:rsidR="0074666A" w:rsidRPr="006011E3" w:rsidRDefault="0074666A" w:rsidP="006011E3">
      <w:pPr>
        <w:jc w:val="center"/>
        <w:rPr>
          <w:rFonts w:ascii="Arial" w:eastAsia="Arial" w:hAnsi="Arial" w:cs="Arial"/>
          <w:b/>
          <w:color w:val="C45911" w:themeColor="accent2" w:themeShade="BF"/>
        </w:rPr>
      </w:pPr>
      <w:r>
        <w:rPr>
          <w:rFonts w:ascii="Arial" w:hAnsi="Arial" w:cs="Arial"/>
          <w:sz w:val="20"/>
          <w:szCs w:val="20"/>
        </w:rPr>
        <w:t>Składając ofertę w postępowaniu o udzielenie zamówienia publicznego w trybie podstawowym bez negocjacji pn:</w:t>
      </w:r>
      <w:r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</w:p>
    <w:p w14:paraId="26310D92" w14:textId="77777777" w:rsidR="0074666A" w:rsidRPr="006011E3" w:rsidRDefault="0074666A" w:rsidP="006011E3">
      <w:pPr>
        <w:jc w:val="center"/>
        <w:rPr>
          <w:rFonts w:ascii="Arial" w:eastAsia="Times New Roman" w:hAnsi="Arial" w:cs="Times New Roman"/>
          <w:b/>
          <w:sz w:val="20"/>
          <w:szCs w:val="20"/>
        </w:rPr>
      </w:pPr>
      <w:r w:rsidRPr="006011E3">
        <w:rPr>
          <w:rFonts w:ascii="Arial" w:eastAsia="Times New Roman" w:hAnsi="Arial" w:cs="Times New Roman"/>
          <w:b/>
          <w:sz w:val="20"/>
          <w:szCs w:val="20"/>
        </w:rPr>
        <w:t>sukcesywna dostawa paliw płynnych dla  jednostek organizacyjnych</w:t>
      </w:r>
    </w:p>
    <w:p w14:paraId="42E262CB" w14:textId="77777777" w:rsidR="0074666A" w:rsidRPr="006011E3" w:rsidRDefault="0074666A" w:rsidP="006011E3">
      <w:pPr>
        <w:jc w:val="center"/>
        <w:rPr>
          <w:rFonts w:ascii="Arial" w:eastAsia="Arial" w:hAnsi="Arial" w:cs="Arial"/>
          <w:b/>
          <w:sz w:val="20"/>
          <w:szCs w:val="20"/>
        </w:rPr>
      </w:pPr>
      <w:r w:rsidRPr="006011E3">
        <w:rPr>
          <w:rFonts w:ascii="Arial" w:eastAsia="Times New Roman" w:hAnsi="Arial" w:cs="Times New Roman"/>
          <w:b/>
          <w:sz w:val="20"/>
          <w:szCs w:val="20"/>
        </w:rPr>
        <w:t xml:space="preserve"> Politechniki Gdańskiej </w:t>
      </w:r>
    </w:p>
    <w:p w14:paraId="7B9E1C40" w14:textId="77777777" w:rsidR="0074666A" w:rsidRDefault="0074666A" w:rsidP="006011E3">
      <w:pPr>
        <w:pStyle w:val="Tekstpodstawowy"/>
        <w:spacing w:line="360" w:lineRule="auto"/>
        <w:jc w:val="both"/>
        <w:rPr>
          <w:rFonts w:ascii="Arial" w:hAnsi="Arial" w:cs="Arial"/>
          <w:b/>
          <w:lang w:val="pl-PL"/>
        </w:rPr>
      </w:pPr>
    </w:p>
    <w:p w14:paraId="7BAED009" w14:textId="77777777" w:rsidR="0074666A" w:rsidRPr="001866BB" w:rsidRDefault="0074666A" w:rsidP="008A293D">
      <w:pPr>
        <w:pStyle w:val="Tekstpodstawowy"/>
        <w:spacing w:line="360" w:lineRule="auto"/>
        <w:ind w:right="48"/>
        <w:jc w:val="both"/>
        <w:rPr>
          <w:rFonts w:ascii="Arial" w:hAnsi="Arial" w:cs="Arial"/>
          <w:b/>
        </w:rPr>
      </w:pPr>
      <w:r w:rsidRPr="001866BB">
        <w:rPr>
          <w:rFonts w:ascii="Arial" w:hAnsi="Arial" w:cs="Arial"/>
        </w:rPr>
        <w:t xml:space="preserve">w zakresie </w:t>
      </w:r>
      <w:r w:rsidRPr="001866BB">
        <w:rPr>
          <w:rStyle w:val="Brak"/>
          <w:rFonts w:ascii="Arial" w:hAnsi="Arial" w:cs="Arial"/>
        </w:rPr>
        <w:t xml:space="preserve">art. 108 ust. 1 pkt 5 </w:t>
      </w:r>
      <w:r w:rsidRPr="001866BB">
        <w:rPr>
          <w:rFonts w:ascii="Arial" w:hAnsi="Arial" w:cs="Arial"/>
        </w:rPr>
        <w:t>ustawy Pzp, oświadczamy, że;</w:t>
      </w:r>
    </w:p>
    <w:p w14:paraId="7C6FF528" w14:textId="77777777" w:rsidR="0074666A" w:rsidRDefault="0074666A" w:rsidP="00C40FAB">
      <w:pPr>
        <w:pStyle w:val="Tekstpodstawowy2"/>
        <w:widowControl/>
        <w:numPr>
          <w:ilvl w:val="0"/>
          <w:numId w:val="33"/>
        </w:numPr>
        <w:tabs>
          <w:tab w:val="left" w:pos="284"/>
        </w:tabs>
        <w:autoSpaceDE/>
        <w:autoSpaceDN w:val="0"/>
        <w:spacing w:before="0"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 należymy do tej samej grupy kapitałowej, co inni wykonawcy, którzy </w:t>
      </w:r>
      <w:r>
        <w:rPr>
          <w:rFonts w:ascii="Arial" w:hAnsi="Arial" w:cs="Arial"/>
          <w:sz w:val="20"/>
          <w:szCs w:val="20"/>
        </w:rPr>
        <w:br/>
        <w:t>w tym postępowaniu złożyli oferty lub oferty częściowe*</w:t>
      </w:r>
    </w:p>
    <w:p w14:paraId="6E1D0487" w14:textId="77777777" w:rsidR="0074666A" w:rsidRDefault="0074666A" w:rsidP="00C40FAB">
      <w:pPr>
        <w:pStyle w:val="Tekstpodstawowy2"/>
        <w:widowControl/>
        <w:numPr>
          <w:ilvl w:val="0"/>
          <w:numId w:val="33"/>
        </w:numPr>
        <w:tabs>
          <w:tab w:val="left" w:pos="284"/>
        </w:tabs>
        <w:autoSpaceDE/>
        <w:autoSpaceDN w:val="0"/>
        <w:spacing w:before="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leżymy do grupy kapitałowej co inni wykonawcy (podać nazwę ………………..), którzy w tym postępowaniu złożyli oferty lub oferty częściowe i przedstawiamy/nie przedstawiamy* następujące dokumenty/informacje potwierdzające przygotowanie oferty niezależnie od innego wykonawcy należącego do tej samej grupy kapitałowej</w:t>
      </w:r>
    </w:p>
    <w:p w14:paraId="6A4398C4" w14:textId="77777777" w:rsidR="0074666A" w:rsidRDefault="0074666A" w:rsidP="008A293D">
      <w:pPr>
        <w:pStyle w:val="Zwykytekst"/>
        <w:spacing w:before="120"/>
        <w:rPr>
          <w:rFonts w:ascii="Times New Roman" w:hAnsi="Times New Roman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* niepotrzebne skreślić</w:t>
      </w:r>
    </w:p>
    <w:p w14:paraId="3E487C6F" w14:textId="77777777" w:rsidR="0074666A" w:rsidRDefault="0074666A" w:rsidP="008A293D">
      <w:pPr>
        <w:pStyle w:val="Zwykytekst"/>
        <w:spacing w:before="0" w:line="0" w:lineRule="atLeast"/>
        <w:ind w:left="900" w:hanging="90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waga:</w:t>
      </w:r>
    </w:p>
    <w:p w14:paraId="7DDA7102" w14:textId="77777777" w:rsidR="0074666A" w:rsidRDefault="0074666A" w:rsidP="008A293D">
      <w:pPr>
        <w:pStyle w:val="Zwykytekst"/>
        <w:spacing w:before="0" w:line="0" w:lineRule="atLeast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przypadku złożenia oferty przez podmioty występujące wspólnie, wymagane oświadczenie winno być złożone przez każdy podmiot.</w:t>
      </w:r>
    </w:p>
    <w:p w14:paraId="402E4CE4" w14:textId="77777777" w:rsidR="0074666A" w:rsidRDefault="0074666A" w:rsidP="008A293D">
      <w:pPr>
        <w:pStyle w:val="Zwykytekst"/>
        <w:spacing w:before="0" w:line="0" w:lineRule="atLeast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eprzedłożenie dowodów i niewykazanie przez Wykonawców, że istniejące między nimi powiązania nie prowadzą do zakłócenia konkurencji w postępowaniu o udzielenie zamówienia spowoduje wykluczenie wykonawców, którzy należąc do tej samej grupy kapitałowej w rozumieniu ustawy z dnia 16 lutego 2007 r. o ochronie konkurencji i konsumentów złożyli odrębne oferty lub oferty częściowe w postępowaniu.</w:t>
      </w:r>
    </w:p>
    <w:p w14:paraId="4B48A7B6" w14:textId="77777777" w:rsidR="0074666A" w:rsidRDefault="0074666A" w:rsidP="008A293D">
      <w:pPr>
        <w:widowControl w:val="0"/>
        <w:spacing w:after="0" w:line="240" w:lineRule="auto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0F8DA7D0" w14:textId="77777777" w:rsidR="0074666A" w:rsidRDefault="0074666A" w:rsidP="008A293D">
      <w:pPr>
        <w:pStyle w:val="Tekstprzypisudolnego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</w:t>
      </w:r>
    </w:p>
    <w:p w14:paraId="15136296" w14:textId="1145275D" w:rsidR="0074666A" w:rsidRDefault="0074666A" w:rsidP="008A293D">
      <w:pPr>
        <w:pStyle w:val="Tekstprzypisudolnego"/>
        <w:rPr>
          <w:rFonts w:ascii="Arial" w:eastAsia="Arial" w:hAnsi="Arial" w:cs="Arial"/>
          <w:i/>
          <w:sz w:val="20"/>
          <w:szCs w:val="20"/>
          <w:shd w:val="clear" w:color="auto" w:fill="FFE599"/>
          <w:lang w:val="pl-PL"/>
        </w:rPr>
      </w:pP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 podpisem zaufanym lub podpisem osobis</w:t>
      </w:r>
      <w:r>
        <w:rPr>
          <w:rFonts w:ascii="Arial" w:eastAsia="Arial" w:hAnsi="Arial" w:cs="Arial"/>
          <w:i/>
          <w:sz w:val="20"/>
          <w:szCs w:val="20"/>
          <w:shd w:val="clear" w:color="auto" w:fill="FFE599"/>
          <w:lang w:val="pl-PL"/>
        </w:rPr>
        <w:t>tym</w:t>
      </w:r>
    </w:p>
    <w:p w14:paraId="2503CA97" w14:textId="1D7FD85A" w:rsidR="00D272C9" w:rsidRDefault="00D272C9" w:rsidP="008A293D">
      <w:pPr>
        <w:pStyle w:val="Tekstprzypisudolnego"/>
        <w:rPr>
          <w:sz w:val="18"/>
          <w:szCs w:val="16"/>
          <w:lang w:val="pl-PL"/>
        </w:rPr>
      </w:pPr>
    </w:p>
    <w:p w14:paraId="472DDCB5" w14:textId="77777777" w:rsidR="00B65A84" w:rsidRDefault="00B65A84" w:rsidP="00D272C9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B519B47" w14:textId="7D462557" w:rsidR="00B65A84" w:rsidRDefault="00B65A84" w:rsidP="00D272C9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71386CD" w14:textId="13271442" w:rsidR="00B011EF" w:rsidRDefault="00B011EF" w:rsidP="00D272C9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D40DAC7" w14:textId="77777777" w:rsidR="00B011EF" w:rsidRDefault="00B011EF" w:rsidP="00D272C9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5DFDE7B" w14:textId="77777777" w:rsidR="00B65A84" w:rsidRDefault="00B65A84" w:rsidP="00D272C9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E66ACAC" w14:textId="488CE6E6" w:rsidR="00D272C9" w:rsidRPr="00D272C9" w:rsidRDefault="00B65A84" w:rsidP="00D272C9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</w:t>
      </w:r>
      <w:r w:rsidR="00D272C9" w:rsidRPr="00D272C9">
        <w:rPr>
          <w:rFonts w:ascii="Arial" w:eastAsia="Times New Roman" w:hAnsi="Arial" w:cs="Arial"/>
          <w:sz w:val="20"/>
          <w:szCs w:val="20"/>
        </w:rPr>
        <w:t xml:space="preserve">r postępowania: </w:t>
      </w:r>
      <w:bookmarkStart w:id="4" w:name="_Hlk156563105"/>
      <w:r w:rsidR="00D272C9" w:rsidRPr="00D272C9">
        <w:rPr>
          <w:rFonts w:ascii="Arial" w:eastAsia="Arial" w:hAnsi="Arial" w:cs="Arial"/>
          <w:color w:val="000000"/>
          <w:sz w:val="20"/>
          <w:szCs w:val="20"/>
        </w:rPr>
        <w:t>ZP/</w:t>
      </w:r>
      <w:r w:rsidR="00D272C9" w:rsidRPr="00D272C9">
        <w:rPr>
          <w:rFonts w:ascii="Arial" w:eastAsia="Arial" w:hAnsi="Arial" w:cs="Arial"/>
          <w:sz w:val="20"/>
          <w:szCs w:val="20"/>
        </w:rPr>
        <w:t>7</w:t>
      </w:r>
      <w:r w:rsidR="00D84F59">
        <w:rPr>
          <w:rFonts w:ascii="Arial" w:eastAsia="Arial" w:hAnsi="Arial" w:cs="Arial"/>
          <w:sz w:val="20"/>
          <w:szCs w:val="20"/>
        </w:rPr>
        <w:t>/</w:t>
      </w:r>
      <w:r w:rsidR="00D272C9" w:rsidRPr="00D272C9">
        <w:rPr>
          <w:rFonts w:ascii="Arial" w:eastAsia="Arial" w:hAnsi="Arial" w:cs="Arial"/>
          <w:color w:val="000000"/>
          <w:sz w:val="20"/>
          <w:szCs w:val="20"/>
        </w:rPr>
        <w:t>055/D/24</w:t>
      </w:r>
      <w:bookmarkEnd w:id="4"/>
    </w:p>
    <w:p w14:paraId="13FB0878" w14:textId="77777777" w:rsidR="00D272C9" w:rsidRPr="00D272C9" w:rsidRDefault="00D272C9" w:rsidP="00D272C9">
      <w:pPr>
        <w:widowControl w:val="0"/>
        <w:spacing w:after="0" w:line="276" w:lineRule="auto"/>
        <w:rPr>
          <w:rFonts w:ascii="Arial" w:eastAsia="Arial" w:hAnsi="Arial" w:cs="Arial"/>
          <w:sz w:val="20"/>
          <w:szCs w:val="20"/>
        </w:rPr>
      </w:pPr>
      <w:r w:rsidRPr="00D272C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</w:t>
      </w:r>
      <w:r w:rsidRPr="00D272C9">
        <w:rPr>
          <w:rFonts w:ascii="Arial" w:eastAsia="Arial" w:hAnsi="Arial" w:cs="Arial"/>
          <w:sz w:val="20"/>
          <w:szCs w:val="20"/>
        </w:rPr>
        <w:t>Załącznik nr 5 do SWZ</w:t>
      </w:r>
    </w:p>
    <w:p w14:paraId="2080B019" w14:textId="77777777" w:rsidR="00D272C9" w:rsidRPr="00D272C9" w:rsidRDefault="00D272C9" w:rsidP="00D272C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3F07405" w14:textId="77777777" w:rsidR="00D272C9" w:rsidRPr="00D272C9" w:rsidRDefault="00D272C9" w:rsidP="00D272C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A9F9B7D" w14:textId="77777777" w:rsidR="00D272C9" w:rsidRPr="00D272C9" w:rsidRDefault="00D272C9" w:rsidP="00D272C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81CE2AE" w14:textId="77777777" w:rsidR="00D272C9" w:rsidRPr="00D272C9" w:rsidRDefault="00D272C9" w:rsidP="00D272C9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D272C9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</w:t>
      </w:r>
      <w:r w:rsidRPr="00D272C9">
        <w:rPr>
          <w:rFonts w:ascii="Arial" w:eastAsia="Times New Roman" w:hAnsi="Arial" w:cs="Arial"/>
          <w:b/>
          <w:sz w:val="20"/>
          <w:szCs w:val="20"/>
        </w:rPr>
        <w:t>Formularz cenowy</w:t>
      </w:r>
    </w:p>
    <w:p w14:paraId="2730DFA4" w14:textId="77777777" w:rsidR="00D272C9" w:rsidRPr="00D272C9" w:rsidRDefault="00D272C9" w:rsidP="00D272C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900536C" w14:textId="77777777" w:rsidR="00D272C9" w:rsidRPr="00D272C9" w:rsidRDefault="00D272C9" w:rsidP="00D272C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2678"/>
        <w:gridCol w:w="1627"/>
        <w:gridCol w:w="1050"/>
        <w:gridCol w:w="2112"/>
        <w:gridCol w:w="1579"/>
      </w:tblGrid>
      <w:tr w:rsidR="00D272C9" w:rsidRPr="00D272C9" w14:paraId="0C5C91EC" w14:textId="77777777" w:rsidTr="009F22EC">
        <w:trPr>
          <w:trHeight w:val="533"/>
        </w:trPr>
        <w:tc>
          <w:tcPr>
            <w:tcW w:w="500" w:type="dxa"/>
            <w:vAlign w:val="center"/>
          </w:tcPr>
          <w:p w14:paraId="3C8D1C98" w14:textId="77777777" w:rsidR="00D272C9" w:rsidRPr="00D272C9" w:rsidRDefault="00D272C9" w:rsidP="00D27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27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678" w:type="dxa"/>
            <w:vAlign w:val="center"/>
          </w:tcPr>
          <w:p w14:paraId="0C8EBC34" w14:textId="77777777" w:rsidR="00D272C9" w:rsidRPr="00D272C9" w:rsidRDefault="00D272C9" w:rsidP="00D27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72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zedmiot</w:t>
            </w:r>
          </w:p>
          <w:p w14:paraId="5AD6C738" w14:textId="77777777" w:rsidR="00D272C9" w:rsidRPr="00D272C9" w:rsidRDefault="00D272C9" w:rsidP="00D27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72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ówienia</w:t>
            </w:r>
          </w:p>
        </w:tc>
        <w:tc>
          <w:tcPr>
            <w:tcW w:w="1627" w:type="dxa"/>
            <w:vAlign w:val="center"/>
          </w:tcPr>
          <w:p w14:paraId="7CA58F40" w14:textId="77777777" w:rsidR="00D272C9" w:rsidRPr="00D272C9" w:rsidRDefault="00D272C9" w:rsidP="00D27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72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050" w:type="dxa"/>
            <w:vAlign w:val="center"/>
          </w:tcPr>
          <w:p w14:paraId="76757745" w14:textId="77777777" w:rsidR="00D272C9" w:rsidRPr="00D272C9" w:rsidRDefault="00D272C9" w:rsidP="00D27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72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112" w:type="dxa"/>
            <w:vAlign w:val="center"/>
          </w:tcPr>
          <w:p w14:paraId="136D76FF" w14:textId="77777777" w:rsidR="00D272C9" w:rsidRPr="00D272C9" w:rsidRDefault="00D272C9" w:rsidP="00D27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72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ostkowa</w:t>
            </w:r>
          </w:p>
          <w:p w14:paraId="697AE1E3" w14:textId="77777777" w:rsidR="00D272C9" w:rsidRPr="00D272C9" w:rsidRDefault="00D272C9" w:rsidP="00D27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72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rutto</w:t>
            </w:r>
          </w:p>
          <w:p w14:paraId="2A38A5B8" w14:textId="77777777" w:rsidR="00D272C9" w:rsidRPr="00D272C9" w:rsidRDefault="00D272C9" w:rsidP="00D27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72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1579" w:type="dxa"/>
            <w:vAlign w:val="center"/>
          </w:tcPr>
          <w:p w14:paraId="5A3A5F08" w14:textId="77777777" w:rsidR="00D272C9" w:rsidRPr="00D272C9" w:rsidRDefault="00D272C9" w:rsidP="00D27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72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brutto PLN</w:t>
            </w:r>
          </w:p>
        </w:tc>
      </w:tr>
      <w:tr w:rsidR="00D272C9" w:rsidRPr="00D272C9" w14:paraId="652D5FB6" w14:textId="77777777" w:rsidTr="009F22EC">
        <w:trPr>
          <w:trHeight w:val="859"/>
        </w:trPr>
        <w:tc>
          <w:tcPr>
            <w:tcW w:w="500" w:type="dxa"/>
            <w:vAlign w:val="center"/>
          </w:tcPr>
          <w:p w14:paraId="5656C04F" w14:textId="77777777" w:rsidR="00D272C9" w:rsidRPr="00D272C9" w:rsidRDefault="00D272C9" w:rsidP="00D27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272C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678" w:type="dxa"/>
            <w:vAlign w:val="center"/>
          </w:tcPr>
          <w:p w14:paraId="591C6BAB" w14:textId="77777777" w:rsidR="00D272C9" w:rsidRPr="00D272C9" w:rsidRDefault="00D272C9" w:rsidP="00D27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72C9">
              <w:rPr>
                <w:rFonts w:ascii="Arial" w:eastAsia="Times New Roman" w:hAnsi="Arial" w:cs="Arial"/>
                <w:sz w:val="20"/>
                <w:szCs w:val="20"/>
              </w:rPr>
              <w:t>Benzyna bezołowiowa  E10</w:t>
            </w:r>
          </w:p>
        </w:tc>
        <w:tc>
          <w:tcPr>
            <w:tcW w:w="1627" w:type="dxa"/>
            <w:vAlign w:val="center"/>
          </w:tcPr>
          <w:p w14:paraId="325B5836" w14:textId="77777777" w:rsidR="00D272C9" w:rsidRPr="00D272C9" w:rsidRDefault="00D272C9" w:rsidP="00D27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72C9">
              <w:rPr>
                <w:rFonts w:ascii="Arial" w:eastAsia="Times New Roman" w:hAnsi="Arial" w:cs="Arial"/>
                <w:sz w:val="20"/>
                <w:szCs w:val="20"/>
              </w:rPr>
              <w:t>litr</w:t>
            </w:r>
          </w:p>
        </w:tc>
        <w:tc>
          <w:tcPr>
            <w:tcW w:w="1050" w:type="dxa"/>
            <w:vAlign w:val="center"/>
          </w:tcPr>
          <w:p w14:paraId="7553E854" w14:textId="77777777" w:rsidR="00D272C9" w:rsidRPr="00D272C9" w:rsidRDefault="00D272C9" w:rsidP="00D27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72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120</w:t>
            </w:r>
          </w:p>
        </w:tc>
        <w:tc>
          <w:tcPr>
            <w:tcW w:w="2112" w:type="dxa"/>
            <w:vAlign w:val="center"/>
          </w:tcPr>
          <w:p w14:paraId="2F04E11E" w14:textId="77777777" w:rsidR="00D272C9" w:rsidRPr="00D272C9" w:rsidRDefault="00D272C9" w:rsidP="00D27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693D0673" w14:textId="77777777" w:rsidR="00D272C9" w:rsidRPr="00D272C9" w:rsidRDefault="00D272C9" w:rsidP="00D27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72C9" w:rsidRPr="00D272C9" w14:paraId="149238FB" w14:textId="77777777" w:rsidTr="009F22EC">
        <w:trPr>
          <w:trHeight w:val="859"/>
        </w:trPr>
        <w:tc>
          <w:tcPr>
            <w:tcW w:w="500" w:type="dxa"/>
            <w:vAlign w:val="center"/>
          </w:tcPr>
          <w:p w14:paraId="18BDC593" w14:textId="77777777" w:rsidR="00D272C9" w:rsidRPr="00D272C9" w:rsidRDefault="00D272C9" w:rsidP="00D27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272C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678" w:type="dxa"/>
            <w:vAlign w:val="center"/>
          </w:tcPr>
          <w:p w14:paraId="435166ED" w14:textId="77777777" w:rsidR="00D272C9" w:rsidRPr="00D272C9" w:rsidRDefault="00D272C9" w:rsidP="00D27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72C9">
              <w:rPr>
                <w:rFonts w:ascii="Arial" w:eastAsia="Times New Roman" w:hAnsi="Arial" w:cs="Arial"/>
                <w:sz w:val="20"/>
                <w:szCs w:val="20"/>
              </w:rPr>
              <w:t>Benzyna bezołowiowa</w:t>
            </w:r>
          </w:p>
          <w:p w14:paraId="24E679BA" w14:textId="77777777" w:rsidR="00D272C9" w:rsidRPr="00D272C9" w:rsidRDefault="00D272C9" w:rsidP="00D27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72C9">
              <w:rPr>
                <w:rFonts w:ascii="Arial" w:eastAsia="Times New Roman" w:hAnsi="Arial" w:cs="Arial"/>
                <w:sz w:val="20"/>
                <w:szCs w:val="20"/>
              </w:rPr>
              <w:t>PB 98</w:t>
            </w:r>
          </w:p>
        </w:tc>
        <w:tc>
          <w:tcPr>
            <w:tcW w:w="1627" w:type="dxa"/>
            <w:vAlign w:val="center"/>
          </w:tcPr>
          <w:p w14:paraId="38D89010" w14:textId="77777777" w:rsidR="00D272C9" w:rsidRPr="00D272C9" w:rsidRDefault="00D272C9" w:rsidP="00D27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72C9">
              <w:rPr>
                <w:rFonts w:ascii="Arial" w:eastAsia="Times New Roman" w:hAnsi="Arial" w:cs="Arial"/>
                <w:sz w:val="20"/>
                <w:szCs w:val="20"/>
              </w:rPr>
              <w:t>litr</w:t>
            </w:r>
          </w:p>
        </w:tc>
        <w:tc>
          <w:tcPr>
            <w:tcW w:w="1050" w:type="dxa"/>
            <w:vAlign w:val="center"/>
          </w:tcPr>
          <w:p w14:paraId="671B9831" w14:textId="77777777" w:rsidR="00D272C9" w:rsidRPr="00D272C9" w:rsidRDefault="00D272C9" w:rsidP="00D27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72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440</w:t>
            </w:r>
          </w:p>
        </w:tc>
        <w:tc>
          <w:tcPr>
            <w:tcW w:w="2112" w:type="dxa"/>
            <w:vAlign w:val="center"/>
          </w:tcPr>
          <w:p w14:paraId="28AA7C99" w14:textId="77777777" w:rsidR="00D272C9" w:rsidRPr="00D272C9" w:rsidRDefault="00D272C9" w:rsidP="00D27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2F7AC988" w14:textId="77777777" w:rsidR="00D272C9" w:rsidRPr="00D272C9" w:rsidRDefault="00D272C9" w:rsidP="00D27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72C9" w:rsidRPr="00D272C9" w14:paraId="71525E08" w14:textId="77777777" w:rsidTr="009F22EC">
        <w:trPr>
          <w:trHeight w:val="462"/>
        </w:trPr>
        <w:tc>
          <w:tcPr>
            <w:tcW w:w="500" w:type="dxa"/>
            <w:vAlign w:val="center"/>
          </w:tcPr>
          <w:p w14:paraId="48A0AF1A" w14:textId="77777777" w:rsidR="00D272C9" w:rsidRPr="00D272C9" w:rsidRDefault="00D272C9" w:rsidP="00D27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272C9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678" w:type="dxa"/>
          </w:tcPr>
          <w:p w14:paraId="576A61F1" w14:textId="77777777" w:rsidR="00D272C9" w:rsidRPr="00D272C9" w:rsidRDefault="00D272C9" w:rsidP="00D27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72C9">
              <w:rPr>
                <w:rFonts w:ascii="Arial" w:eastAsia="Times New Roman" w:hAnsi="Arial" w:cs="Arial"/>
                <w:sz w:val="20"/>
                <w:szCs w:val="20"/>
              </w:rPr>
              <w:t>Olej napędowy zwykły</w:t>
            </w:r>
          </w:p>
        </w:tc>
        <w:tc>
          <w:tcPr>
            <w:tcW w:w="1627" w:type="dxa"/>
            <w:vAlign w:val="center"/>
          </w:tcPr>
          <w:p w14:paraId="273C512A" w14:textId="77777777" w:rsidR="00D272C9" w:rsidRPr="00D272C9" w:rsidRDefault="00D272C9" w:rsidP="00D27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72C9">
              <w:rPr>
                <w:rFonts w:ascii="Arial" w:eastAsia="Times New Roman" w:hAnsi="Arial" w:cs="Arial"/>
                <w:sz w:val="20"/>
                <w:szCs w:val="20"/>
              </w:rPr>
              <w:t>litr</w:t>
            </w:r>
          </w:p>
        </w:tc>
        <w:tc>
          <w:tcPr>
            <w:tcW w:w="1050" w:type="dxa"/>
            <w:vAlign w:val="center"/>
          </w:tcPr>
          <w:p w14:paraId="50028057" w14:textId="77777777" w:rsidR="00D272C9" w:rsidRPr="00D272C9" w:rsidRDefault="00D272C9" w:rsidP="00D27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72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600</w:t>
            </w:r>
          </w:p>
        </w:tc>
        <w:tc>
          <w:tcPr>
            <w:tcW w:w="2112" w:type="dxa"/>
            <w:vAlign w:val="center"/>
          </w:tcPr>
          <w:p w14:paraId="0B025968" w14:textId="77777777" w:rsidR="00D272C9" w:rsidRPr="00D272C9" w:rsidRDefault="00D272C9" w:rsidP="00D27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742CAF6A" w14:textId="77777777" w:rsidR="00D272C9" w:rsidRPr="00D272C9" w:rsidRDefault="00D272C9" w:rsidP="00D27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72C9" w:rsidRPr="00D272C9" w14:paraId="3F15B645" w14:textId="77777777" w:rsidTr="009F22EC">
        <w:tc>
          <w:tcPr>
            <w:tcW w:w="500" w:type="dxa"/>
            <w:vAlign w:val="center"/>
          </w:tcPr>
          <w:p w14:paraId="7FEE41BA" w14:textId="77777777" w:rsidR="00D272C9" w:rsidRPr="00D272C9" w:rsidRDefault="00D272C9" w:rsidP="00D27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272C9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678" w:type="dxa"/>
          </w:tcPr>
          <w:p w14:paraId="725C8144" w14:textId="77777777" w:rsidR="00D272C9" w:rsidRPr="00D272C9" w:rsidRDefault="00D272C9" w:rsidP="00D27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72C9">
              <w:rPr>
                <w:rFonts w:ascii="Arial" w:eastAsia="Times New Roman" w:hAnsi="Arial" w:cs="Arial"/>
                <w:sz w:val="20"/>
                <w:szCs w:val="20"/>
              </w:rPr>
              <w:t>Olej napędowy uszlachetniony</w:t>
            </w:r>
          </w:p>
        </w:tc>
        <w:tc>
          <w:tcPr>
            <w:tcW w:w="1627" w:type="dxa"/>
            <w:vAlign w:val="center"/>
          </w:tcPr>
          <w:p w14:paraId="61D801EA" w14:textId="77777777" w:rsidR="00D272C9" w:rsidRPr="00D272C9" w:rsidRDefault="00D272C9" w:rsidP="00D27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72C9">
              <w:rPr>
                <w:rFonts w:ascii="Arial" w:eastAsia="Times New Roman" w:hAnsi="Arial" w:cs="Arial"/>
                <w:sz w:val="20"/>
                <w:szCs w:val="20"/>
              </w:rPr>
              <w:t>litr</w:t>
            </w:r>
          </w:p>
        </w:tc>
        <w:tc>
          <w:tcPr>
            <w:tcW w:w="1050" w:type="dxa"/>
            <w:vAlign w:val="center"/>
          </w:tcPr>
          <w:p w14:paraId="36CE63B9" w14:textId="77777777" w:rsidR="00D272C9" w:rsidRPr="00D272C9" w:rsidRDefault="00D272C9" w:rsidP="00D27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72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1680</w:t>
            </w:r>
          </w:p>
        </w:tc>
        <w:tc>
          <w:tcPr>
            <w:tcW w:w="2112" w:type="dxa"/>
            <w:vAlign w:val="center"/>
          </w:tcPr>
          <w:p w14:paraId="26D47166" w14:textId="77777777" w:rsidR="00D272C9" w:rsidRPr="00D272C9" w:rsidRDefault="00D272C9" w:rsidP="00D27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3F0F0A94" w14:textId="77777777" w:rsidR="00D272C9" w:rsidRPr="00D272C9" w:rsidRDefault="00D272C9" w:rsidP="00D27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72C9" w:rsidRPr="00D272C9" w14:paraId="3A3C95E5" w14:textId="77777777" w:rsidTr="009F22EC">
        <w:trPr>
          <w:cantSplit/>
          <w:trHeight w:val="447"/>
        </w:trPr>
        <w:tc>
          <w:tcPr>
            <w:tcW w:w="7967" w:type="dxa"/>
            <w:gridSpan w:val="5"/>
            <w:vAlign w:val="center"/>
          </w:tcPr>
          <w:p w14:paraId="3EFE3B20" w14:textId="77777777" w:rsidR="00D272C9" w:rsidRPr="00D272C9" w:rsidRDefault="00D272C9" w:rsidP="00D272C9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72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RAZEM</w:t>
            </w:r>
          </w:p>
        </w:tc>
        <w:tc>
          <w:tcPr>
            <w:tcW w:w="1579" w:type="dxa"/>
            <w:vAlign w:val="center"/>
          </w:tcPr>
          <w:p w14:paraId="3A2F0E19" w14:textId="77777777" w:rsidR="00D272C9" w:rsidRPr="00D272C9" w:rsidRDefault="00D272C9" w:rsidP="00D27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14:paraId="414F509A" w14:textId="77777777" w:rsidR="00D272C9" w:rsidRPr="00D272C9" w:rsidRDefault="00D272C9" w:rsidP="00D272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D3F8B1" w14:textId="77777777" w:rsidR="00D272C9" w:rsidRPr="00D272C9" w:rsidRDefault="00D272C9" w:rsidP="00D272C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90250A0" w14:textId="77777777" w:rsidR="00B65A84" w:rsidRPr="00B65A84" w:rsidRDefault="00B65A84" w:rsidP="00B65A8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8DBDCC5" w14:textId="25B158D2" w:rsidR="00B65A84" w:rsidRPr="00B65A84" w:rsidRDefault="00B65A84" w:rsidP="00B65A8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B65A84">
        <w:rPr>
          <w:rFonts w:ascii="Arial" w:eastAsia="Times New Roman" w:hAnsi="Arial" w:cs="Arial"/>
          <w:b/>
          <w:bCs/>
          <w:sz w:val="20"/>
          <w:szCs w:val="20"/>
        </w:rPr>
        <w:t>Niniejszy formularz nie obejmuje ilości określonych prawem opcji - rozdział I SWZ.</w:t>
      </w:r>
    </w:p>
    <w:p w14:paraId="50F8627C" w14:textId="77777777" w:rsidR="00D272C9" w:rsidRPr="00D272C9" w:rsidRDefault="00D272C9" w:rsidP="00D272C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3E71420" w14:textId="77777777" w:rsidR="00D272C9" w:rsidRPr="00D272C9" w:rsidRDefault="00D272C9" w:rsidP="00D272C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2FBEABD" w14:textId="77777777" w:rsidR="00D272C9" w:rsidRPr="00D272C9" w:rsidRDefault="00D272C9" w:rsidP="00D272C9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D272C9"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</w:p>
    <w:p w14:paraId="056929B5" w14:textId="77777777" w:rsidR="00D272C9" w:rsidRPr="00D272C9" w:rsidRDefault="00D272C9" w:rsidP="00D272C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E9ED538" w14:textId="77777777" w:rsidR="00D272C9" w:rsidRPr="005E0DD5" w:rsidRDefault="00D272C9" w:rsidP="008A293D">
      <w:pPr>
        <w:pStyle w:val="Tekstprzypisudolnego"/>
        <w:rPr>
          <w:sz w:val="18"/>
          <w:szCs w:val="16"/>
          <w:lang w:val="pl-PL"/>
        </w:rPr>
      </w:pPr>
    </w:p>
    <w:p w14:paraId="148E81AE" w14:textId="2A601647" w:rsidR="00D84F59" w:rsidRDefault="00D84F59" w:rsidP="00D84F59">
      <w:pPr>
        <w:shd w:val="clear" w:color="auto" w:fill="FFFFFF"/>
        <w:spacing w:before="542"/>
        <w:rPr>
          <w:rFonts w:ascii="Arial" w:hAnsi="Arial" w:cs="Arial"/>
          <w:b/>
        </w:rPr>
      </w:pPr>
    </w:p>
    <w:p w14:paraId="43436D05" w14:textId="0CBA40BF" w:rsidR="00D84F59" w:rsidRDefault="00D84F59" w:rsidP="00D84F59">
      <w:pPr>
        <w:shd w:val="clear" w:color="auto" w:fill="FFFFFF"/>
        <w:spacing w:before="542"/>
        <w:rPr>
          <w:rFonts w:ascii="Arial" w:hAnsi="Arial" w:cs="Arial"/>
          <w:b/>
        </w:rPr>
      </w:pPr>
    </w:p>
    <w:p w14:paraId="60529063" w14:textId="5E4703F4" w:rsidR="00D84F59" w:rsidRDefault="00D84F59" w:rsidP="00D84F59">
      <w:pPr>
        <w:shd w:val="clear" w:color="auto" w:fill="FFFFFF"/>
        <w:spacing w:before="542"/>
        <w:rPr>
          <w:rFonts w:ascii="Arial" w:hAnsi="Arial" w:cs="Arial"/>
          <w:b/>
        </w:rPr>
      </w:pPr>
    </w:p>
    <w:p w14:paraId="656F878C" w14:textId="02AFF2E2" w:rsidR="00C3441C" w:rsidRDefault="00C3441C" w:rsidP="00D84F59">
      <w:pPr>
        <w:shd w:val="clear" w:color="auto" w:fill="FFFFFF"/>
        <w:spacing w:before="542"/>
        <w:rPr>
          <w:rFonts w:ascii="Arial" w:hAnsi="Arial" w:cs="Arial"/>
          <w:b/>
        </w:rPr>
      </w:pPr>
    </w:p>
    <w:p w14:paraId="33058698" w14:textId="77777777" w:rsidR="00C3441C" w:rsidRDefault="00C3441C" w:rsidP="00D84F59">
      <w:pPr>
        <w:shd w:val="clear" w:color="auto" w:fill="FFFFFF"/>
        <w:spacing w:before="542"/>
        <w:rPr>
          <w:rFonts w:ascii="Arial" w:hAnsi="Arial" w:cs="Arial"/>
          <w:b/>
        </w:rPr>
      </w:pPr>
      <w:bookmarkStart w:id="5" w:name="_GoBack"/>
      <w:bookmarkEnd w:id="5"/>
    </w:p>
    <w:p w14:paraId="19E65F01" w14:textId="77777777" w:rsidR="00D84F59" w:rsidRDefault="00D84F59" w:rsidP="00D84F59">
      <w:pPr>
        <w:shd w:val="clear" w:color="auto" w:fill="FFFFFF"/>
        <w:spacing w:before="542"/>
        <w:rPr>
          <w:rFonts w:ascii="Arial" w:hAnsi="Arial" w:cs="Arial"/>
          <w:b/>
        </w:rPr>
      </w:pPr>
    </w:p>
    <w:p w14:paraId="3A119E38" w14:textId="5BBEFA15" w:rsidR="00D84F59" w:rsidRDefault="00D84F59" w:rsidP="00D84F59">
      <w:pPr>
        <w:suppressAutoHyphens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 xml:space="preserve">Nr postępowania: </w:t>
      </w:r>
      <w:r w:rsidRPr="00D272C9">
        <w:rPr>
          <w:rFonts w:ascii="Arial" w:eastAsia="Arial" w:hAnsi="Arial" w:cs="Arial"/>
          <w:color w:val="000000"/>
          <w:sz w:val="20"/>
          <w:szCs w:val="20"/>
        </w:rPr>
        <w:t>ZP/</w:t>
      </w:r>
      <w:r w:rsidRPr="00D272C9">
        <w:rPr>
          <w:rFonts w:ascii="Arial" w:eastAsia="Arial" w:hAnsi="Arial" w:cs="Arial"/>
          <w:sz w:val="20"/>
          <w:szCs w:val="20"/>
        </w:rPr>
        <w:t>7</w:t>
      </w:r>
      <w:r>
        <w:rPr>
          <w:rFonts w:ascii="Arial" w:eastAsia="Arial" w:hAnsi="Arial" w:cs="Arial"/>
          <w:sz w:val="20"/>
          <w:szCs w:val="20"/>
        </w:rPr>
        <w:t>/</w:t>
      </w:r>
      <w:r w:rsidRPr="00D272C9">
        <w:rPr>
          <w:rFonts w:ascii="Arial" w:eastAsia="Arial" w:hAnsi="Arial" w:cs="Arial"/>
          <w:color w:val="000000"/>
          <w:sz w:val="20"/>
          <w:szCs w:val="20"/>
        </w:rPr>
        <w:t>055/D/24</w:t>
      </w:r>
    </w:p>
    <w:p w14:paraId="79B40F3C" w14:textId="77777777" w:rsidR="00D84F59" w:rsidRDefault="00D84F59" w:rsidP="00D84F59">
      <w:pPr>
        <w:suppressAutoHyphens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                                                                                       </w:t>
      </w:r>
    </w:p>
    <w:p w14:paraId="0BB95774" w14:textId="7F8B8AB1" w:rsidR="00D84F59" w:rsidRDefault="00D84F59" w:rsidP="00D84F59">
      <w:pPr>
        <w:shd w:val="clear" w:color="auto" w:fill="FFFFFF"/>
        <w:spacing w:before="542"/>
        <w:ind w:left="394"/>
        <w:jc w:val="right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sz w:val="20"/>
          <w:szCs w:val="20"/>
        </w:rPr>
        <w:t>Załącznik nr  6 do SWZ</w:t>
      </w:r>
    </w:p>
    <w:p w14:paraId="605CAAEC" w14:textId="77777777" w:rsidR="00D84F59" w:rsidRDefault="00D84F59" w:rsidP="00D84F59">
      <w:pPr>
        <w:pStyle w:val="BodyText21"/>
        <w:widowControl/>
        <w:tabs>
          <w:tab w:val="left" w:pos="708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az stacji paliw</w:t>
      </w:r>
    </w:p>
    <w:p w14:paraId="5E15F8E6" w14:textId="77777777" w:rsidR="00D84F59" w:rsidRDefault="00D84F59" w:rsidP="00D84F59">
      <w:pPr>
        <w:pStyle w:val="BodyText21"/>
        <w:widowControl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0BFA6F3E" w14:textId="5741DA6F" w:rsidR="00D84F59" w:rsidRPr="00D84F59" w:rsidRDefault="00D84F59" w:rsidP="00D84F59">
      <w:pPr>
        <w:jc w:val="both"/>
        <w:rPr>
          <w:rFonts w:ascii="Arial" w:hAnsi="Arial" w:cs="Arial"/>
          <w:sz w:val="20"/>
          <w:szCs w:val="20"/>
        </w:rPr>
      </w:pPr>
      <w:r w:rsidRPr="00D84F59">
        <w:rPr>
          <w:rFonts w:ascii="Arial" w:hAnsi="Arial" w:cs="Arial"/>
          <w:sz w:val="20"/>
          <w:szCs w:val="20"/>
        </w:rPr>
        <w:t xml:space="preserve">Oświadczam, że niżej wymienione stacje paliw są </w:t>
      </w:r>
      <w:r w:rsidRPr="00D84F59">
        <w:rPr>
          <w:rFonts w:ascii="Arial" w:hAnsi="Arial" w:cs="Arial"/>
          <w:bCs/>
          <w:sz w:val="20"/>
          <w:szCs w:val="20"/>
        </w:rPr>
        <w:t xml:space="preserve">czynne całodobowo przez 7 dni w tygodniu, można na nich dokonać zakupu </w:t>
      </w:r>
      <w:r w:rsidRPr="00D84F59">
        <w:rPr>
          <w:rFonts w:ascii="Arial" w:eastAsia="Times New Roman" w:hAnsi="Arial" w:cs="Times New Roman"/>
          <w:sz w:val="20"/>
          <w:szCs w:val="20"/>
        </w:rPr>
        <w:t xml:space="preserve">paliw płynnych </w:t>
      </w:r>
      <w:r w:rsidRPr="00D84F59">
        <w:rPr>
          <w:rFonts w:ascii="Arial" w:hAnsi="Arial" w:cs="Arial"/>
          <w:bCs/>
          <w:sz w:val="20"/>
          <w:szCs w:val="20"/>
        </w:rPr>
        <w:t xml:space="preserve">w formie bezgotówkowej zgodnie z wymogami określonymi  w SWZ </w:t>
      </w:r>
    </w:p>
    <w:p w14:paraId="218A4F47" w14:textId="77777777" w:rsidR="00D84F59" w:rsidRDefault="00D84F59" w:rsidP="00D84F59">
      <w:pPr>
        <w:rPr>
          <w:rFonts w:ascii="Arial" w:hAnsi="Arial" w:cs="Arial"/>
        </w:rPr>
      </w:pP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992"/>
        <w:gridCol w:w="3382"/>
        <w:gridCol w:w="2550"/>
      </w:tblGrid>
      <w:tr w:rsidR="00D84F59" w14:paraId="0AB4EF29" w14:textId="77777777" w:rsidTr="00D84F59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021A5" w14:textId="77777777" w:rsidR="00D84F59" w:rsidRDefault="00D84F59" w:rsidP="00D84F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A263" w14:textId="77777777" w:rsidR="00D84F59" w:rsidRDefault="00D84F59" w:rsidP="00D84F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stacji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D9BF1" w14:textId="77777777" w:rsidR="00D84F59" w:rsidRDefault="00D84F59" w:rsidP="00D84F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41636" w14:textId="77777777" w:rsidR="00D84F59" w:rsidRDefault="00D84F59" w:rsidP="00D84F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 telefonu </w:t>
            </w:r>
          </w:p>
        </w:tc>
      </w:tr>
      <w:tr w:rsidR="00D84F59" w14:paraId="7BA484B1" w14:textId="77777777" w:rsidTr="00D84F59">
        <w:trPr>
          <w:cantSplit/>
          <w:trHeight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ADB1" w14:textId="77777777" w:rsidR="00D84F59" w:rsidRDefault="00D84F59" w:rsidP="00D84F59">
            <w:pPr>
              <w:rPr>
                <w:rFonts w:ascii="Arial" w:hAnsi="Arial" w:cs="Arial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492E" w14:textId="77777777" w:rsidR="00D84F59" w:rsidRDefault="00D84F59" w:rsidP="00D84F59">
            <w:pPr>
              <w:rPr>
                <w:rFonts w:ascii="Arial" w:hAnsi="Arial" w:cs="Arial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1013" w14:textId="77777777" w:rsidR="00D84F59" w:rsidRDefault="00D84F59" w:rsidP="00D84F59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82BE" w14:textId="77777777" w:rsidR="00D84F59" w:rsidRDefault="00D84F59" w:rsidP="00D84F59">
            <w:pPr>
              <w:rPr>
                <w:rFonts w:ascii="Arial" w:hAnsi="Arial" w:cs="Arial"/>
              </w:rPr>
            </w:pPr>
          </w:p>
        </w:tc>
      </w:tr>
      <w:tr w:rsidR="00D84F59" w14:paraId="2562E6E5" w14:textId="77777777" w:rsidTr="00D84F59">
        <w:trPr>
          <w:cantSplit/>
          <w:trHeight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7A0D" w14:textId="77777777" w:rsidR="00D84F59" w:rsidRDefault="00D84F59" w:rsidP="00D84F59">
            <w:pPr>
              <w:rPr>
                <w:rFonts w:ascii="Arial" w:hAnsi="Arial" w:cs="Arial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3962" w14:textId="77777777" w:rsidR="00D84F59" w:rsidRDefault="00D84F59" w:rsidP="00D84F59">
            <w:pPr>
              <w:rPr>
                <w:rFonts w:ascii="Arial" w:hAnsi="Arial" w:cs="Arial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5DC2" w14:textId="77777777" w:rsidR="00D84F59" w:rsidRDefault="00D84F59" w:rsidP="00D84F59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D0AB" w14:textId="77777777" w:rsidR="00D84F59" w:rsidRDefault="00D84F59" w:rsidP="00D84F59">
            <w:pPr>
              <w:rPr>
                <w:rFonts w:ascii="Arial" w:hAnsi="Arial" w:cs="Arial"/>
              </w:rPr>
            </w:pPr>
          </w:p>
        </w:tc>
      </w:tr>
      <w:tr w:rsidR="00D84F59" w14:paraId="159E8589" w14:textId="77777777" w:rsidTr="00D84F59">
        <w:trPr>
          <w:cantSplit/>
          <w:trHeight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B090" w14:textId="77777777" w:rsidR="00D84F59" w:rsidRDefault="00D84F59" w:rsidP="00D84F59">
            <w:pPr>
              <w:rPr>
                <w:rFonts w:ascii="Arial" w:hAnsi="Arial" w:cs="Arial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6830" w14:textId="77777777" w:rsidR="00D84F59" w:rsidRDefault="00D84F59" w:rsidP="00D84F59">
            <w:pPr>
              <w:rPr>
                <w:rFonts w:ascii="Arial" w:hAnsi="Arial" w:cs="Arial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FE83" w14:textId="77777777" w:rsidR="00D84F59" w:rsidRDefault="00D84F59" w:rsidP="00D84F59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B1D8" w14:textId="77777777" w:rsidR="00D84F59" w:rsidRDefault="00D84F59" w:rsidP="00D84F59">
            <w:pPr>
              <w:rPr>
                <w:rFonts w:ascii="Arial" w:hAnsi="Arial" w:cs="Arial"/>
              </w:rPr>
            </w:pPr>
          </w:p>
        </w:tc>
      </w:tr>
      <w:tr w:rsidR="00D84F59" w14:paraId="4EE82BDC" w14:textId="77777777" w:rsidTr="00D84F59">
        <w:trPr>
          <w:cantSplit/>
          <w:trHeight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98FB" w14:textId="77777777" w:rsidR="00D84F59" w:rsidRDefault="00D84F59" w:rsidP="00D84F59">
            <w:pPr>
              <w:rPr>
                <w:rFonts w:ascii="Arial" w:hAnsi="Arial" w:cs="Arial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C893" w14:textId="77777777" w:rsidR="00D84F59" w:rsidRDefault="00D84F59" w:rsidP="00D84F59">
            <w:pPr>
              <w:rPr>
                <w:rFonts w:ascii="Arial" w:hAnsi="Arial" w:cs="Arial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7EC1" w14:textId="77777777" w:rsidR="00D84F59" w:rsidRDefault="00D84F59" w:rsidP="00D84F59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734D" w14:textId="77777777" w:rsidR="00D84F59" w:rsidRDefault="00D84F59" w:rsidP="00D84F59">
            <w:pPr>
              <w:rPr>
                <w:rFonts w:ascii="Arial" w:hAnsi="Arial" w:cs="Arial"/>
              </w:rPr>
            </w:pPr>
          </w:p>
        </w:tc>
      </w:tr>
      <w:tr w:rsidR="00D84F59" w14:paraId="48B40055" w14:textId="77777777" w:rsidTr="00D84F59">
        <w:trPr>
          <w:cantSplit/>
          <w:trHeight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7D6D" w14:textId="77777777" w:rsidR="00D84F59" w:rsidRDefault="00D84F59" w:rsidP="00D84F59">
            <w:pPr>
              <w:rPr>
                <w:rFonts w:ascii="Arial" w:hAnsi="Arial" w:cs="Arial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84A8" w14:textId="77777777" w:rsidR="00D84F59" w:rsidRDefault="00D84F59" w:rsidP="00D84F59">
            <w:pPr>
              <w:rPr>
                <w:rFonts w:ascii="Arial" w:hAnsi="Arial" w:cs="Arial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F480" w14:textId="77777777" w:rsidR="00D84F59" w:rsidRDefault="00D84F59" w:rsidP="00D84F59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B9AE" w14:textId="77777777" w:rsidR="00D84F59" w:rsidRDefault="00D84F59" w:rsidP="00D84F59">
            <w:pPr>
              <w:rPr>
                <w:rFonts w:ascii="Arial" w:hAnsi="Arial" w:cs="Arial"/>
              </w:rPr>
            </w:pPr>
          </w:p>
        </w:tc>
      </w:tr>
      <w:tr w:rsidR="00D84F59" w14:paraId="23356B25" w14:textId="77777777" w:rsidTr="00D84F59">
        <w:trPr>
          <w:cantSplit/>
          <w:trHeight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9897" w14:textId="77777777" w:rsidR="00D84F59" w:rsidRDefault="00D84F59" w:rsidP="00D84F59">
            <w:pPr>
              <w:rPr>
                <w:rFonts w:ascii="Arial" w:hAnsi="Arial" w:cs="Arial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BF48" w14:textId="77777777" w:rsidR="00D84F59" w:rsidRDefault="00D84F59" w:rsidP="00D84F59">
            <w:pPr>
              <w:rPr>
                <w:rFonts w:ascii="Arial" w:hAnsi="Arial" w:cs="Arial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129C" w14:textId="77777777" w:rsidR="00D84F59" w:rsidRDefault="00D84F59" w:rsidP="00D84F59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C243" w14:textId="77777777" w:rsidR="00D84F59" w:rsidRDefault="00D84F59" w:rsidP="00D84F59">
            <w:pPr>
              <w:rPr>
                <w:rFonts w:ascii="Arial" w:hAnsi="Arial" w:cs="Arial"/>
              </w:rPr>
            </w:pPr>
          </w:p>
        </w:tc>
      </w:tr>
      <w:tr w:rsidR="00D84F59" w14:paraId="454D2468" w14:textId="77777777" w:rsidTr="00D84F59">
        <w:trPr>
          <w:cantSplit/>
          <w:trHeight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2602" w14:textId="77777777" w:rsidR="00D84F59" w:rsidRDefault="00D84F59" w:rsidP="00D84F59">
            <w:pPr>
              <w:rPr>
                <w:rFonts w:ascii="Arial" w:hAnsi="Arial" w:cs="Arial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0414" w14:textId="77777777" w:rsidR="00D84F59" w:rsidRDefault="00D84F59" w:rsidP="00D84F59">
            <w:pPr>
              <w:rPr>
                <w:rFonts w:ascii="Arial" w:hAnsi="Arial" w:cs="Arial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3594" w14:textId="77777777" w:rsidR="00D84F59" w:rsidRDefault="00D84F59" w:rsidP="00D84F59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3F16" w14:textId="77777777" w:rsidR="00D84F59" w:rsidRDefault="00D84F59" w:rsidP="00D84F59">
            <w:pPr>
              <w:rPr>
                <w:rFonts w:ascii="Arial" w:hAnsi="Arial" w:cs="Arial"/>
              </w:rPr>
            </w:pPr>
          </w:p>
        </w:tc>
      </w:tr>
      <w:tr w:rsidR="00D84F59" w14:paraId="47909323" w14:textId="77777777" w:rsidTr="00D84F59">
        <w:trPr>
          <w:cantSplit/>
          <w:trHeight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7589" w14:textId="77777777" w:rsidR="00D84F59" w:rsidRDefault="00D84F59" w:rsidP="00D84F59">
            <w:pPr>
              <w:rPr>
                <w:rFonts w:ascii="Arial" w:hAnsi="Arial" w:cs="Arial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D4BF" w14:textId="77777777" w:rsidR="00D84F59" w:rsidRDefault="00D84F59" w:rsidP="00D84F59">
            <w:pPr>
              <w:rPr>
                <w:rFonts w:ascii="Arial" w:hAnsi="Arial" w:cs="Arial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8445" w14:textId="77777777" w:rsidR="00D84F59" w:rsidRDefault="00D84F59" w:rsidP="00D84F59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1F96" w14:textId="77777777" w:rsidR="00D84F59" w:rsidRDefault="00D84F59" w:rsidP="00D84F59">
            <w:pPr>
              <w:rPr>
                <w:rFonts w:ascii="Arial" w:hAnsi="Arial" w:cs="Arial"/>
              </w:rPr>
            </w:pPr>
          </w:p>
        </w:tc>
      </w:tr>
      <w:tr w:rsidR="00D84F59" w14:paraId="67C1D7EF" w14:textId="77777777" w:rsidTr="00D84F59">
        <w:trPr>
          <w:cantSplit/>
          <w:trHeight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70CC" w14:textId="77777777" w:rsidR="00D84F59" w:rsidRDefault="00D84F59" w:rsidP="00D84F59">
            <w:pPr>
              <w:rPr>
                <w:rFonts w:ascii="Arial" w:hAnsi="Arial" w:cs="Arial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F5BC" w14:textId="77777777" w:rsidR="00D84F59" w:rsidRDefault="00D84F59" w:rsidP="00D84F59">
            <w:pPr>
              <w:rPr>
                <w:rFonts w:ascii="Arial" w:hAnsi="Arial" w:cs="Arial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0CE8" w14:textId="77777777" w:rsidR="00D84F59" w:rsidRDefault="00D84F59" w:rsidP="00D84F59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F16D" w14:textId="77777777" w:rsidR="00D84F59" w:rsidRDefault="00D84F59" w:rsidP="00D84F59">
            <w:pPr>
              <w:rPr>
                <w:rFonts w:ascii="Arial" w:hAnsi="Arial" w:cs="Arial"/>
              </w:rPr>
            </w:pPr>
          </w:p>
        </w:tc>
      </w:tr>
      <w:tr w:rsidR="00D84F59" w14:paraId="00D3935D" w14:textId="77777777" w:rsidTr="00D84F59">
        <w:trPr>
          <w:cantSplit/>
          <w:trHeight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D6E6" w14:textId="77777777" w:rsidR="00D84F59" w:rsidRDefault="00D84F59" w:rsidP="00D84F59">
            <w:pPr>
              <w:rPr>
                <w:rFonts w:ascii="Arial" w:hAnsi="Arial" w:cs="Arial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FEB0" w14:textId="77777777" w:rsidR="00D84F59" w:rsidRDefault="00D84F59" w:rsidP="00D84F59">
            <w:pPr>
              <w:rPr>
                <w:rFonts w:ascii="Arial" w:hAnsi="Arial" w:cs="Arial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6435" w14:textId="77777777" w:rsidR="00D84F59" w:rsidRDefault="00D84F59" w:rsidP="00D84F59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F68F" w14:textId="77777777" w:rsidR="00D84F59" w:rsidRDefault="00D84F59" w:rsidP="00D84F59">
            <w:pPr>
              <w:rPr>
                <w:rFonts w:ascii="Arial" w:hAnsi="Arial" w:cs="Arial"/>
              </w:rPr>
            </w:pPr>
          </w:p>
        </w:tc>
      </w:tr>
      <w:tr w:rsidR="00D84F59" w14:paraId="5111CD52" w14:textId="77777777" w:rsidTr="00D84F59">
        <w:trPr>
          <w:cantSplit/>
          <w:trHeight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FEDF" w14:textId="77777777" w:rsidR="00D84F59" w:rsidRDefault="00D84F59" w:rsidP="00D84F59">
            <w:pPr>
              <w:rPr>
                <w:rFonts w:ascii="Arial" w:hAnsi="Arial" w:cs="Arial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91AB" w14:textId="77777777" w:rsidR="00D84F59" w:rsidRDefault="00D84F59" w:rsidP="00D84F59">
            <w:pPr>
              <w:rPr>
                <w:rFonts w:ascii="Arial" w:hAnsi="Arial" w:cs="Arial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3E90" w14:textId="77777777" w:rsidR="00D84F59" w:rsidRDefault="00D84F59" w:rsidP="00D84F59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F474" w14:textId="77777777" w:rsidR="00D84F59" w:rsidRDefault="00D84F59" w:rsidP="00D84F59">
            <w:pPr>
              <w:rPr>
                <w:rFonts w:ascii="Arial" w:hAnsi="Arial" w:cs="Arial"/>
              </w:rPr>
            </w:pPr>
          </w:p>
        </w:tc>
      </w:tr>
      <w:tr w:rsidR="00D84F59" w14:paraId="178A708C" w14:textId="77777777" w:rsidTr="00D84F59">
        <w:trPr>
          <w:cantSplit/>
          <w:trHeight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B20F" w14:textId="77777777" w:rsidR="00D84F59" w:rsidRDefault="00D84F59" w:rsidP="00D84F59">
            <w:pPr>
              <w:rPr>
                <w:rFonts w:ascii="Arial" w:hAnsi="Arial" w:cs="Arial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B92C" w14:textId="77777777" w:rsidR="00D84F59" w:rsidRDefault="00D84F59" w:rsidP="00D84F59">
            <w:pPr>
              <w:rPr>
                <w:rFonts w:ascii="Arial" w:hAnsi="Arial" w:cs="Arial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B104" w14:textId="77777777" w:rsidR="00D84F59" w:rsidRDefault="00D84F59" w:rsidP="00D84F59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ACD0" w14:textId="77777777" w:rsidR="00D84F59" w:rsidRDefault="00D84F59" w:rsidP="00D84F59">
            <w:pPr>
              <w:rPr>
                <w:rFonts w:ascii="Arial" w:hAnsi="Arial" w:cs="Arial"/>
              </w:rPr>
            </w:pPr>
          </w:p>
        </w:tc>
      </w:tr>
      <w:tr w:rsidR="00D84F59" w14:paraId="58BE9769" w14:textId="77777777" w:rsidTr="00D84F59">
        <w:trPr>
          <w:cantSplit/>
          <w:trHeight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5B30" w14:textId="77777777" w:rsidR="00D84F59" w:rsidRDefault="00D84F59" w:rsidP="00D84F59">
            <w:pPr>
              <w:rPr>
                <w:rFonts w:ascii="Arial" w:hAnsi="Arial" w:cs="Arial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2059" w14:textId="77777777" w:rsidR="00D84F59" w:rsidRDefault="00D84F59" w:rsidP="00D84F59">
            <w:pPr>
              <w:rPr>
                <w:rFonts w:ascii="Arial" w:hAnsi="Arial" w:cs="Arial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BCFE" w14:textId="77777777" w:rsidR="00D84F59" w:rsidRDefault="00D84F59" w:rsidP="00D84F59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1AC3" w14:textId="77777777" w:rsidR="00D84F59" w:rsidRDefault="00D84F59" w:rsidP="00D84F59">
            <w:pPr>
              <w:rPr>
                <w:rFonts w:ascii="Arial" w:hAnsi="Arial" w:cs="Arial"/>
              </w:rPr>
            </w:pPr>
          </w:p>
        </w:tc>
      </w:tr>
      <w:tr w:rsidR="00D84F59" w14:paraId="7F4DE8B2" w14:textId="77777777" w:rsidTr="00D84F59">
        <w:trPr>
          <w:cantSplit/>
          <w:trHeight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788E" w14:textId="77777777" w:rsidR="00D84F59" w:rsidRDefault="00D84F59" w:rsidP="00D84F59">
            <w:pPr>
              <w:rPr>
                <w:rFonts w:ascii="Arial" w:hAnsi="Arial" w:cs="Arial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9828" w14:textId="77777777" w:rsidR="00D84F59" w:rsidRDefault="00D84F59" w:rsidP="00D84F59">
            <w:pPr>
              <w:rPr>
                <w:rFonts w:ascii="Arial" w:hAnsi="Arial" w:cs="Arial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15B1" w14:textId="77777777" w:rsidR="00D84F59" w:rsidRDefault="00D84F59" w:rsidP="00D84F59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F500" w14:textId="77777777" w:rsidR="00D84F59" w:rsidRDefault="00D84F59" w:rsidP="00D84F59">
            <w:pPr>
              <w:rPr>
                <w:rFonts w:ascii="Arial" w:hAnsi="Arial" w:cs="Arial"/>
              </w:rPr>
            </w:pPr>
          </w:p>
        </w:tc>
      </w:tr>
      <w:tr w:rsidR="00D84F59" w14:paraId="7DC365C6" w14:textId="77777777" w:rsidTr="00D84F59">
        <w:trPr>
          <w:cantSplit/>
          <w:trHeight w:val="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03DA" w14:textId="77777777" w:rsidR="00D84F59" w:rsidRDefault="00D84F59" w:rsidP="00D84F59">
            <w:pPr>
              <w:rPr>
                <w:rFonts w:ascii="Arial" w:hAnsi="Arial" w:cs="Arial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A087" w14:textId="77777777" w:rsidR="00D84F59" w:rsidRDefault="00D84F59" w:rsidP="00D84F59">
            <w:pPr>
              <w:rPr>
                <w:rFonts w:ascii="Arial" w:hAnsi="Arial" w:cs="Arial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4F41" w14:textId="77777777" w:rsidR="00D84F59" w:rsidRDefault="00D84F59" w:rsidP="00D84F59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6654" w14:textId="77777777" w:rsidR="00D84F59" w:rsidRDefault="00D84F59" w:rsidP="00D84F59">
            <w:pPr>
              <w:rPr>
                <w:rFonts w:ascii="Arial" w:hAnsi="Arial" w:cs="Arial"/>
              </w:rPr>
            </w:pPr>
          </w:p>
        </w:tc>
      </w:tr>
    </w:tbl>
    <w:p w14:paraId="4C246526" w14:textId="77777777" w:rsidR="00D84F59" w:rsidRDefault="00D84F59" w:rsidP="00D84F59">
      <w:pPr>
        <w:pStyle w:val="Zwykytekst"/>
        <w:rPr>
          <w:rFonts w:ascii="Arial" w:hAnsi="Arial" w:cs="Arial"/>
          <w:sz w:val="20"/>
        </w:rPr>
      </w:pPr>
    </w:p>
    <w:p w14:paraId="14BCF737" w14:textId="77777777" w:rsidR="00D84F59" w:rsidRPr="00D272C9" w:rsidRDefault="00D84F59" w:rsidP="00D84F59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D272C9"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</w:p>
    <w:p w14:paraId="242E96E8" w14:textId="77777777" w:rsidR="00D84F59" w:rsidRDefault="00D84F59" w:rsidP="00D84F59">
      <w:pPr>
        <w:pStyle w:val="Zwykytekst"/>
        <w:rPr>
          <w:rFonts w:ascii="Arial" w:hAnsi="Arial" w:cs="Arial"/>
        </w:rPr>
      </w:pPr>
    </w:p>
    <w:p w14:paraId="3791F540" w14:textId="77777777" w:rsidR="0074666A" w:rsidRPr="00633E68" w:rsidRDefault="0074666A" w:rsidP="00E24E92">
      <w:pPr>
        <w:pStyle w:val="Tekstprzypisudolnego"/>
        <w:rPr>
          <w:sz w:val="18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C37DA" w14:textId="423C027E" w:rsidR="0074666A" w:rsidRDefault="0074666A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A3EF8" w14:textId="1285FD13" w:rsidR="0074666A" w:rsidRDefault="0074666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94A7887" wp14:editId="075D714C">
          <wp:simplePos x="0" y="0"/>
          <wp:positionH relativeFrom="column">
            <wp:posOffset>3848100</wp:posOffset>
          </wp:positionH>
          <wp:positionV relativeFrom="paragraph">
            <wp:posOffset>104775</wp:posOffset>
          </wp:positionV>
          <wp:extent cx="1704975" cy="1022127"/>
          <wp:effectExtent l="0" t="0" r="0" b="6985"/>
          <wp:wrapNone/>
          <wp:docPr id="4" name="Obraz 4" descr="Logo Inicjatywa doskonalosci poziom BEZ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Inicjatywa doskonalosci poziom BEZ kop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1022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0ABF">
      <w:rPr>
        <w:noProof/>
      </w:rPr>
      <w:drawing>
        <wp:anchor distT="0" distB="0" distL="114300" distR="114300" simplePos="0" relativeHeight="251659264" behindDoc="0" locked="0" layoutInCell="1" allowOverlap="1" wp14:anchorId="623134A1" wp14:editId="245CE4B6">
          <wp:simplePos x="0" y="0"/>
          <wp:positionH relativeFrom="column">
            <wp:posOffset>0</wp:posOffset>
          </wp:positionH>
          <wp:positionV relativeFrom="paragraph">
            <wp:posOffset>180340</wp:posOffset>
          </wp:positionV>
          <wp:extent cx="2239645" cy="464820"/>
          <wp:effectExtent l="0" t="0" r="0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943" b="39779"/>
                  <a:stretch/>
                </pic:blipFill>
                <pic:spPr bwMode="auto">
                  <a:xfrm>
                    <a:off x="0" y="0"/>
                    <a:ext cx="223964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44509D7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A0E2F"/>
    <w:multiLevelType w:val="hybridMultilevel"/>
    <w:tmpl w:val="7758CCCE"/>
    <w:lvl w:ilvl="0" w:tplc="24D2F01E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55AF5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8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1" w15:restartNumberingAfterBreak="0">
    <w:nsid w:val="2284581C"/>
    <w:multiLevelType w:val="multilevel"/>
    <w:tmpl w:val="0616D85C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5D48E5"/>
    <w:multiLevelType w:val="multilevel"/>
    <w:tmpl w:val="6040F850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336C059D"/>
    <w:multiLevelType w:val="multilevel"/>
    <w:tmpl w:val="4CC24168"/>
    <w:lvl w:ilvl="0">
      <w:start w:val="1"/>
      <w:numFmt w:val="decimal"/>
      <w:lvlText w:val="%1."/>
      <w:lvlJc w:val="left"/>
      <w:pPr>
        <w:ind w:left="283" w:hanging="283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60D2A"/>
    <w:multiLevelType w:val="hybridMultilevel"/>
    <w:tmpl w:val="081C5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AD30C22"/>
    <w:multiLevelType w:val="hybridMultilevel"/>
    <w:tmpl w:val="69E4DC0A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405D5"/>
    <w:multiLevelType w:val="multilevel"/>
    <w:tmpl w:val="69E4BF2E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83044"/>
    <w:multiLevelType w:val="hybridMultilevel"/>
    <w:tmpl w:val="A5BC8DB6"/>
    <w:lvl w:ilvl="0" w:tplc="B70855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928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E640E"/>
    <w:multiLevelType w:val="hybridMultilevel"/>
    <w:tmpl w:val="C1660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4CEC79D4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CF3A6C9C">
      <w:start w:val="1"/>
      <w:numFmt w:val="decimal"/>
      <w:lvlText w:val="%7."/>
      <w:lvlJc w:val="left"/>
      <w:pPr>
        <w:ind w:left="5040" w:hanging="360"/>
      </w:pPr>
      <w:rPr>
        <w:rFonts w:ascii="Arial" w:hAnsi="Arial" w:cs="Arial"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DB46946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32" w15:restartNumberingAfterBreak="0">
    <w:nsid w:val="702A5DE6"/>
    <w:multiLevelType w:val="hybridMultilevel"/>
    <w:tmpl w:val="8182C20E"/>
    <w:lvl w:ilvl="0" w:tplc="597EA5AE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5" w15:restartNumberingAfterBreak="0">
    <w:nsid w:val="789E0C8E"/>
    <w:multiLevelType w:val="hybridMultilevel"/>
    <w:tmpl w:val="8E7E052C"/>
    <w:lvl w:ilvl="0" w:tplc="C9B0E85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F66B42">
      <w:start w:val="1"/>
      <w:numFmt w:val="lowerRoman"/>
      <w:lvlText w:val="%2."/>
      <w:lvlJc w:val="left"/>
      <w:pPr>
        <w:ind w:left="20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FC84B2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4E9D88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BA0A14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7C0CEC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1C7924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140D7A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5C4BF2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F9015AD"/>
    <w:multiLevelType w:val="multilevel"/>
    <w:tmpl w:val="17346E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7"/>
  </w:num>
  <w:num w:numId="3">
    <w:abstractNumId w:val="29"/>
  </w:num>
  <w:num w:numId="4">
    <w:abstractNumId w:val="31"/>
  </w:num>
  <w:num w:numId="5">
    <w:abstractNumId w:val="11"/>
  </w:num>
  <w:num w:numId="6">
    <w:abstractNumId w:val="36"/>
  </w:num>
  <w:num w:numId="7">
    <w:abstractNumId w:val="17"/>
  </w:num>
  <w:num w:numId="8">
    <w:abstractNumId w:val="18"/>
  </w:num>
  <w:num w:numId="9">
    <w:abstractNumId w:val="15"/>
  </w:num>
  <w:num w:numId="10">
    <w:abstractNumId w:val="19"/>
  </w:num>
  <w:num w:numId="11">
    <w:abstractNumId w:val="33"/>
  </w:num>
  <w:num w:numId="12">
    <w:abstractNumId w:val="25"/>
  </w:num>
  <w:num w:numId="13">
    <w:abstractNumId w:val="16"/>
  </w:num>
  <w:num w:numId="14">
    <w:abstractNumId w:val="10"/>
  </w:num>
  <w:num w:numId="15">
    <w:abstractNumId w:val="9"/>
  </w:num>
  <w:num w:numId="16">
    <w:abstractNumId w:val="38"/>
  </w:num>
  <w:num w:numId="17">
    <w:abstractNumId w:val="4"/>
  </w:num>
  <w:num w:numId="18">
    <w:abstractNumId w:val="0"/>
  </w:num>
  <w:num w:numId="19">
    <w:abstractNumId w:val="22"/>
  </w:num>
  <w:num w:numId="20">
    <w:abstractNumId w:val="3"/>
  </w:num>
  <w:num w:numId="21">
    <w:abstractNumId w:val="34"/>
  </w:num>
  <w:num w:numId="22">
    <w:abstractNumId w:val="5"/>
  </w:num>
  <w:num w:numId="23">
    <w:abstractNumId w:val="37"/>
  </w:num>
  <w:num w:numId="24">
    <w:abstractNumId w:val="23"/>
  </w:num>
  <w:num w:numId="25">
    <w:abstractNumId w:val="24"/>
  </w:num>
  <w:num w:numId="26">
    <w:abstractNumId w:val="13"/>
  </w:num>
  <w:num w:numId="27">
    <w:abstractNumId w:val="21"/>
  </w:num>
  <w:num w:numId="28">
    <w:abstractNumId w:val="8"/>
  </w:num>
  <w:num w:numId="29">
    <w:abstractNumId w:val="1"/>
  </w:num>
  <w:num w:numId="30">
    <w:abstractNumId w:val="32"/>
  </w:num>
  <w:num w:numId="31">
    <w:abstractNumId w:val="35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39"/>
  </w:num>
  <w:num w:numId="36">
    <w:abstractNumId w:val="30"/>
  </w:num>
  <w:num w:numId="37">
    <w:abstractNumId w:val="2"/>
  </w:num>
  <w:num w:numId="38">
    <w:abstractNumId w:val="14"/>
  </w:num>
  <w:num w:numId="39">
    <w:abstractNumId w:val="12"/>
  </w:num>
  <w:num w:numId="40">
    <w:abstractNumId w:val="2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A2"/>
    <w:rsid w:val="00001870"/>
    <w:rsid w:val="00003A23"/>
    <w:rsid w:val="00004767"/>
    <w:rsid w:val="00005E83"/>
    <w:rsid w:val="000060F2"/>
    <w:rsid w:val="00007A03"/>
    <w:rsid w:val="00007B6F"/>
    <w:rsid w:val="00007FAB"/>
    <w:rsid w:val="00010554"/>
    <w:rsid w:val="00012909"/>
    <w:rsid w:val="00014CD7"/>
    <w:rsid w:val="00016901"/>
    <w:rsid w:val="00017982"/>
    <w:rsid w:val="00020123"/>
    <w:rsid w:val="000226F2"/>
    <w:rsid w:val="0002276C"/>
    <w:rsid w:val="00024EA0"/>
    <w:rsid w:val="00025D6B"/>
    <w:rsid w:val="000266E6"/>
    <w:rsid w:val="00034B1D"/>
    <w:rsid w:val="0003597B"/>
    <w:rsid w:val="00037D8B"/>
    <w:rsid w:val="000442E3"/>
    <w:rsid w:val="00045834"/>
    <w:rsid w:val="00046BD6"/>
    <w:rsid w:val="00050990"/>
    <w:rsid w:val="000514B0"/>
    <w:rsid w:val="00053455"/>
    <w:rsid w:val="000538ED"/>
    <w:rsid w:val="0005394F"/>
    <w:rsid w:val="00055463"/>
    <w:rsid w:val="00056F66"/>
    <w:rsid w:val="000624D5"/>
    <w:rsid w:val="0006364C"/>
    <w:rsid w:val="00063FD5"/>
    <w:rsid w:val="000668C6"/>
    <w:rsid w:val="00066986"/>
    <w:rsid w:val="00066E84"/>
    <w:rsid w:val="0006720E"/>
    <w:rsid w:val="00067292"/>
    <w:rsid w:val="000673D4"/>
    <w:rsid w:val="00067936"/>
    <w:rsid w:val="0007160F"/>
    <w:rsid w:val="00072459"/>
    <w:rsid w:val="000735F4"/>
    <w:rsid w:val="000750B1"/>
    <w:rsid w:val="00075112"/>
    <w:rsid w:val="00077347"/>
    <w:rsid w:val="00077E6F"/>
    <w:rsid w:val="00080405"/>
    <w:rsid w:val="00083762"/>
    <w:rsid w:val="00085A12"/>
    <w:rsid w:val="00086AA0"/>
    <w:rsid w:val="00086DEF"/>
    <w:rsid w:val="00091A6F"/>
    <w:rsid w:val="0009476D"/>
    <w:rsid w:val="000958BC"/>
    <w:rsid w:val="00096BF5"/>
    <w:rsid w:val="000972E3"/>
    <w:rsid w:val="000A0B6C"/>
    <w:rsid w:val="000A0EC0"/>
    <w:rsid w:val="000A2271"/>
    <w:rsid w:val="000A52FE"/>
    <w:rsid w:val="000A5DC6"/>
    <w:rsid w:val="000A5E33"/>
    <w:rsid w:val="000A6EE8"/>
    <w:rsid w:val="000B2331"/>
    <w:rsid w:val="000B3045"/>
    <w:rsid w:val="000B33FF"/>
    <w:rsid w:val="000B5387"/>
    <w:rsid w:val="000B63C0"/>
    <w:rsid w:val="000B72C6"/>
    <w:rsid w:val="000B732A"/>
    <w:rsid w:val="000B7AEF"/>
    <w:rsid w:val="000C16E5"/>
    <w:rsid w:val="000C53DF"/>
    <w:rsid w:val="000C7496"/>
    <w:rsid w:val="000D03A9"/>
    <w:rsid w:val="000D03E6"/>
    <w:rsid w:val="000D3E06"/>
    <w:rsid w:val="000D4E36"/>
    <w:rsid w:val="000D587C"/>
    <w:rsid w:val="000D60A3"/>
    <w:rsid w:val="000D6D6E"/>
    <w:rsid w:val="000E256A"/>
    <w:rsid w:val="000E27E1"/>
    <w:rsid w:val="000E4D51"/>
    <w:rsid w:val="000F15EB"/>
    <w:rsid w:val="000F217F"/>
    <w:rsid w:val="000F36B0"/>
    <w:rsid w:val="000F3FB4"/>
    <w:rsid w:val="000F4208"/>
    <w:rsid w:val="00100C5F"/>
    <w:rsid w:val="00101165"/>
    <w:rsid w:val="00101C18"/>
    <w:rsid w:val="00103077"/>
    <w:rsid w:val="001030D2"/>
    <w:rsid w:val="001032AF"/>
    <w:rsid w:val="0010357A"/>
    <w:rsid w:val="00103A9B"/>
    <w:rsid w:val="001045E9"/>
    <w:rsid w:val="00104965"/>
    <w:rsid w:val="00107F7E"/>
    <w:rsid w:val="00107FF0"/>
    <w:rsid w:val="00110862"/>
    <w:rsid w:val="00110BAE"/>
    <w:rsid w:val="00111693"/>
    <w:rsid w:val="0011206D"/>
    <w:rsid w:val="001145E2"/>
    <w:rsid w:val="00114DCF"/>
    <w:rsid w:val="001163A6"/>
    <w:rsid w:val="00117B41"/>
    <w:rsid w:val="00121428"/>
    <w:rsid w:val="00123815"/>
    <w:rsid w:val="00123857"/>
    <w:rsid w:val="00124FF0"/>
    <w:rsid w:val="0012673C"/>
    <w:rsid w:val="00130819"/>
    <w:rsid w:val="00132DBC"/>
    <w:rsid w:val="00133139"/>
    <w:rsid w:val="00134383"/>
    <w:rsid w:val="00134BCC"/>
    <w:rsid w:val="00135E72"/>
    <w:rsid w:val="00150F8C"/>
    <w:rsid w:val="00151B95"/>
    <w:rsid w:val="00151FB4"/>
    <w:rsid w:val="001526A3"/>
    <w:rsid w:val="00153EAB"/>
    <w:rsid w:val="0015486C"/>
    <w:rsid w:val="00160BF6"/>
    <w:rsid w:val="0016573E"/>
    <w:rsid w:val="0016728B"/>
    <w:rsid w:val="00170A2D"/>
    <w:rsid w:val="001714D3"/>
    <w:rsid w:val="00173522"/>
    <w:rsid w:val="001739D8"/>
    <w:rsid w:val="00174E70"/>
    <w:rsid w:val="00182CB1"/>
    <w:rsid w:val="00184805"/>
    <w:rsid w:val="001866BB"/>
    <w:rsid w:val="00187B41"/>
    <w:rsid w:val="0019067D"/>
    <w:rsid w:val="001938EA"/>
    <w:rsid w:val="00195DC0"/>
    <w:rsid w:val="001965AB"/>
    <w:rsid w:val="001A15FF"/>
    <w:rsid w:val="001A24B0"/>
    <w:rsid w:val="001A24E2"/>
    <w:rsid w:val="001A5E98"/>
    <w:rsid w:val="001B2364"/>
    <w:rsid w:val="001C03E3"/>
    <w:rsid w:val="001C0E20"/>
    <w:rsid w:val="001C3012"/>
    <w:rsid w:val="001C494B"/>
    <w:rsid w:val="001C79B1"/>
    <w:rsid w:val="001D22B6"/>
    <w:rsid w:val="001D23A5"/>
    <w:rsid w:val="001D35A7"/>
    <w:rsid w:val="001D50CF"/>
    <w:rsid w:val="001D5997"/>
    <w:rsid w:val="001E4013"/>
    <w:rsid w:val="001E4835"/>
    <w:rsid w:val="001F29A1"/>
    <w:rsid w:val="001F57F3"/>
    <w:rsid w:val="001F5AD8"/>
    <w:rsid w:val="0020233F"/>
    <w:rsid w:val="002033E1"/>
    <w:rsid w:val="0020538B"/>
    <w:rsid w:val="0020666D"/>
    <w:rsid w:val="002103A3"/>
    <w:rsid w:val="0021120A"/>
    <w:rsid w:val="0021352F"/>
    <w:rsid w:val="002136F7"/>
    <w:rsid w:val="00213F9D"/>
    <w:rsid w:val="00220580"/>
    <w:rsid w:val="00220E4D"/>
    <w:rsid w:val="00222BAB"/>
    <w:rsid w:val="00223DA7"/>
    <w:rsid w:val="0022430C"/>
    <w:rsid w:val="0022483C"/>
    <w:rsid w:val="00225A13"/>
    <w:rsid w:val="00225B3C"/>
    <w:rsid w:val="00225C7D"/>
    <w:rsid w:val="0022665D"/>
    <w:rsid w:val="00230EFB"/>
    <w:rsid w:val="002349E7"/>
    <w:rsid w:val="00235467"/>
    <w:rsid w:val="00236636"/>
    <w:rsid w:val="00236938"/>
    <w:rsid w:val="002425F3"/>
    <w:rsid w:val="00242B29"/>
    <w:rsid w:val="00242E7A"/>
    <w:rsid w:val="002443BE"/>
    <w:rsid w:val="00244B07"/>
    <w:rsid w:val="00244CA9"/>
    <w:rsid w:val="00245DC8"/>
    <w:rsid w:val="00245FB7"/>
    <w:rsid w:val="00245FD6"/>
    <w:rsid w:val="002513BC"/>
    <w:rsid w:val="00252937"/>
    <w:rsid w:val="00254A96"/>
    <w:rsid w:val="00254D82"/>
    <w:rsid w:val="0025791F"/>
    <w:rsid w:val="00264C28"/>
    <w:rsid w:val="00265145"/>
    <w:rsid w:val="0026528B"/>
    <w:rsid w:val="002655C3"/>
    <w:rsid w:val="00266329"/>
    <w:rsid w:val="002713D8"/>
    <w:rsid w:val="00272C9C"/>
    <w:rsid w:val="00272CF1"/>
    <w:rsid w:val="00275C67"/>
    <w:rsid w:val="00275F91"/>
    <w:rsid w:val="0027607B"/>
    <w:rsid w:val="0027726C"/>
    <w:rsid w:val="0027735F"/>
    <w:rsid w:val="002825C8"/>
    <w:rsid w:val="00283F92"/>
    <w:rsid w:val="0028750D"/>
    <w:rsid w:val="002904B3"/>
    <w:rsid w:val="00291B96"/>
    <w:rsid w:val="00291E94"/>
    <w:rsid w:val="0029255A"/>
    <w:rsid w:val="00292729"/>
    <w:rsid w:val="00293B01"/>
    <w:rsid w:val="00294B2C"/>
    <w:rsid w:val="002A04D4"/>
    <w:rsid w:val="002B0246"/>
    <w:rsid w:val="002B1F6B"/>
    <w:rsid w:val="002B54C1"/>
    <w:rsid w:val="002B5877"/>
    <w:rsid w:val="002B59A3"/>
    <w:rsid w:val="002B5F76"/>
    <w:rsid w:val="002C0A97"/>
    <w:rsid w:val="002C0ABA"/>
    <w:rsid w:val="002C0BDA"/>
    <w:rsid w:val="002C3767"/>
    <w:rsid w:val="002C4B01"/>
    <w:rsid w:val="002D0DD0"/>
    <w:rsid w:val="002D18B7"/>
    <w:rsid w:val="002D569C"/>
    <w:rsid w:val="002D65F0"/>
    <w:rsid w:val="002D6880"/>
    <w:rsid w:val="002D71CD"/>
    <w:rsid w:val="002E3370"/>
    <w:rsid w:val="002E6099"/>
    <w:rsid w:val="002E65D3"/>
    <w:rsid w:val="002E6ED0"/>
    <w:rsid w:val="002E7A31"/>
    <w:rsid w:val="002E7A33"/>
    <w:rsid w:val="002F3F01"/>
    <w:rsid w:val="002F4917"/>
    <w:rsid w:val="002F595D"/>
    <w:rsid w:val="002F719D"/>
    <w:rsid w:val="002F7503"/>
    <w:rsid w:val="002F7950"/>
    <w:rsid w:val="003003D9"/>
    <w:rsid w:val="003012DA"/>
    <w:rsid w:val="003012E0"/>
    <w:rsid w:val="00301F51"/>
    <w:rsid w:val="00303D98"/>
    <w:rsid w:val="00305141"/>
    <w:rsid w:val="00305587"/>
    <w:rsid w:val="003077D9"/>
    <w:rsid w:val="003217B5"/>
    <w:rsid w:val="00321EC6"/>
    <w:rsid w:val="00325712"/>
    <w:rsid w:val="00325748"/>
    <w:rsid w:val="00326A74"/>
    <w:rsid w:val="00327553"/>
    <w:rsid w:val="00330A03"/>
    <w:rsid w:val="0033111A"/>
    <w:rsid w:val="00331529"/>
    <w:rsid w:val="00331C2B"/>
    <w:rsid w:val="00332950"/>
    <w:rsid w:val="00335AC3"/>
    <w:rsid w:val="00340801"/>
    <w:rsid w:val="00340BD6"/>
    <w:rsid w:val="00342566"/>
    <w:rsid w:val="003448BF"/>
    <w:rsid w:val="00346190"/>
    <w:rsid w:val="00347248"/>
    <w:rsid w:val="00352A52"/>
    <w:rsid w:val="00356155"/>
    <w:rsid w:val="00356E6F"/>
    <w:rsid w:val="0036130B"/>
    <w:rsid w:val="0036194C"/>
    <w:rsid w:val="00364797"/>
    <w:rsid w:val="00364E1C"/>
    <w:rsid w:val="003654DF"/>
    <w:rsid w:val="00367747"/>
    <w:rsid w:val="00370CF9"/>
    <w:rsid w:val="00374E33"/>
    <w:rsid w:val="00376486"/>
    <w:rsid w:val="00376F9B"/>
    <w:rsid w:val="00377C6A"/>
    <w:rsid w:val="00380457"/>
    <w:rsid w:val="00380815"/>
    <w:rsid w:val="00382009"/>
    <w:rsid w:val="00382C72"/>
    <w:rsid w:val="0038406E"/>
    <w:rsid w:val="003855FC"/>
    <w:rsid w:val="00385FFE"/>
    <w:rsid w:val="00390EA7"/>
    <w:rsid w:val="00391C09"/>
    <w:rsid w:val="00391C3E"/>
    <w:rsid w:val="0039264B"/>
    <w:rsid w:val="00393034"/>
    <w:rsid w:val="00395E1B"/>
    <w:rsid w:val="00396060"/>
    <w:rsid w:val="003A15E6"/>
    <w:rsid w:val="003A2DF0"/>
    <w:rsid w:val="003A337D"/>
    <w:rsid w:val="003A353F"/>
    <w:rsid w:val="003A375E"/>
    <w:rsid w:val="003B02A3"/>
    <w:rsid w:val="003B0DB3"/>
    <w:rsid w:val="003B0E98"/>
    <w:rsid w:val="003B1886"/>
    <w:rsid w:val="003B275A"/>
    <w:rsid w:val="003B75E5"/>
    <w:rsid w:val="003C3FDE"/>
    <w:rsid w:val="003C45AC"/>
    <w:rsid w:val="003C5463"/>
    <w:rsid w:val="003C7C20"/>
    <w:rsid w:val="003D3960"/>
    <w:rsid w:val="003D4C37"/>
    <w:rsid w:val="003D6012"/>
    <w:rsid w:val="003D61ED"/>
    <w:rsid w:val="003D6323"/>
    <w:rsid w:val="003D7DFC"/>
    <w:rsid w:val="003E058B"/>
    <w:rsid w:val="003E2E59"/>
    <w:rsid w:val="003E3F51"/>
    <w:rsid w:val="003E4540"/>
    <w:rsid w:val="003E5BA6"/>
    <w:rsid w:val="003E75A9"/>
    <w:rsid w:val="003F3A59"/>
    <w:rsid w:val="003F3EA1"/>
    <w:rsid w:val="003F4AD6"/>
    <w:rsid w:val="003F4B8D"/>
    <w:rsid w:val="003F501B"/>
    <w:rsid w:val="003F5077"/>
    <w:rsid w:val="003F6099"/>
    <w:rsid w:val="003F79FA"/>
    <w:rsid w:val="003F7F80"/>
    <w:rsid w:val="003F7FE3"/>
    <w:rsid w:val="00401B03"/>
    <w:rsid w:val="00402249"/>
    <w:rsid w:val="00402BB5"/>
    <w:rsid w:val="00403DA6"/>
    <w:rsid w:val="0040460F"/>
    <w:rsid w:val="00404CD4"/>
    <w:rsid w:val="00405106"/>
    <w:rsid w:val="00414B88"/>
    <w:rsid w:val="00416687"/>
    <w:rsid w:val="0041673F"/>
    <w:rsid w:val="00416E41"/>
    <w:rsid w:val="00421BEF"/>
    <w:rsid w:val="00422322"/>
    <w:rsid w:val="00422E57"/>
    <w:rsid w:val="00431045"/>
    <w:rsid w:val="0043739D"/>
    <w:rsid w:val="00440B4B"/>
    <w:rsid w:val="004448D3"/>
    <w:rsid w:val="004454F6"/>
    <w:rsid w:val="00446C3D"/>
    <w:rsid w:val="00447AEA"/>
    <w:rsid w:val="00451042"/>
    <w:rsid w:val="0045222C"/>
    <w:rsid w:val="004542DE"/>
    <w:rsid w:val="004546CF"/>
    <w:rsid w:val="00456156"/>
    <w:rsid w:val="00456B2F"/>
    <w:rsid w:val="00456BA2"/>
    <w:rsid w:val="00456C46"/>
    <w:rsid w:val="0045789B"/>
    <w:rsid w:val="00460F7F"/>
    <w:rsid w:val="0046398A"/>
    <w:rsid w:val="0046456B"/>
    <w:rsid w:val="00466580"/>
    <w:rsid w:val="00466653"/>
    <w:rsid w:val="00466D0A"/>
    <w:rsid w:val="00467088"/>
    <w:rsid w:val="004675D1"/>
    <w:rsid w:val="00472717"/>
    <w:rsid w:val="00474644"/>
    <w:rsid w:val="00475A51"/>
    <w:rsid w:val="00475D73"/>
    <w:rsid w:val="004800AF"/>
    <w:rsid w:val="004804B9"/>
    <w:rsid w:val="00480922"/>
    <w:rsid w:val="00483BA0"/>
    <w:rsid w:val="00492AB7"/>
    <w:rsid w:val="00492BDC"/>
    <w:rsid w:val="00492D91"/>
    <w:rsid w:val="00493BD0"/>
    <w:rsid w:val="00493D3F"/>
    <w:rsid w:val="0049676D"/>
    <w:rsid w:val="00497AA4"/>
    <w:rsid w:val="004A378C"/>
    <w:rsid w:val="004A4DAB"/>
    <w:rsid w:val="004A539A"/>
    <w:rsid w:val="004A62C0"/>
    <w:rsid w:val="004B6927"/>
    <w:rsid w:val="004B7298"/>
    <w:rsid w:val="004B7627"/>
    <w:rsid w:val="004C045F"/>
    <w:rsid w:val="004C0CB2"/>
    <w:rsid w:val="004C0ED0"/>
    <w:rsid w:val="004C15C1"/>
    <w:rsid w:val="004C19E7"/>
    <w:rsid w:val="004C231F"/>
    <w:rsid w:val="004C2478"/>
    <w:rsid w:val="004C3999"/>
    <w:rsid w:val="004C3B3B"/>
    <w:rsid w:val="004C7B08"/>
    <w:rsid w:val="004C7B5B"/>
    <w:rsid w:val="004D0E80"/>
    <w:rsid w:val="004D1893"/>
    <w:rsid w:val="004D6977"/>
    <w:rsid w:val="004E0595"/>
    <w:rsid w:val="004E0882"/>
    <w:rsid w:val="004E4041"/>
    <w:rsid w:val="004E5D2D"/>
    <w:rsid w:val="004E6D66"/>
    <w:rsid w:val="004F29C1"/>
    <w:rsid w:val="004F7837"/>
    <w:rsid w:val="0050097D"/>
    <w:rsid w:val="00500E75"/>
    <w:rsid w:val="00502201"/>
    <w:rsid w:val="00502C2B"/>
    <w:rsid w:val="00503461"/>
    <w:rsid w:val="00504DA4"/>
    <w:rsid w:val="00506750"/>
    <w:rsid w:val="00506E81"/>
    <w:rsid w:val="00511B41"/>
    <w:rsid w:val="00516262"/>
    <w:rsid w:val="00516BE5"/>
    <w:rsid w:val="00517393"/>
    <w:rsid w:val="00517FD6"/>
    <w:rsid w:val="00520125"/>
    <w:rsid w:val="0052064F"/>
    <w:rsid w:val="00522CD5"/>
    <w:rsid w:val="00525311"/>
    <w:rsid w:val="00525979"/>
    <w:rsid w:val="0053088E"/>
    <w:rsid w:val="0053203B"/>
    <w:rsid w:val="00532459"/>
    <w:rsid w:val="00532D8C"/>
    <w:rsid w:val="0053326B"/>
    <w:rsid w:val="00533D92"/>
    <w:rsid w:val="005363CB"/>
    <w:rsid w:val="0054021B"/>
    <w:rsid w:val="00542052"/>
    <w:rsid w:val="005429E3"/>
    <w:rsid w:val="00544689"/>
    <w:rsid w:val="00544894"/>
    <w:rsid w:val="005506EF"/>
    <w:rsid w:val="00550A4F"/>
    <w:rsid w:val="00552126"/>
    <w:rsid w:val="00556A89"/>
    <w:rsid w:val="0056011D"/>
    <w:rsid w:val="00560CB4"/>
    <w:rsid w:val="00561D5A"/>
    <w:rsid w:val="00562EA3"/>
    <w:rsid w:val="005632CC"/>
    <w:rsid w:val="00565FF6"/>
    <w:rsid w:val="005668D1"/>
    <w:rsid w:val="00573A03"/>
    <w:rsid w:val="00576C00"/>
    <w:rsid w:val="00577BFE"/>
    <w:rsid w:val="00577D18"/>
    <w:rsid w:val="005811F7"/>
    <w:rsid w:val="005814BC"/>
    <w:rsid w:val="00582CF4"/>
    <w:rsid w:val="005837B0"/>
    <w:rsid w:val="00584867"/>
    <w:rsid w:val="00591F22"/>
    <w:rsid w:val="00594324"/>
    <w:rsid w:val="0059574D"/>
    <w:rsid w:val="0059595A"/>
    <w:rsid w:val="00595C04"/>
    <w:rsid w:val="0059649D"/>
    <w:rsid w:val="005A00D0"/>
    <w:rsid w:val="005A01A1"/>
    <w:rsid w:val="005A04DD"/>
    <w:rsid w:val="005A25CC"/>
    <w:rsid w:val="005A3671"/>
    <w:rsid w:val="005A3AE1"/>
    <w:rsid w:val="005A3EA1"/>
    <w:rsid w:val="005A5193"/>
    <w:rsid w:val="005A5983"/>
    <w:rsid w:val="005B3EDB"/>
    <w:rsid w:val="005B565F"/>
    <w:rsid w:val="005B606C"/>
    <w:rsid w:val="005B6ACB"/>
    <w:rsid w:val="005B6E73"/>
    <w:rsid w:val="005C091C"/>
    <w:rsid w:val="005C09DF"/>
    <w:rsid w:val="005C36AB"/>
    <w:rsid w:val="005C4613"/>
    <w:rsid w:val="005C4640"/>
    <w:rsid w:val="005C6499"/>
    <w:rsid w:val="005C7C3E"/>
    <w:rsid w:val="005D1A39"/>
    <w:rsid w:val="005D2D5B"/>
    <w:rsid w:val="005D2F55"/>
    <w:rsid w:val="005D4FE4"/>
    <w:rsid w:val="005D7561"/>
    <w:rsid w:val="005E0DD5"/>
    <w:rsid w:val="005E112C"/>
    <w:rsid w:val="005E1B45"/>
    <w:rsid w:val="005E3B7C"/>
    <w:rsid w:val="005E4D4D"/>
    <w:rsid w:val="005E5AD3"/>
    <w:rsid w:val="005E5DF0"/>
    <w:rsid w:val="005F0306"/>
    <w:rsid w:val="005F0E8E"/>
    <w:rsid w:val="005F0ED1"/>
    <w:rsid w:val="005F2823"/>
    <w:rsid w:val="005F28EE"/>
    <w:rsid w:val="005F29AE"/>
    <w:rsid w:val="005F30B9"/>
    <w:rsid w:val="006011E3"/>
    <w:rsid w:val="0060173E"/>
    <w:rsid w:val="00601DA2"/>
    <w:rsid w:val="00604D52"/>
    <w:rsid w:val="00606C78"/>
    <w:rsid w:val="00611A23"/>
    <w:rsid w:val="00611DC6"/>
    <w:rsid w:val="006124B1"/>
    <w:rsid w:val="00614872"/>
    <w:rsid w:val="00617997"/>
    <w:rsid w:val="00617E6B"/>
    <w:rsid w:val="0062469D"/>
    <w:rsid w:val="00626856"/>
    <w:rsid w:val="00633BF6"/>
    <w:rsid w:val="00633E68"/>
    <w:rsid w:val="00633FAC"/>
    <w:rsid w:val="00637A3C"/>
    <w:rsid w:val="00637C51"/>
    <w:rsid w:val="00640C91"/>
    <w:rsid w:val="0064162D"/>
    <w:rsid w:val="00643339"/>
    <w:rsid w:val="006446AB"/>
    <w:rsid w:val="006457DA"/>
    <w:rsid w:val="00646AEE"/>
    <w:rsid w:val="0064750D"/>
    <w:rsid w:val="00650AA6"/>
    <w:rsid w:val="00650FF8"/>
    <w:rsid w:val="00654372"/>
    <w:rsid w:val="00655A56"/>
    <w:rsid w:val="00655BCE"/>
    <w:rsid w:val="00662694"/>
    <w:rsid w:val="006627CA"/>
    <w:rsid w:val="00663031"/>
    <w:rsid w:val="00663D0B"/>
    <w:rsid w:val="00664A56"/>
    <w:rsid w:val="006650A6"/>
    <w:rsid w:val="00665878"/>
    <w:rsid w:val="00665DA0"/>
    <w:rsid w:val="00671EC0"/>
    <w:rsid w:val="00674FBC"/>
    <w:rsid w:val="00676917"/>
    <w:rsid w:val="006772D1"/>
    <w:rsid w:val="00677B78"/>
    <w:rsid w:val="00677CD5"/>
    <w:rsid w:val="006832DB"/>
    <w:rsid w:val="006848F6"/>
    <w:rsid w:val="0068665E"/>
    <w:rsid w:val="00686E42"/>
    <w:rsid w:val="00687229"/>
    <w:rsid w:val="006931F9"/>
    <w:rsid w:val="006944E1"/>
    <w:rsid w:val="00696444"/>
    <w:rsid w:val="006966B6"/>
    <w:rsid w:val="00696FDC"/>
    <w:rsid w:val="00697331"/>
    <w:rsid w:val="006A25ED"/>
    <w:rsid w:val="006A3D2A"/>
    <w:rsid w:val="006A4136"/>
    <w:rsid w:val="006A49D8"/>
    <w:rsid w:val="006A4D9D"/>
    <w:rsid w:val="006A6E1B"/>
    <w:rsid w:val="006B0795"/>
    <w:rsid w:val="006B3F89"/>
    <w:rsid w:val="006B7EE1"/>
    <w:rsid w:val="006C0397"/>
    <w:rsid w:val="006C08D8"/>
    <w:rsid w:val="006C1056"/>
    <w:rsid w:val="006C42CF"/>
    <w:rsid w:val="006C6481"/>
    <w:rsid w:val="006C66A6"/>
    <w:rsid w:val="006C78FE"/>
    <w:rsid w:val="006D098B"/>
    <w:rsid w:val="006D11DC"/>
    <w:rsid w:val="006D152A"/>
    <w:rsid w:val="006D490E"/>
    <w:rsid w:val="006D4EFB"/>
    <w:rsid w:val="006D5193"/>
    <w:rsid w:val="006D6D00"/>
    <w:rsid w:val="006E070D"/>
    <w:rsid w:val="006E3FD0"/>
    <w:rsid w:val="006E51A2"/>
    <w:rsid w:val="006E546D"/>
    <w:rsid w:val="006E6F58"/>
    <w:rsid w:val="006E73F0"/>
    <w:rsid w:val="006E796A"/>
    <w:rsid w:val="006F54CE"/>
    <w:rsid w:val="006F6961"/>
    <w:rsid w:val="006F7E52"/>
    <w:rsid w:val="00702153"/>
    <w:rsid w:val="007038B7"/>
    <w:rsid w:val="00704FDD"/>
    <w:rsid w:val="00705742"/>
    <w:rsid w:val="00706F18"/>
    <w:rsid w:val="007100AC"/>
    <w:rsid w:val="0071429A"/>
    <w:rsid w:val="007143D0"/>
    <w:rsid w:val="00715907"/>
    <w:rsid w:val="00716FD4"/>
    <w:rsid w:val="00720454"/>
    <w:rsid w:val="00721BA6"/>
    <w:rsid w:val="00721C9A"/>
    <w:rsid w:val="00725B8E"/>
    <w:rsid w:val="00726C86"/>
    <w:rsid w:val="007273DF"/>
    <w:rsid w:val="00727770"/>
    <w:rsid w:val="00730C36"/>
    <w:rsid w:val="0073142C"/>
    <w:rsid w:val="00731EC0"/>
    <w:rsid w:val="00732056"/>
    <w:rsid w:val="0073380D"/>
    <w:rsid w:val="00733A1D"/>
    <w:rsid w:val="007340FD"/>
    <w:rsid w:val="00740879"/>
    <w:rsid w:val="0074102F"/>
    <w:rsid w:val="00742CF1"/>
    <w:rsid w:val="00742DE0"/>
    <w:rsid w:val="00745C8B"/>
    <w:rsid w:val="0074666A"/>
    <w:rsid w:val="00746F0D"/>
    <w:rsid w:val="00754304"/>
    <w:rsid w:val="00754FCB"/>
    <w:rsid w:val="00756FFD"/>
    <w:rsid w:val="00760551"/>
    <w:rsid w:val="0076219B"/>
    <w:rsid w:val="007646A1"/>
    <w:rsid w:val="0076521B"/>
    <w:rsid w:val="00766973"/>
    <w:rsid w:val="00770B2E"/>
    <w:rsid w:val="00771A36"/>
    <w:rsid w:val="00771B09"/>
    <w:rsid w:val="007729B0"/>
    <w:rsid w:val="00773ACC"/>
    <w:rsid w:val="00781001"/>
    <w:rsid w:val="00781391"/>
    <w:rsid w:val="00782F34"/>
    <w:rsid w:val="00783BF5"/>
    <w:rsid w:val="007856AE"/>
    <w:rsid w:val="00785D05"/>
    <w:rsid w:val="007861B6"/>
    <w:rsid w:val="00787E7B"/>
    <w:rsid w:val="0079180A"/>
    <w:rsid w:val="00791CD2"/>
    <w:rsid w:val="00792ADB"/>
    <w:rsid w:val="007939EC"/>
    <w:rsid w:val="007940E8"/>
    <w:rsid w:val="00796A26"/>
    <w:rsid w:val="00796EBB"/>
    <w:rsid w:val="007A0792"/>
    <w:rsid w:val="007A331D"/>
    <w:rsid w:val="007A40A4"/>
    <w:rsid w:val="007A42F4"/>
    <w:rsid w:val="007A4430"/>
    <w:rsid w:val="007A478A"/>
    <w:rsid w:val="007A484E"/>
    <w:rsid w:val="007A5F02"/>
    <w:rsid w:val="007A6413"/>
    <w:rsid w:val="007B0BE0"/>
    <w:rsid w:val="007B15F9"/>
    <w:rsid w:val="007B1889"/>
    <w:rsid w:val="007B1D53"/>
    <w:rsid w:val="007B4797"/>
    <w:rsid w:val="007B5539"/>
    <w:rsid w:val="007C2CDA"/>
    <w:rsid w:val="007C4450"/>
    <w:rsid w:val="007C5785"/>
    <w:rsid w:val="007D0B17"/>
    <w:rsid w:val="007D35B1"/>
    <w:rsid w:val="007D35F1"/>
    <w:rsid w:val="007D3658"/>
    <w:rsid w:val="007D424C"/>
    <w:rsid w:val="007D6D25"/>
    <w:rsid w:val="007E04AD"/>
    <w:rsid w:val="007E19D5"/>
    <w:rsid w:val="007E716B"/>
    <w:rsid w:val="007E7FB4"/>
    <w:rsid w:val="007F57F8"/>
    <w:rsid w:val="007F7110"/>
    <w:rsid w:val="007F7B14"/>
    <w:rsid w:val="0080068D"/>
    <w:rsid w:val="00801E60"/>
    <w:rsid w:val="00802123"/>
    <w:rsid w:val="00802357"/>
    <w:rsid w:val="00802976"/>
    <w:rsid w:val="00804E09"/>
    <w:rsid w:val="00805F0F"/>
    <w:rsid w:val="00807833"/>
    <w:rsid w:val="00810E52"/>
    <w:rsid w:val="00811B65"/>
    <w:rsid w:val="008134D9"/>
    <w:rsid w:val="00816796"/>
    <w:rsid w:val="00820275"/>
    <w:rsid w:val="008300D0"/>
    <w:rsid w:val="00830173"/>
    <w:rsid w:val="00831FE2"/>
    <w:rsid w:val="008327D2"/>
    <w:rsid w:val="00832D69"/>
    <w:rsid w:val="0083485C"/>
    <w:rsid w:val="00834DB2"/>
    <w:rsid w:val="00834DEA"/>
    <w:rsid w:val="00835EDE"/>
    <w:rsid w:val="0083635D"/>
    <w:rsid w:val="0084151F"/>
    <w:rsid w:val="0084165F"/>
    <w:rsid w:val="00842A2A"/>
    <w:rsid w:val="00844660"/>
    <w:rsid w:val="00845457"/>
    <w:rsid w:val="008504B2"/>
    <w:rsid w:val="0085160A"/>
    <w:rsid w:val="00852BD2"/>
    <w:rsid w:val="00852D7C"/>
    <w:rsid w:val="00852F96"/>
    <w:rsid w:val="00853319"/>
    <w:rsid w:val="008548D5"/>
    <w:rsid w:val="00854F68"/>
    <w:rsid w:val="00856219"/>
    <w:rsid w:val="00856EBC"/>
    <w:rsid w:val="008606E6"/>
    <w:rsid w:val="008616F1"/>
    <w:rsid w:val="00863F3E"/>
    <w:rsid w:val="00865764"/>
    <w:rsid w:val="0087101B"/>
    <w:rsid w:val="008734CD"/>
    <w:rsid w:val="008738BC"/>
    <w:rsid w:val="00873EE6"/>
    <w:rsid w:val="0087561E"/>
    <w:rsid w:val="00880F79"/>
    <w:rsid w:val="0088137E"/>
    <w:rsid w:val="00881702"/>
    <w:rsid w:val="00882D0D"/>
    <w:rsid w:val="00883BB2"/>
    <w:rsid w:val="00885D12"/>
    <w:rsid w:val="00890774"/>
    <w:rsid w:val="00890B4B"/>
    <w:rsid w:val="00891673"/>
    <w:rsid w:val="00892E00"/>
    <w:rsid w:val="00893C54"/>
    <w:rsid w:val="008A139E"/>
    <w:rsid w:val="008A293D"/>
    <w:rsid w:val="008A6EF7"/>
    <w:rsid w:val="008B04DA"/>
    <w:rsid w:val="008B215D"/>
    <w:rsid w:val="008B3552"/>
    <w:rsid w:val="008B65AC"/>
    <w:rsid w:val="008C15AF"/>
    <w:rsid w:val="008C1B0C"/>
    <w:rsid w:val="008C2F54"/>
    <w:rsid w:val="008C388B"/>
    <w:rsid w:val="008C5567"/>
    <w:rsid w:val="008C6060"/>
    <w:rsid w:val="008D0774"/>
    <w:rsid w:val="008D10AE"/>
    <w:rsid w:val="008D14FE"/>
    <w:rsid w:val="008D1E13"/>
    <w:rsid w:val="008D28EA"/>
    <w:rsid w:val="008D4B16"/>
    <w:rsid w:val="008D637F"/>
    <w:rsid w:val="008D69AA"/>
    <w:rsid w:val="008D6BCB"/>
    <w:rsid w:val="008D6E16"/>
    <w:rsid w:val="008E19C8"/>
    <w:rsid w:val="008E21DA"/>
    <w:rsid w:val="008F3FDB"/>
    <w:rsid w:val="008F4291"/>
    <w:rsid w:val="008F536C"/>
    <w:rsid w:val="008F7D55"/>
    <w:rsid w:val="009010DE"/>
    <w:rsid w:val="0090169D"/>
    <w:rsid w:val="00902D46"/>
    <w:rsid w:val="00903766"/>
    <w:rsid w:val="00903801"/>
    <w:rsid w:val="009044EF"/>
    <w:rsid w:val="009053DE"/>
    <w:rsid w:val="00907788"/>
    <w:rsid w:val="00907A04"/>
    <w:rsid w:val="00907A98"/>
    <w:rsid w:val="00911AF7"/>
    <w:rsid w:val="00911DA7"/>
    <w:rsid w:val="00913C51"/>
    <w:rsid w:val="00915EEE"/>
    <w:rsid w:val="00920B09"/>
    <w:rsid w:val="00921B71"/>
    <w:rsid w:val="009233F7"/>
    <w:rsid w:val="009243AD"/>
    <w:rsid w:val="00925360"/>
    <w:rsid w:val="00926E68"/>
    <w:rsid w:val="009276EE"/>
    <w:rsid w:val="009306C0"/>
    <w:rsid w:val="009306FF"/>
    <w:rsid w:val="00931C02"/>
    <w:rsid w:val="009326D4"/>
    <w:rsid w:val="00933399"/>
    <w:rsid w:val="00933972"/>
    <w:rsid w:val="00933C5D"/>
    <w:rsid w:val="0093775C"/>
    <w:rsid w:val="00940B69"/>
    <w:rsid w:val="00950CDC"/>
    <w:rsid w:val="00951153"/>
    <w:rsid w:val="0095150A"/>
    <w:rsid w:val="00954DD4"/>
    <w:rsid w:val="009559A3"/>
    <w:rsid w:val="00956691"/>
    <w:rsid w:val="00957405"/>
    <w:rsid w:val="00963C0A"/>
    <w:rsid w:val="00965CD6"/>
    <w:rsid w:val="009663A0"/>
    <w:rsid w:val="00971062"/>
    <w:rsid w:val="00972336"/>
    <w:rsid w:val="00972E5E"/>
    <w:rsid w:val="0097448B"/>
    <w:rsid w:val="009754F2"/>
    <w:rsid w:val="009758F5"/>
    <w:rsid w:val="00980AA0"/>
    <w:rsid w:val="00984972"/>
    <w:rsid w:val="00984ED1"/>
    <w:rsid w:val="0098680F"/>
    <w:rsid w:val="00986CE4"/>
    <w:rsid w:val="009874B6"/>
    <w:rsid w:val="00987572"/>
    <w:rsid w:val="0099094B"/>
    <w:rsid w:val="00992B3D"/>
    <w:rsid w:val="0099440B"/>
    <w:rsid w:val="009950EA"/>
    <w:rsid w:val="00996B9A"/>
    <w:rsid w:val="00997788"/>
    <w:rsid w:val="009A049D"/>
    <w:rsid w:val="009A4396"/>
    <w:rsid w:val="009A5C32"/>
    <w:rsid w:val="009B1A6C"/>
    <w:rsid w:val="009B20F7"/>
    <w:rsid w:val="009B3B5D"/>
    <w:rsid w:val="009B47D5"/>
    <w:rsid w:val="009B6BA2"/>
    <w:rsid w:val="009C34CF"/>
    <w:rsid w:val="009C3DC6"/>
    <w:rsid w:val="009C41F0"/>
    <w:rsid w:val="009C4469"/>
    <w:rsid w:val="009D20EA"/>
    <w:rsid w:val="009D30EB"/>
    <w:rsid w:val="009D4C82"/>
    <w:rsid w:val="009D6DA2"/>
    <w:rsid w:val="009D7689"/>
    <w:rsid w:val="009D772C"/>
    <w:rsid w:val="009E05F7"/>
    <w:rsid w:val="009E3813"/>
    <w:rsid w:val="009E4745"/>
    <w:rsid w:val="009E4C2D"/>
    <w:rsid w:val="009E6129"/>
    <w:rsid w:val="009E7EA9"/>
    <w:rsid w:val="009F0AA8"/>
    <w:rsid w:val="009F398F"/>
    <w:rsid w:val="009F3FA8"/>
    <w:rsid w:val="009F6B58"/>
    <w:rsid w:val="009F6E87"/>
    <w:rsid w:val="009F7F42"/>
    <w:rsid w:val="00A01A1E"/>
    <w:rsid w:val="00A0229A"/>
    <w:rsid w:val="00A02768"/>
    <w:rsid w:val="00A02D93"/>
    <w:rsid w:val="00A04BC5"/>
    <w:rsid w:val="00A067B1"/>
    <w:rsid w:val="00A1007C"/>
    <w:rsid w:val="00A1062A"/>
    <w:rsid w:val="00A11403"/>
    <w:rsid w:val="00A11A65"/>
    <w:rsid w:val="00A11D38"/>
    <w:rsid w:val="00A14821"/>
    <w:rsid w:val="00A153CC"/>
    <w:rsid w:val="00A15E19"/>
    <w:rsid w:val="00A21ED7"/>
    <w:rsid w:val="00A2267B"/>
    <w:rsid w:val="00A22F45"/>
    <w:rsid w:val="00A23E35"/>
    <w:rsid w:val="00A24C6D"/>
    <w:rsid w:val="00A2513C"/>
    <w:rsid w:val="00A25426"/>
    <w:rsid w:val="00A265BE"/>
    <w:rsid w:val="00A31DBD"/>
    <w:rsid w:val="00A32044"/>
    <w:rsid w:val="00A33574"/>
    <w:rsid w:val="00A339EE"/>
    <w:rsid w:val="00A34208"/>
    <w:rsid w:val="00A4040D"/>
    <w:rsid w:val="00A41E08"/>
    <w:rsid w:val="00A43A07"/>
    <w:rsid w:val="00A43A49"/>
    <w:rsid w:val="00A44E28"/>
    <w:rsid w:val="00A4698B"/>
    <w:rsid w:val="00A47CA2"/>
    <w:rsid w:val="00A50EA3"/>
    <w:rsid w:val="00A548A7"/>
    <w:rsid w:val="00A549FB"/>
    <w:rsid w:val="00A55668"/>
    <w:rsid w:val="00A55A6A"/>
    <w:rsid w:val="00A56A54"/>
    <w:rsid w:val="00A57382"/>
    <w:rsid w:val="00A60FDD"/>
    <w:rsid w:val="00A6153A"/>
    <w:rsid w:val="00A62179"/>
    <w:rsid w:val="00A628F5"/>
    <w:rsid w:val="00A640BD"/>
    <w:rsid w:val="00A66250"/>
    <w:rsid w:val="00A664F1"/>
    <w:rsid w:val="00A67448"/>
    <w:rsid w:val="00A67A92"/>
    <w:rsid w:val="00A72163"/>
    <w:rsid w:val="00A72DE7"/>
    <w:rsid w:val="00A74AAC"/>
    <w:rsid w:val="00A770BD"/>
    <w:rsid w:val="00A77F80"/>
    <w:rsid w:val="00A8072A"/>
    <w:rsid w:val="00A8322A"/>
    <w:rsid w:val="00A8398E"/>
    <w:rsid w:val="00A84655"/>
    <w:rsid w:val="00A879DE"/>
    <w:rsid w:val="00A90A2F"/>
    <w:rsid w:val="00A93F7E"/>
    <w:rsid w:val="00A9507E"/>
    <w:rsid w:val="00A95E8B"/>
    <w:rsid w:val="00A978D6"/>
    <w:rsid w:val="00A97BEC"/>
    <w:rsid w:val="00AA0F4E"/>
    <w:rsid w:val="00AA1973"/>
    <w:rsid w:val="00AA496E"/>
    <w:rsid w:val="00AA6997"/>
    <w:rsid w:val="00AB6C2E"/>
    <w:rsid w:val="00AC038D"/>
    <w:rsid w:val="00AC061E"/>
    <w:rsid w:val="00AC1085"/>
    <w:rsid w:val="00AC25AC"/>
    <w:rsid w:val="00AC36C5"/>
    <w:rsid w:val="00AC45DE"/>
    <w:rsid w:val="00AC5E98"/>
    <w:rsid w:val="00AC6639"/>
    <w:rsid w:val="00AD0E09"/>
    <w:rsid w:val="00AD0F46"/>
    <w:rsid w:val="00AD2237"/>
    <w:rsid w:val="00AD25F4"/>
    <w:rsid w:val="00AD32C0"/>
    <w:rsid w:val="00AD6821"/>
    <w:rsid w:val="00AD711C"/>
    <w:rsid w:val="00AE0318"/>
    <w:rsid w:val="00AE047B"/>
    <w:rsid w:val="00AE2513"/>
    <w:rsid w:val="00AE551F"/>
    <w:rsid w:val="00AE6D2A"/>
    <w:rsid w:val="00AF0B97"/>
    <w:rsid w:val="00AF28E2"/>
    <w:rsid w:val="00AF2F43"/>
    <w:rsid w:val="00AF3612"/>
    <w:rsid w:val="00AF611F"/>
    <w:rsid w:val="00AF6372"/>
    <w:rsid w:val="00AF6EA0"/>
    <w:rsid w:val="00AF7365"/>
    <w:rsid w:val="00AF74C6"/>
    <w:rsid w:val="00B00778"/>
    <w:rsid w:val="00B011EF"/>
    <w:rsid w:val="00B02690"/>
    <w:rsid w:val="00B06F45"/>
    <w:rsid w:val="00B070C8"/>
    <w:rsid w:val="00B07EDC"/>
    <w:rsid w:val="00B10388"/>
    <w:rsid w:val="00B11465"/>
    <w:rsid w:val="00B128F3"/>
    <w:rsid w:val="00B12C27"/>
    <w:rsid w:val="00B13C91"/>
    <w:rsid w:val="00B13EFB"/>
    <w:rsid w:val="00B14701"/>
    <w:rsid w:val="00B16D6F"/>
    <w:rsid w:val="00B17714"/>
    <w:rsid w:val="00B17972"/>
    <w:rsid w:val="00B17A9C"/>
    <w:rsid w:val="00B20651"/>
    <w:rsid w:val="00B20F1D"/>
    <w:rsid w:val="00B2295C"/>
    <w:rsid w:val="00B2398A"/>
    <w:rsid w:val="00B240A5"/>
    <w:rsid w:val="00B3072F"/>
    <w:rsid w:val="00B30FB0"/>
    <w:rsid w:val="00B3244F"/>
    <w:rsid w:val="00B32993"/>
    <w:rsid w:val="00B3738D"/>
    <w:rsid w:val="00B417D9"/>
    <w:rsid w:val="00B41954"/>
    <w:rsid w:val="00B45FB7"/>
    <w:rsid w:val="00B473E3"/>
    <w:rsid w:val="00B4781A"/>
    <w:rsid w:val="00B47D52"/>
    <w:rsid w:val="00B5079B"/>
    <w:rsid w:val="00B511E3"/>
    <w:rsid w:val="00B53934"/>
    <w:rsid w:val="00B54E41"/>
    <w:rsid w:val="00B5726A"/>
    <w:rsid w:val="00B57C7F"/>
    <w:rsid w:val="00B61124"/>
    <w:rsid w:val="00B616CE"/>
    <w:rsid w:val="00B626CC"/>
    <w:rsid w:val="00B62864"/>
    <w:rsid w:val="00B63946"/>
    <w:rsid w:val="00B650C1"/>
    <w:rsid w:val="00B65445"/>
    <w:rsid w:val="00B65A84"/>
    <w:rsid w:val="00B70573"/>
    <w:rsid w:val="00B740F6"/>
    <w:rsid w:val="00B77E5E"/>
    <w:rsid w:val="00B81569"/>
    <w:rsid w:val="00B81D23"/>
    <w:rsid w:val="00B86C88"/>
    <w:rsid w:val="00B92F37"/>
    <w:rsid w:val="00BA005D"/>
    <w:rsid w:val="00BA17EA"/>
    <w:rsid w:val="00BA1C6A"/>
    <w:rsid w:val="00BA2968"/>
    <w:rsid w:val="00BA2B9C"/>
    <w:rsid w:val="00BA3C20"/>
    <w:rsid w:val="00BA68C1"/>
    <w:rsid w:val="00BB20BA"/>
    <w:rsid w:val="00BB6F51"/>
    <w:rsid w:val="00BB733A"/>
    <w:rsid w:val="00BC2B40"/>
    <w:rsid w:val="00BC5FAE"/>
    <w:rsid w:val="00BC6D67"/>
    <w:rsid w:val="00BC79E3"/>
    <w:rsid w:val="00BD17F2"/>
    <w:rsid w:val="00BD1C49"/>
    <w:rsid w:val="00BD210F"/>
    <w:rsid w:val="00BD2649"/>
    <w:rsid w:val="00BD44FB"/>
    <w:rsid w:val="00BD49D5"/>
    <w:rsid w:val="00BD4E3A"/>
    <w:rsid w:val="00BD5AE5"/>
    <w:rsid w:val="00BD6DD5"/>
    <w:rsid w:val="00BE14E0"/>
    <w:rsid w:val="00BE14FD"/>
    <w:rsid w:val="00BE1900"/>
    <w:rsid w:val="00BE464F"/>
    <w:rsid w:val="00BE4740"/>
    <w:rsid w:val="00BE601E"/>
    <w:rsid w:val="00BF1648"/>
    <w:rsid w:val="00BF2497"/>
    <w:rsid w:val="00BF572A"/>
    <w:rsid w:val="00BF5F53"/>
    <w:rsid w:val="00BF69EF"/>
    <w:rsid w:val="00C002C7"/>
    <w:rsid w:val="00C01C78"/>
    <w:rsid w:val="00C039D0"/>
    <w:rsid w:val="00C03E94"/>
    <w:rsid w:val="00C04086"/>
    <w:rsid w:val="00C047F9"/>
    <w:rsid w:val="00C04FC4"/>
    <w:rsid w:val="00C0524C"/>
    <w:rsid w:val="00C05B03"/>
    <w:rsid w:val="00C05CCB"/>
    <w:rsid w:val="00C05DC8"/>
    <w:rsid w:val="00C1077A"/>
    <w:rsid w:val="00C11749"/>
    <w:rsid w:val="00C123FC"/>
    <w:rsid w:val="00C15DE8"/>
    <w:rsid w:val="00C15E4B"/>
    <w:rsid w:val="00C274D6"/>
    <w:rsid w:val="00C320E9"/>
    <w:rsid w:val="00C33127"/>
    <w:rsid w:val="00C33E95"/>
    <w:rsid w:val="00C3441C"/>
    <w:rsid w:val="00C345AB"/>
    <w:rsid w:val="00C36F51"/>
    <w:rsid w:val="00C40FAB"/>
    <w:rsid w:val="00C417C0"/>
    <w:rsid w:val="00C41EEE"/>
    <w:rsid w:val="00C46C3B"/>
    <w:rsid w:val="00C46D93"/>
    <w:rsid w:val="00C474B1"/>
    <w:rsid w:val="00C53071"/>
    <w:rsid w:val="00C538C9"/>
    <w:rsid w:val="00C540CA"/>
    <w:rsid w:val="00C56C43"/>
    <w:rsid w:val="00C57DB1"/>
    <w:rsid w:val="00C60C85"/>
    <w:rsid w:val="00C63FB1"/>
    <w:rsid w:val="00C649F7"/>
    <w:rsid w:val="00C669B9"/>
    <w:rsid w:val="00C7087F"/>
    <w:rsid w:val="00C71726"/>
    <w:rsid w:val="00C74566"/>
    <w:rsid w:val="00C746A8"/>
    <w:rsid w:val="00C74DF9"/>
    <w:rsid w:val="00C75917"/>
    <w:rsid w:val="00C75F62"/>
    <w:rsid w:val="00C85898"/>
    <w:rsid w:val="00C86177"/>
    <w:rsid w:val="00C910A5"/>
    <w:rsid w:val="00C913C2"/>
    <w:rsid w:val="00C93F8B"/>
    <w:rsid w:val="00CA248D"/>
    <w:rsid w:val="00CA2798"/>
    <w:rsid w:val="00CA7682"/>
    <w:rsid w:val="00CA7B74"/>
    <w:rsid w:val="00CB2E6B"/>
    <w:rsid w:val="00CB7EAE"/>
    <w:rsid w:val="00CC379D"/>
    <w:rsid w:val="00CC3EFD"/>
    <w:rsid w:val="00CC448C"/>
    <w:rsid w:val="00CC5286"/>
    <w:rsid w:val="00CC542D"/>
    <w:rsid w:val="00CD000A"/>
    <w:rsid w:val="00CD2B40"/>
    <w:rsid w:val="00CD41BE"/>
    <w:rsid w:val="00CD4998"/>
    <w:rsid w:val="00CD60F5"/>
    <w:rsid w:val="00CD6DA3"/>
    <w:rsid w:val="00CE1D67"/>
    <w:rsid w:val="00CF33CF"/>
    <w:rsid w:val="00CF34EF"/>
    <w:rsid w:val="00CF5AA0"/>
    <w:rsid w:val="00CF5CFD"/>
    <w:rsid w:val="00D01C5A"/>
    <w:rsid w:val="00D03E0C"/>
    <w:rsid w:val="00D07A72"/>
    <w:rsid w:val="00D07E88"/>
    <w:rsid w:val="00D1346A"/>
    <w:rsid w:val="00D149DD"/>
    <w:rsid w:val="00D1558D"/>
    <w:rsid w:val="00D15A9A"/>
    <w:rsid w:val="00D17376"/>
    <w:rsid w:val="00D21146"/>
    <w:rsid w:val="00D21ED5"/>
    <w:rsid w:val="00D24692"/>
    <w:rsid w:val="00D25443"/>
    <w:rsid w:val="00D27193"/>
    <w:rsid w:val="00D272C9"/>
    <w:rsid w:val="00D32CAA"/>
    <w:rsid w:val="00D32FC3"/>
    <w:rsid w:val="00D334EA"/>
    <w:rsid w:val="00D34897"/>
    <w:rsid w:val="00D34AB3"/>
    <w:rsid w:val="00D36EA4"/>
    <w:rsid w:val="00D36F17"/>
    <w:rsid w:val="00D405F1"/>
    <w:rsid w:val="00D40C63"/>
    <w:rsid w:val="00D42A86"/>
    <w:rsid w:val="00D43CBD"/>
    <w:rsid w:val="00D45803"/>
    <w:rsid w:val="00D46D65"/>
    <w:rsid w:val="00D51454"/>
    <w:rsid w:val="00D534EC"/>
    <w:rsid w:val="00D545CB"/>
    <w:rsid w:val="00D5511E"/>
    <w:rsid w:val="00D561CC"/>
    <w:rsid w:val="00D62C9C"/>
    <w:rsid w:val="00D635E6"/>
    <w:rsid w:val="00D64D1D"/>
    <w:rsid w:val="00D65C55"/>
    <w:rsid w:val="00D6627B"/>
    <w:rsid w:val="00D7382C"/>
    <w:rsid w:val="00D74499"/>
    <w:rsid w:val="00D802BE"/>
    <w:rsid w:val="00D80E70"/>
    <w:rsid w:val="00D81BF8"/>
    <w:rsid w:val="00D81D58"/>
    <w:rsid w:val="00D8345B"/>
    <w:rsid w:val="00D83CAB"/>
    <w:rsid w:val="00D84F59"/>
    <w:rsid w:val="00D85276"/>
    <w:rsid w:val="00D85A4F"/>
    <w:rsid w:val="00D865AC"/>
    <w:rsid w:val="00D871AF"/>
    <w:rsid w:val="00D87211"/>
    <w:rsid w:val="00D87328"/>
    <w:rsid w:val="00D874DC"/>
    <w:rsid w:val="00D916EC"/>
    <w:rsid w:val="00D92B7F"/>
    <w:rsid w:val="00D96B10"/>
    <w:rsid w:val="00DA75C9"/>
    <w:rsid w:val="00DB4A69"/>
    <w:rsid w:val="00DB4AA2"/>
    <w:rsid w:val="00DB5F74"/>
    <w:rsid w:val="00DC0035"/>
    <w:rsid w:val="00DC3034"/>
    <w:rsid w:val="00DC569F"/>
    <w:rsid w:val="00DC6E69"/>
    <w:rsid w:val="00DC75C2"/>
    <w:rsid w:val="00DD0B7E"/>
    <w:rsid w:val="00DD1E51"/>
    <w:rsid w:val="00DD1F51"/>
    <w:rsid w:val="00DD232E"/>
    <w:rsid w:val="00DD245A"/>
    <w:rsid w:val="00DD345C"/>
    <w:rsid w:val="00DD3AE8"/>
    <w:rsid w:val="00DD4500"/>
    <w:rsid w:val="00DD47F0"/>
    <w:rsid w:val="00DD4CF5"/>
    <w:rsid w:val="00DD57A7"/>
    <w:rsid w:val="00DE1D69"/>
    <w:rsid w:val="00DE3026"/>
    <w:rsid w:val="00DE42A9"/>
    <w:rsid w:val="00DE43E9"/>
    <w:rsid w:val="00DE7C05"/>
    <w:rsid w:val="00DE7D15"/>
    <w:rsid w:val="00DF2CDC"/>
    <w:rsid w:val="00DF6061"/>
    <w:rsid w:val="00DF6263"/>
    <w:rsid w:val="00DF6314"/>
    <w:rsid w:val="00E003A8"/>
    <w:rsid w:val="00E00F99"/>
    <w:rsid w:val="00E02D6F"/>
    <w:rsid w:val="00E03D90"/>
    <w:rsid w:val="00E0797E"/>
    <w:rsid w:val="00E128AB"/>
    <w:rsid w:val="00E1344E"/>
    <w:rsid w:val="00E15F28"/>
    <w:rsid w:val="00E17171"/>
    <w:rsid w:val="00E172EA"/>
    <w:rsid w:val="00E1780D"/>
    <w:rsid w:val="00E24220"/>
    <w:rsid w:val="00E24E92"/>
    <w:rsid w:val="00E27B51"/>
    <w:rsid w:val="00E31888"/>
    <w:rsid w:val="00E31A14"/>
    <w:rsid w:val="00E31AC5"/>
    <w:rsid w:val="00E32914"/>
    <w:rsid w:val="00E33B00"/>
    <w:rsid w:val="00E35645"/>
    <w:rsid w:val="00E3650A"/>
    <w:rsid w:val="00E37FA6"/>
    <w:rsid w:val="00E40DE4"/>
    <w:rsid w:val="00E43F5E"/>
    <w:rsid w:val="00E44386"/>
    <w:rsid w:val="00E44F81"/>
    <w:rsid w:val="00E450C0"/>
    <w:rsid w:val="00E46E39"/>
    <w:rsid w:val="00E47AA3"/>
    <w:rsid w:val="00E53B25"/>
    <w:rsid w:val="00E54A11"/>
    <w:rsid w:val="00E61A3A"/>
    <w:rsid w:val="00E70074"/>
    <w:rsid w:val="00E72197"/>
    <w:rsid w:val="00E72CFB"/>
    <w:rsid w:val="00E73173"/>
    <w:rsid w:val="00E73A89"/>
    <w:rsid w:val="00E73F1A"/>
    <w:rsid w:val="00E7493E"/>
    <w:rsid w:val="00E7507B"/>
    <w:rsid w:val="00E7641F"/>
    <w:rsid w:val="00E76792"/>
    <w:rsid w:val="00E777B4"/>
    <w:rsid w:val="00E778B9"/>
    <w:rsid w:val="00E80C2C"/>
    <w:rsid w:val="00E81FD0"/>
    <w:rsid w:val="00E822E9"/>
    <w:rsid w:val="00E82386"/>
    <w:rsid w:val="00E827AA"/>
    <w:rsid w:val="00E8341F"/>
    <w:rsid w:val="00E8368F"/>
    <w:rsid w:val="00E8754E"/>
    <w:rsid w:val="00E918BF"/>
    <w:rsid w:val="00E9263C"/>
    <w:rsid w:val="00E94FFC"/>
    <w:rsid w:val="00EA0090"/>
    <w:rsid w:val="00EA04DE"/>
    <w:rsid w:val="00EA0B2D"/>
    <w:rsid w:val="00EA11BC"/>
    <w:rsid w:val="00EA2EB8"/>
    <w:rsid w:val="00EA4256"/>
    <w:rsid w:val="00EA5C93"/>
    <w:rsid w:val="00EB0110"/>
    <w:rsid w:val="00EB0239"/>
    <w:rsid w:val="00EB07A2"/>
    <w:rsid w:val="00EB1714"/>
    <w:rsid w:val="00EB1B97"/>
    <w:rsid w:val="00EB2827"/>
    <w:rsid w:val="00EB51CC"/>
    <w:rsid w:val="00EB6B83"/>
    <w:rsid w:val="00EC09BB"/>
    <w:rsid w:val="00EC217B"/>
    <w:rsid w:val="00EC6BE5"/>
    <w:rsid w:val="00ED2847"/>
    <w:rsid w:val="00ED3E82"/>
    <w:rsid w:val="00ED3FEE"/>
    <w:rsid w:val="00ED5D4D"/>
    <w:rsid w:val="00ED6514"/>
    <w:rsid w:val="00ED66B5"/>
    <w:rsid w:val="00ED6D74"/>
    <w:rsid w:val="00ED72FF"/>
    <w:rsid w:val="00ED7D9E"/>
    <w:rsid w:val="00EE109B"/>
    <w:rsid w:val="00EE1861"/>
    <w:rsid w:val="00EE1961"/>
    <w:rsid w:val="00EE2A93"/>
    <w:rsid w:val="00EE55F6"/>
    <w:rsid w:val="00EE5CDC"/>
    <w:rsid w:val="00EE699F"/>
    <w:rsid w:val="00EF061B"/>
    <w:rsid w:val="00EF2E0B"/>
    <w:rsid w:val="00EF3219"/>
    <w:rsid w:val="00EF58E9"/>
    <w:rsid w:val="00EF6F22"/>
    <w:rsid w:val="00EF7263"/>
    <w:rsid w:val="00EF7F52"/>
    <w:rsid w:val="00F0085B"/>
    <w:rsid w:val="00F01457"/>
    <w:rsid w:val="00F04960"/>
    <w:rsid w:val="00F0552F"/>
    <w:rsid w:val="00F055C0"/>
    <w:rsid w:val="00F05CC6"/>
    <w:rsid w:val="00F06343"/>
    <w:rsid w:val="00F0747F"/>
    <w:rsid w:val="00F07CEA"/>
    <w:rsid w:val="00F12074"/>
    <w:rsid w:val="00F13D04"/>
    <w:rsid w:val="00F14E12"/>
    <w:rsid w:val="00F159D8"/>
    <w:rsid w:val="00F17E6E"/>
    <w:rsid w:val="00F20442"/>
    <w:rsid w:val="00F20786"/>
    <w:rsid w:val="00F20A6E"/>
    <w:rsid w:val="00F218FC"/>
    <w:rsid w:val="00F21BE3"/>
    <w:rsid w:val="00F21FC7"/>
    <w:rsid w:val="00F22A35"/>
    <w:rsid w:val="00F26111"/>
    <w:rsid w:val="00F27D7F"/>
    <w:rsid w:val="00F30664"/>
    <w:rsid w:val="00F32DAB"/>
    <w:rsid w:val="00F37B77"/>
    <w:rsid w:val="00F408E0"/>
    <w:rsid w:val="00F418FA"/>
    <w:rsid w:val="00F4243A"/>
    <w:rsid w:val="00F42C20"/>
    <w:rsid w:val="00F44C8F"/>
    <w:rsid w:val="00F454C6"/>
    <w:rsid w:val="00F45D4C"/>
    <w:rsid w:val="00F50232"/>
    <w:rsid w:val="00F504B6"/>
    <w:rsid w:val="00F51E4D"/>
    <w:rsid w:val="00F52FBE"/>
    <w:rsid w:val="00F5396B"/>
    <w:rsid w:val="00F57C15"/>
    <w:rsid w:val="00F60D62"/>
    <w:rsid w:val="00F619D5"/>
    <w:rsid w:val="00F64F7E"/>
    <w:rsid w:val="00F66F1A"/>
    <w:rsid w:val="00F7152C"/>
    <w:rsid w:val="00F71969"/>
    <w:rsid w:val="00F722E6"/>
    <w:rsid w:val="00F743EB"/>
    <w:rsid w:val="00F74876"/>
    <w:rsid w:val="00F75626"/>
    <w:rsid w:val="00F7632E"/>
    <w:rsid w:val="00F77AD0"/>
    <w:rsid w:val="00F81210"/>
    <w:rsid w:val="00F82BB1"/>
    <w:rsid w:val="00F84B19"/>
    <w:rsid w:val="00F86406"/>
    <w:rsid w:val="00F8677A"/>
    <w:rsid w:val="00F87858"/>
    <w:rsid w:val="00F92D9D"/>
    <w:rsid w:val="00F9428F"/>
    <w:rsid w:val="00F9526D"/>
    <w:rsid w:val="00F965DB"/>
    <w:rsid w:val="00F96B5B"/>
    <w:rsid w:val="00F97647"/>
    <w:rsid w:val="00F97797"/>
    <w:rsid w:val="00F97966"/>
    <w:rsid w:val="00F97B66"/>
    <w:rsid w:val="00FA0402"/>
    <w:rsid w:val="00FA0AA0"/>
    <w:rsid w:val="00FA15DD"/>
    <w:rsid w:val="00FB097F"/>
    <w:rsid w:val="00FB1EEF"/>
    <w:rsid w:val="00FC0761"/>
    <w:rsid w:val="00FC3BA5"/>
    <w:rsid w:val="00FC4551"/>
    <w:rsid w:val="00FC482A"/>
    <w:rsid w:val="00FD11E4"/>
    <w:rsid w:val="00FD177C"/>
    <w:rsid w:val="00FD29CD"/>
    <w:rsid w:val="00FD37AD"/>
    <w:rsid w:val="00FD4BC2"/>
    <w:rsid w:val="00FD5289"/>
    <w:rsid w:val="00FD722E"/>
    <w:rsid w:val="00FE018D"/>
    <w:rsid w:val="00FE115A"/>
    <w:rsid w:val="00FE144B"/>
    <w:rsid w:val="00FE1842"/>
    <w:rsid w:val="00FE2C83"/>
    <w:rsid w:val="00FE2D27"/>
    <w:rsid w:val="00FE2DC3"/>
    <w:rsid w:val="00FE43BF"/>
    <w:rsid w:val="00FE56B2"/>
    <w:rsid w:val="00FE5FAB"/>
    <w:rsid w:val="00FE6621"/>
    <w:rsid w:val="00FE7E61"/>
    <w:rsid w:val="00FF30BC"/>
    <w:rsid w:val="00FF39CA"/>
    <w:rsid w:val="00FF3DF0"/>
    <w:rsid w:val="00FF439A"/>
    <w:rsid w:val="00FF48FA"/>
    <w:rsid w:val="00FF5408"/>
    <w:rsid w:val="00FF67DC"/>
    <w:rsid w:val="00FF6DDF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6A568"/>
  <w15:docId w15:val="{DE267F4F-07C6-4A53-A0E3-2CA25F63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11E3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character" w:customStyle="1" w:styleId="Brak">
    <w:name w:val="Brak"/>
    <w:rsid w:val="008A293D"/>
  </w:style>
  <w:style w:type="paragraph" w:customStyle="1" w:styleId="BodyText21">
    <w:name w:val="Body Text 21"/>
    <w:basedOn w:val="Normalny"/>
    <w:rsid w:val="00D84F59"/>
    <w:pPr>
      <w:widowControl w:val="0"/>
      <w:tabs>
        <w:tab w:val="left" w:pos="7797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wykytekstZnak1">
    <w:name w:val="Zwykły tekst Znak1"/>
    <w:semiHidden/>
    <w:locked/>
    <w:rsid w:val="00D84F59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B237F27-025C-457C-82E6-AAF97CAD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7</Pages>
  <Words>894</Words>
  <Characters>5365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technika Gdańska</Company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Joanna</cp:lastModifiedBy>
  <cp:revision>78</cp:revision>
  <cp:lastPrinted>2024-01-19T12:34:00Z</cp:lastPrinted>
  <dcterms:created xsi:type="dcterms:W3CDTF">2023-06-13T06:18:00Z</dcterms:created>
  <dcterms:modified xsi:type="dcterms:W3CDTF">2024-01-19T13:34:00Z</dcterms:modified>
</cp:coreProperties>
</file>